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D2BD" w14:textId="77777777"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DC09CD" wp14:editId="6770E4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36DCF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9786D2D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C011C0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19E349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4D53F665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920585C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8EA88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8900AD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08FC2A61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CF28A07" w14:textId="41803B14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</w:t>
      </w:r>
      <w:r w:rsidR="0029774C">
        <w:rPr>
          <w:rFonts w:eastAsia="Times New Roman"/>
          <w:sz w:val="28"/>
          <w:szCs w:val="28"/>
          <w:lang w:eastAsia="en-US"/>
        </w:rPr>
        <w:t>4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0FA610A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0D89B0B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0C0FBCB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7829FB5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</w:t>
      </w:r>
    </w:p>
    <w:p w14:paraId="383709A6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 администрации</w:t>
      </w:r>
    </w:p>
    <w:p w14:paraId="4A897A03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>района</w:t>
      </w:r>
    </w:p>
    <w:p w14:paraId="670CD954" w14:textId="5BFB160B"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72FA5B15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985203B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</w:t>
      </w:r>
      <w:r w:rsidR="00642C42" w:rsidRPr="00642C42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5CAEC91E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0D692" w14:textId="0110CA9C" w:rsidR="00495A7A" w:rsidRDefault="00227F7D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642C42">
        <w:rPr>
          <w:rFonts w:eastAsia="Times New Roman"/>
          <w:b w:val="0"/>
          <w:bCs w:val="0"/>
          <w:lang w:eastAsia="ru-RU"/>
        </w:rPr>
        <w:t xml:space="preserve">, внести в 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</w:t>
      </w:r>
      <w:r w:rsidR="00642C42">
        <w:rPr>
          <w:rFonts w:eastAsia="Times New Roman"/>
          <w:b w:val="0"/>
          <w:bCs w:val="0"/>
          <w:lang w:eastAsia="ru-RU"/>
        </w:rPr>
        <w:t xml:space="preserve"> </w:t>
      </w:r>
      <w:r w:rsidR="00485880" w:rsidRPr="00485880">
        <w:rPr>
          <w:rFonts w:eastAsia="Times New Roman"/>
          <w:b w:val="0"/>
          <w:bCs w:val="0"/>
          <w:lang w:eastAsia="ru-RU"/>
        </w:rPr>
        <w:t>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</w:t>
      </w:r>
      <w:r w:rsidR="00E86906">
        <w:rPr>
          <w:rFonts w:eastAsia="Times New Roman"/>
          <w:b w:val="0"/>
          <w:bCs w:val="0"/>
          <w:lang w:eastAsia="ru-RU"/>
        </w:rPr>
        <w:t>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14:paraId="06B00C4D" w14:textId="77777777" w:rsidR="00642C42" w:rsidRDefault="00642C42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642C42">
        <w:rPr>
          <w:rFonts w:eastAsia="Times New Roman"/>
          <w:b w:val="0"/>
          <w:bCs w:val="0"/>
          <w:lang w:eastAsia="ru-RU"/>
        </w:rPr>
        <w:t>1.</w:t>
      </w:r>
      <w:r>
        <w:rPr>
          <w:rFonts w:eastAsia="Times New Roman"/>
          <w:b w:val="0"/>
          <w:bCs w:val="0"/>
          <w:lang w:eastAsia="ru-RU"/>
        </w:rPr>
        <w:t xml:space="preserve"> Приложение 1 к постановлению изложить в новой редакции согласно приложению к настоящему постановлению.</w:t>
      </w:r>
    </w:p>
    <w:p w14:paraId="3ABB8883" w14:textId="68B1C3C3" w:rsidR="00361581" w:rsidRDefault="00361581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2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14:paraId="4770DAE3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F8A1360" w14:textId="77777777" w:rsidR="005E7286" w:rsidRDefault="005E7286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7F162CB4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</w:p>
    <w:p w14:paraId="10BDE5A3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  <w:t xml:space="preserve">     К.Р.Минулин</w:t>
      </w:r>
    </w:p>
    <w:p w14:paraId="601F5596" w14:textId="77777777"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2D233E40" w14:textId="77777777"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</w:p>
    <w:p w14:paraId="3C17E029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14:paraId="7AFF6699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14:paraId="330FF664" w14:textId="71524402" w:rsidR="00E14AFF" w:rsidRDefault="00FB266D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о</w:t>
      </w:r>
      <w:r w:rsidR="00974CA1">
        <w:rPr>
          <w:rFonts w:eastAsia="Times New Roman"/>
          <w:b w:val="0"/>
          <w:bCs w:val="0"/>
          <w:lang w:eastAsia="ru-RU"/>
        </w:rPr>
        <w:t>т</w:t>
      </w:r>
      <w:r w:rsidR="00D67BA7">
        <w:rPr>
          <w:rFonts w:eastAsia="Times New Roman"/>
          <w:b w:val="0"/>
          <w:bCs w:val="0"/>
          <w:lang w:eastAsia="ru-RU"/>
        </w:rPr>
        <w:t xml:space="preserve"> 00</w:t>
      </w:r>
      <w:r w:rsidR="00974CA1">
        <w:rPr>
          <w:rFonts w:eastAsia="Times New Roman"/>
          <w:b w:val="0"/>
          <w:bCs w:val="0"/>
          <w:lang w:eastAsia="ru-RU"/>
        </w:rPr>
        <w:t>.</w:t>
      </w:r>
      <w:r w:rsidR="00D67BA7">
        <w:rPr>
          <w:rFonts w:eastAsia="Times New Roman"/>
          <w:b w:val="0"/>
          <w:bCs w:val="0"/>
          <w:lang w:eastAsia="ru-RU"/>
        </w:rPr>
        <w:t>00</w:t>
      </w:r>
      <w:r w:rsidR="00974CA1"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202</w:t>
      </w:r>
      <w:r>
        <w:rPr>
          <w:rFonts w:eastAsia="Times New Roman"/>
          <w:b w:val="0"/>
          <w:bCs w:val="0"/>
          <w:lang w:eastAsia="ru-RU"/>
        </w:rPr>
        <w:t>4</w:t>
      </w:r>
      <w:r w:rsidR="00974CA1">
        <w:rPr>
          <w:rFonts w:eastAsia="Times New Roman"/>
          <w:b w:val="0"/>
          <w:bCs w:val="0"/>
          <w:lang w:eastAsia="ru-RU"/>
        </w:rPr>
        <w:t xml:space="preserve"> №</w:t>
      </w:r>
      <w:r w:rsidR="00D67BA7">
        <w:rPr>
          <w:rFonts w:eastAsia="Times New Roman"/>
          <w:b w:val="0"/>
          <w:bCs w:val="0"/>
          <w:lang w:eastAsia="ru-RU"/>
        </w:rPr>
        <w:t xml:space="preserve"> 000</w:t>
      </w:r>
    </w:p>
    <w:p w14:paraId="066C2915" w14:textId="77777777"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14:paraId="7E70BA6E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45AD09D1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98"/>
        <w:gridCol w:w="1865"/>
        <w:gridCol w:w="1731"/>
        <w:gridCol w:w="395"/>
        <w:gridCol w:w="660"/>
        <w:gridCol w:w="398"/>
        <w:gridCol w:w="261"/>
        <w:gridCol w:w="664"/>
        <w:gridCol w:w="530"/>
        <w:gridCol w:w="130"/>
        <w:gridCol w:w="661"/>
        <w:gridCol w:w="664"/>
        <w:gridCol w:w="1198"/>
        <w:gridCol w:w="1397"/>
      </w:tblGrid>
      <w:tr w:rsidR="000541F9" w:rsidRPr="003D7137" w14:paraId="3939908D" w14:textId="77777777" w:rsidTr="00794F7D">
        <w:tc>
          <w:tcPr>
            <w:tcW w:w="1166" w:type="pct"/>
          </w:tcPr>
          <w:p w14:paraId="1A5E7A82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4" w:type="pct"/>
            <w:gridSpan w:val="14"/>
          </w:tcPr>
          <w:p w14:paraId="358E901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14:paraId="4EC0445F" w14:textId="77777777" w:rsidTr="00794F7D">
        <w:tc>
          <w:tcPr>
            <w:tcW w:w="1166" w:type="pct"/>
          </w:tcPr>
          <w:p w14:paraId="706B49C9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4" w:type="pct"/>
            <w:gridSpan w:val="14"/>
          </w:tcPr>
          <w:p w14:paraId="5EFA98AE" w14:textId="77777777"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14:paraId="0532119D" w14:textId="77777777" w:rsidTr="00794F7D">
        <w:tc>
          <w:tcPr>
            <w:tcW w:w="1166" w:type="pct"/>
          </w:tcPr>
          <w:p w14:paraId="410BBF5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4" w:type="pct"/>
            <w:gridSpan w:val="14"/>
          </w:tcPr>
          <w:p w14:paraId="7AB8236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заместитель г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14:paraId="6AE0CB02" w14:textId="77777777" w:rsidTr="00794F7D">
        <w:tc>
          <w:tcPr>
            <w:tcW w:w="1166" w:type="pct"/>
          </w:tcPr>
          <w:p w14:paraId="6CDA71B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4" w:type="pct"/>
            <w:gridSpan w:val="14"/>
          </w:tcPr>
          <w:p w14:paraId="1348CCAD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14:paraId="419C8B51" w14:textId="77777777" w:rsidTr="00794F7D">
        <w:tc>
          <w:tcPr>
            <w:tcW w:w="1166" w:type="pct"/>
          </w:tcPr>
          <w:p w14:paraId="4CD8F47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4" w:type="pct"/>
            <w:gridSpan w:val="14"/>
          </w:tcPr>
          <w:p w14:paraId="3A27C3C3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>
              <w:rPr>
                <w:rFonts w:eastAsia="Calibri"/>
                <w:sz w:val="28"/>
                <w:szCs w:val="28"/>
                <w:lang w:eastAsia="en-US"/>
              </w:rPr>
              <w:t xml:space="preserve">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1D17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ECA">
              <w:rPr>
                <w:rFonts w:eastAsia="Calibri"/>
                <w:sz w:val="28"/>
                <w:szCs w:val="28"/>
                <w:lang w:eastAsia="en-US"/>
              </w:rPr>
              <w:t>МКУ УКСиР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</w:p>
          <w:p w14:paraId="228DE8B5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14:paraId="39252B91" w14:textId="77777777" w:rsidR="000541F9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14:paraId="62051BE9" w14:textId="77777777" w:rsidR="00B10BE3" w:rsidRPr="003D7137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Выкатной;</w:t>
            </w:r>
          </w:p>
          <w:p w14:paraId="790CA95C" w14:textId="77777777" w:rsidR="006A399A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Горноправдинск;</w:t>
            </w:r>
          </w:p>
          <w:p w14:paraId="75CA27F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едровый;</w:t>
            </w:r>
          </w:p>
          <w:p w14:paraId="676BAD7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Красноленинский;</w:t>
            </w:r>
          </w:p>
          <w:p w14:paraId="28EA380C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ышик;</w:t>
            </w:r>
          </w:p>
          <w:p w14:paraId="3C74F655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Луговской;</w:t>
            </w:r>
          </w:p>
          <w:p w14:paraId="6E1AE9C7" w14:textId="77777777" w:rsidR="00675492" w:rsidRP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Нялинское;</w:t>
            </w:r>
          </w:p>
          <w:p w14:paraId="19875B66" w14:textId="77777777" w:rsid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Селиярово;</w:t>
            </w:r>
          </w:p>
          <w:p w14:paraId="78CA254D" w14:textId="77777777" w:rsidR="00FD6B8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 xml:space="preserve"> Сибирский;</w:t>
            </w:r>
          </w:p>
          <w:p w14:paraId="7E060596" w14:textId="77777777" w:rsidR="00FD6B8E" w:rsidRPr="006A399A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Согом;</w:t>
            </w:r>
          </w:p>
          <w:p w14:paraId="48114D31" w14:textId="77777777" w:rsidR="000541F9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Цингал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ACB3AD3" w14:textId="77777777" w:rsidR="00FD6B8E" w:rsidRPr="003D7137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 Шапша.</w:t>
            </w:r>
          </w:p>
        </w:tc>
      </w:tr>
      <w:tr w:rsidR="000541F9" w:rsidRPr="003D7137" w14:paraId="58439A24" w14:textId="77777777" w:rsidTr="00794F7D">
        <w:trPr>
          <w:trHeight w:val="307"/>
        </w:trPr>
        <w:tc>
          <w:tcPr>
            <w:tcW w:w="1166" w:type="pct"/>
          </w:tcPr>
          <w:p w14:paraId="2D99740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4" w:type="pct"/>
            <w:gridSpan w:val="14"/>
          </w:tcPr>
          <w:p w14:paraId="7304DC99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14:paraId="1C8FD24B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14:paraId="548352B3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14:paraId="4D08737E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</w:t>
            </w:r>
          </w:p>
        </w:tc>
      </w:tr>
      <w:tr w:rsidR="000541F9" w:rsidRPr="003D7137" w14:paraId="138F0A15" w14:textId="77777777" w:rsidTr="00794F7D">
        <w:tc>
          <w:tcPr>
            <w:tcW w:w="1166" w:type="pct"/>
          </w:tcPr>
          <w:p w14:paraId="347D2A1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4" w:type="pct"/>
            <w:gridSpan w:val="14"/>
          </w:tcPr>
          <w:p w14:paraId="40C4E4D0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14:paraId="5C8AD055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14:paraId="546745BD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14:paraId="18EB3CFA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14:paraId="33154EA6" w14:textId="77777777" w:rsidTr="00794F7D">
        <w:trPr>
          <w:trHeight w:val="2008"/>
        </w:trPr>
        <w:tc>
          <w:tcPr>
            <w:tcW w:w="1166" w:type="pct"/>
          </w:tcPr>
          <w:p w14:paraId="7182712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4" w:type="pct"/>
            <w:gridSpan w:val="14"/>
          </w:tcPr>
          <w:p w14:paraId="343B3DAF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Pr="003D7137">
              <w:rPr>
                <w:bCs/>
                <w:sz w:val="28"/>
                <w:szCs w:val="28"/>
              </w:rPr>
              <w:br/>
              <w:t>в отношении автомобильных дорог общего пользования районного значения.</w:t>
            </w:r>
          </w:p>
          <w:p w14:paraId="5FBA20B0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14:paraId="0284F009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14:paraId="40F9328E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14:paraId="160ED8E4" w14:textId="77777777" w:rsidTr="00794F7D">
        <w:trPr>
          <w:trHeight w:val="20"/>
        </w:trPr>
        <w:tc>
          <w:tcPr>
            <w:tcW w:w="1166" w:type="pct"/>
            <w:vMerge w:val="restart"/>
          </w:tcPr>
          <w:p w14:paraId="537717B6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1AD5800E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0B9E51E3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655" w:type="pct"/>
            <w:vMerge w:val="restart"/>
            <w:tcBorders>
              <w:bottom w:val="single" w:sz="4" w:space="0" w:color="auto"/>
            </w:tcBorders>
          </w:tcPr>
          <w:p w14:paraId="53B818CD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  <w:p w14:paraId="589C582C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 w:val="restart"/>
            <w:tcBorders>
              <w:bottom w:val="single" w:sz="4" w:space="0" w:color="auto"/>
            </w:tcBorders>
          </w:tcPr>
          <w:p w14:paraId="00EF78D0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14:paraId="7DFA7B75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290" w:type="pct"/>
            <w:gridSpan w:val="10"/>
            <w:tcBorders>
              <w:bottom w:val="single" w:sz="4" w:space="0" w:color="auto"/>
            </w:tcBorders>
          </w:tcPr>
          <w:p w14:paraId="0D5F24AE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14:paraId="6D07361C" w14:textId="77777777" w:rsidTr="00794F7D">
        <w:trPr>
          <w:trHeight w:val="1447"/>
        </w:trPr>
        <w:tc>
          <w:tcPr>
            <w:tcW w:w="1166" w:type="pct"/>
            <w:vMerge/>
          </w:tcPr>
          <w:p w14:paraId="52A366B6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61A843A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397C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5D7788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BBF643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базо-вое значе-ние</w:t>
            </w:r>
          </w:p>
          <w:p w14:paraId="38735FB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C37B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</w:t>
            </w:r>
          </w:p>
          <w:p w14:paraId="646141F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022C713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14:paraId="7DFFB4E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ADF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2E09E2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5E214CEF" w14:textId="77777777"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3E91613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на момент окончания реализации муниципа-льной программы</w:t>
            </w:r>
          </w:p>
          <w:p w14:paraId="6A4A4BA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14:paraId="3F44F7A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ответственный исполнитель/ соисполнитель за достижение показателя</w:t>
            </w:r>
          </w:p>
          <w:p w14:paraId="53DD54B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14:paraId="5F5263BD" w14:textId="77777777" w:rsidTr="00794F7D">
        <w:trPr>
          <w:trHeight w:val="455"/>
        </w:trPr>
        <w:tc>
          <w:tcPr>
            <w:tcW w:w="1166" w:type="pct"/>
            <w:vMerge/>
            <w:tcBorders>
              <w:bottom w:val="single" w:sz="4" w:space="0" w:color="auto"/>
            </w:tcBorders>
          </w:tcPr>
          <w:p w14:paraId="48B3BD44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14:paraId="3270C58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E22" w14:textId="77777777"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9C5" w14:textId="77777777"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5F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B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A5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5C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43F" w14:textId="77777777"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68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104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43C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14:paraId="6C933A5F" w14:textId="77777777" w:rsidTr="00794F7D">
        <w:trPr>
          <w:trHeight w:val="30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E5C" w14:textId="77777777"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6C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699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14:paraId="1DCDE99A" w14:textId="77777777" w:rsidTr="00794F7D">
        <w:trPr>
          <w:trHeight w:val="197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097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838" w14:textId="77777777" w:rsidR="00A51CC7" w:rsidRPr="003D7137" w:rsidRDefault="00A51CC7" w:rsidP="00033105">
            <w:pPr>
              <w:ind w:left="57" w:right="57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D61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58E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0F7" w14:textId="77777777"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67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D02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05A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A51CC7" w:rsidRPr="003D7137" w14:paraId="7574D22B" w14:textId="77777777" w:rsidTr="00794F7D">
        <w:trPr>
          <w:trHeight w:val="246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FD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825" w14:textId="77777777" w:rsidR="00A51CC7" w:rsidRPr="003D7137" w:rsidRDefault="00A51CC7" w:rsidP="00033105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36" w14:textId="5FE2DAE8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79 53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C2E" w14:textId="77777777" w:rsidR="00A51CC7" w:rsidRPr="00FA6285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934" w14:textId="2E44D3AA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738" w14:textId="6276D0FB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6 231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C8D" w14:textId="77777777" w:rsidR="00A51CC7" w:rsidRPr="00FA6285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4B4" w14:textId="77777777" w:rsidR="00A51CC7" w:rsidRPr="00FA6285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3D7137" w14:paraId="015EC7C9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13A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D3B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55B" w14:textId="77777777" w:rsidR="00A51CC7" w:rsidRPr="00FA6285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6E3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2B6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58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6C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5C1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3D7137" w14:paraId="1AE5790B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61D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3F0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584" w14:textId="77777777" w:rsidR="00A51CC7" w:rsidRPr="00FA6285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A82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A3F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7BD" w14:textId="77777777" w:rsidR="00A51CC7" w:rsidRPr="00FA6285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A3B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AD8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615CB252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3CA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072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 w:rsidR="006D365B">
              <w:rPr>
                <w:rFonts w:eastAsia="Times New Roman"/>
              </w:rPr>
              <w:t xml:space="preserve"> - 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D30" w14:textId="12934C14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699 641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A3B" w14:textId="77777777" w:rsidR="00747C94" w:rsidRPr="00FA6285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393" w14:textId="02A63277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597" w14:textId="2EC1A670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A6285">
              <w:rPr>
                <w:rFonts w:eastAsia="Times New Roman"/>
                <w:color w:val="000000"/>
              </w:rPr>
              <w:t>156 340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67" w14:textId="77777777" w:rsidR="00747C94" w:rsidRPr="00FA6285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C7" w14:textId="77777777" w:rsidR="00747C94" w:rsidRPr="00FA6285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66,8</w:t>
            </w:r>
          </w:p>
        </w:tc>
      </w:tr>
      <w:tr w:rsidR="00747C94" w:rsidRPr="003D7137" w14:paraId="1C31A7D4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070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AB3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FD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AA4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C1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892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3D0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62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3D7137" w14:paraId="33196A93" w14:textId="77777777" w:rsidTr="00794F7D">
        <w:trPr>
          <w:trHeight w:val="202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FD2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0C7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C29" w14:textId="48330000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690 764,2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321" w14:textId="77777777" w:rsidR="00747C94" w:rsidRPr="00FA6285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17D" w14:textId="2B708942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A3E" w14:textId="7832350D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47 463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7FC" w14:textId="77777777" w:rsidR="00747C94" w:rsidRPr="00FA6285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F83" w14:textId="77777777" w:rsidR="00747C94" w:rsidRPr="00FA6285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</w:t>
            </w:r>
            <w:r w:rsidR="007C5DB7" w:rsidRPr="00FA6285">
              <w:rPr>
                <w:rFonts w:eastAsia="Times New Roman"/>
                <w:color w:val="000000"/>
              </w:rPr>
              <w:t>66,8</w:t>
            </w:r>
          </w:p>
        </w:tc>
      </w:tr>
      <w:tr w:rsidR="00747C94" w:rsidRPr="003D7137" w14:paraId="6555B667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5E7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A38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E04" w14:textId="2E49BC95" w:rsidR="00747C94" w:rsidRPr="00FA6285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8 876,</w:t>
            </w:r>
            <w:r w:rsidR="00FA6285" w:rsidRPr="00FA628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7B9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6A2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80E" w14:textId="23A97653" w:rsidR="00747C94" w:rsidRPr="00FA6285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8 876,</w:t>
            </w:r>
            <w:r w:rsidR="00FA6285" w:rsidRPr="00FA628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DCF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72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34E51A8F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D54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62C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AD6" w14:textId="56D18402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438 204,4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04F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E79" w14:textId="0E8AE6A9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5 203,8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087" w14:textId="25805C3D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03 213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A34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A9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1717EAA4" w14:textId="7777777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269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468" w14:textId="77777777" w:rsidR="00747C94" w:rsidRPr="003D7137" w:rsidRDefault="00747C94" w:rsidP="00747C94">
            <w:pPr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09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D4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77D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DAB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8F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A3D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</w:tbl>
    <w:p w14:paraId="0B915F63" w14:textId="77777777"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14:paraId="63050938" w14:textId="25261A46"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lastRenderedPageBreak/>
        <w:t>Приложение 1</w:t>
      </w:r>
    </w:p>
    <w:p w14:paraId="533F8248" w14:textId="13E7FB71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4675F54C" w14:textId="7777777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14:paraId="36504917" w14:textId="77777777" w:rsidR="00E54C7D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 </w:t>
      </w:r>
      <w:r w:rsidR="00281F3F">
        <w:rPr>
          <w:rStyle w:val="2Exact"/>
          <w:rFonts w:eastAsia="Calibri"/>
        </w:rPr>
        <w:t xml:space="preserve">на </w:t>
      </w:r>
    </w:p>
    <w:p w14:paraId="4110C116" w14:textId="77777777" w:rsidR="00267D6A" w:rsidRPr="00CA00F5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ерритории</w:t>
      </w:r>
      <w:r w:rsidR="00E54C7D">
        <w:rPr>
          <w:rStyle w:val="2Exact"/>
          <w:rFonts w:eastAsia="Calibri"/>
        </w:rPr>
        <w:t xml:space="preserve">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3ACC38A4" w14:textId="77777777"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14:paraId="47A5C8A4" w14:textId="17FA9762"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14:paraId="18E80E40" w14:textId="197779E8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p w14:paraId="178C65CB" w14:textId="0029CC2E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3377"/>
        <w:gridCol w:w="1607"/>
        <w:gridCol w:w="2124"/>
        <w:gridCol w:w="1136"/>
        <w:gridCol w:w="1136"/>
        <w:gridCol w:w="1136"/>
        <w:gridCol w:w="1133"/>
        <w:gridCol w:w="994"/>
        <w:gridCol w:w="988"/>
      </w:tblGrid>
      <w:tr w:rsidR="000F3588" w:rsidRPr="005C09E9" w14:paraId="1EE14B6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DEA62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3D1C0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0DFA0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14:paraId="1E2297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71" w:type="pct"/>
            <w:gridSpan w:val="6"/>
            <w:shd w:val="clear" w:color="auto" w:fill="auto"/>
            <w:hideMark/>
          </w:tcPr>
          <w:p w14:paraId="3021E1D4" w14:textId="0BE9CE85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Финансовые затраты на реализацию (ты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руб.)</w:t>
            </w:r>
          </w:p>
        </w:tc>
      </w:tr>
      <w:tr w:rsidR="000F3588" w:rsidRPr="005C09E9" w14:paraId="4E3E1F0A" w14:textId="77777777" w:rsidTr="000F3588">
        <w:trPr>
          <w:trHeight w:val="23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16BE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9B8F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5E95A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443B50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327B3F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3D4D06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4F041B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6B8F27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14:paraId="6DDB04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063C31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6 год</w:t>
            </w:r>
          </w:p>
        </w:tc>
      </w:tr>
      <w:tr w:rsidR="000F3588" w:rsidRPr="005C09E9" w14:paraId="0E943D2F" w14:textId="77777777" w:rsidTr="000F3588">
        <w:trPr>
          <w:trHeight w:val="23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039983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C90C6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92F29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0148F66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721C87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1613C7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0FD3E2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4EADA5E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14:paraId="76C363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14:paraId="40C5FB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</w:tr>
      <w:tr w:rsidR="000F3588" w:rsidRPr="005C09E9" w14:paraId="0B069670" w14:textId="77777777" w:rsidTr="000F358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7FBF8C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0F3588" w:rsidRPr="005C09E9" w14:paraId="4421033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6C5F7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3C792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приложения 3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5A52FB0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C74D8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A40B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24 295,0</w:t>
            </w:r>
          </w:p>
        </w:tc>
        <w:tc>
          <w:tcPr>
            <w:tcW w:w="378" w:type="pct"/>
            <w:shd w:val="clear" w:color="auto" w:fill="auto"/>
            <w:hideMark/>
          </w:tcPr>
          <w:p w14:paraId="5551D1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3EE2D1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1E9A121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18 551,1</w:t>
            </w:r>
          </w:p>
        </w:tc>
        <w:tc>
          <w:tcPr>
            <w:tcW w:w="331" w:type="pct"/>
            <w:shd w:val="clear" w:color="auto" w:fill="auto"/>
            <w:hideMark/>
          </w:tcPr>
          <w:p w14:paraId="17B480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2BA41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E4D87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1857A7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8B93D5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5731F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85A28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4DB7B8D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1C3A7C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AD756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2280E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55D306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BA599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ABDD65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45035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24300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B535E6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859516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595FC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44 404,3</w:t>
            </w:r>
          </w:p>
        </w:tc>
        <w:tc>
          <w:tcPr>
            <w:tcW w:w="378" w:type="pct"/>
            <w:shd w:val="clear" w:color="auto" w:fill="auto"/>
            <w:hideMark/>
          </w:tcPr>
          <w:p w14:paraId="05F8E1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37DFB1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1B992C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38 660,4</w:t>
            </w:r>
          </w:p>
        </w:tc>
        <w:tc>
          <w:tcPr>
            <w:tcW w:w="331" w:type="pct"/>
            <w:shd w:val="clear" w:color="auto" w:fill="auto"/>
            <w:hideMark/>
          </w:tcPr>
          <w:p w14:paraId="5E5D3F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A620B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FDEF3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D3D87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24FF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F57FA7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D319C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35CF7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08BE7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244FA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B5B0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1E1263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428038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0F6EEC4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FCECC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B75E11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449F4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43D1E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7C2BD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5 527,5</w:t>
            </w:r>
          </w:p>
        </w:tc>
        <w:tc>
          <w:tcPr>
            <w:tcW w:w="378" w:type="pct"/>
            <w:shd w:val="clear" w:color="auto" w:fill="auto"/>
            <w:hideMark/>
          </w:tcPr>
          <w:p w14:paraId="24EC26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129C17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09359F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9 783,6</w:t>
            </w:r>
          </w:p>
        </w:tc>
        <w:tc>
          <w:tcPr>
            <w:tcW w:w="331" w:type="pct"/>
            <w:shd w:val="clear" w:color="auto" w:fill="auto"/>
            <w:hideMark/>
          </w:tcPr>
          <w:p w14:paraId="692AB3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63865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6CD3A7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6C48A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E2BD9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34D859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0B192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4D177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62E698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3783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5FF1C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56F77E0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FABAC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52320E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A491D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20D20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CB6EC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9D3C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3B1A86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03A9BB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219482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595A7D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7F9190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57EB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F0F85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FB2B5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5F1AE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3C15F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6C81AD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5F62F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8" w:type="pct"/>
            <w:shd w:val="clear" w:color="auto" w:fill="auto"/>
            <w:hideMark/>
          </w:tcPr>
          <w:p w14:paraId="10995A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8" w:type="pct"/>
            <w:shd w:val="clear" w:color="auto" w:fill="auto"/>
            <w:hideMark/>
          </w:tcPr>
          <w:p w14:paraId="66301F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7" w:type="pct"/>
            <w:shd w:val="clear" w:color="auto" w:fill="auto"/>
            <w:hideMark/>
          </w:tcPr>
          <w:p w14:paraId="5F3B52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1C9F3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B8DAFF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BFB4E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57454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AD8FC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159897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2FC65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7D6E7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8" w:type="pct"/>
            <w:shd w:val="clear" w:color="auto" w:fill="auto"/>
            <w:hideMark/>
          </w:tcPr>
          <w:p w14:paraId="6A6DF27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8" w:type="pct"/>
            <w:shd w:val="clear" w:color="auto" w:fill="auto"/>
            <w:hideMark/>
          </w:tcPr>
          <w:p w14:paraId="16FBCDB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7" w:type="pct"/>
            <w:shd w:val="clear" w:color="auto" w:fill="auto"/>
            <w:hideMark/>
          </w:tcPr>
          <w:p w14:paraId="5510DE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32CCF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91387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2D289BC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8BBF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A4D23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C4E72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18998A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574D0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7D7BA66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0BABE4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C72CB0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AE29C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29B1B7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990063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1FAD0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E1626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2CE6C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3129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D0947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6811C0F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0C24196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FEF1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3A567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B7BB9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56CDE1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54AFB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88D9C0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BA799E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7C6FE5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681832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0364FB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541C5F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F8C94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F2503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9FAF9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6E10A4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C901F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020A4F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F6623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4C650CF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BAEA7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564FA4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48634C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246D3F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0E202D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38CC9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491C72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C8128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1F368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1EA1F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DCFAD9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34321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11771B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21609C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125A97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3868CC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77F5C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4482FF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91A7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9DFBA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7005F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466861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1C3320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707D7F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198CAD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44EB5AE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140C52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CD68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DAF0491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06477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945D3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56DC60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5F6766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CD7183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2C948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ED6C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571B6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67BD8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82067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48760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E4F245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30F1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9B325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C3C16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8DF7C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0B2BD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41C96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C716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BB9F0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4581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F89D2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9E5527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D98C01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80D588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09A1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439724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85942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352FA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1673D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0B4E6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704CD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7D3B54C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8B0E4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53A5FA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B749E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13F07E1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232F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78" w:type="pct"/>
            <w:shd w:val="clear" w:color="auto" w:fill="auto"/>
            <w:hideMark/>
          </w:tcPr>
          <w:p w14:paraId="3CF14C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8" w:type="pct"/>
            <w:shd w:val="clear" w:color="auto" w:fill="auto"/>
            <w:hideMark/>
          </w:tcPr>
          <w:p w14:paraId="1018F1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7" w:type="pct"/>
            <w:shd w:val="clear" w:color="auto" w:fill="auto"/>
            <w:hideMark/>
          </w:tcPr>
          <w:p w14:paraId="27EB3B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065F19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9620F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15F6DD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FDF20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0177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95EEB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98779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D4BE47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78" w:type="pct"/>
            <w:shd w:val="clear" w:color="auto" w:fill="auto"/>
            <w:hideMark/>
          </w:tcPr>
          <w:p w14:paraId="3387491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8" w:type="pct"/>
            <w:shd w:val="clear" w:color="auto" w:fill="auto"/>
            <w:hideMark/>
          </w:tcPr>
          <w:p w14:paraId="680CF9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7" w:type="pct"/>
            <w:shd w:val="clear" w:color="auto" w:fill="auto"/>
            <w:hideMark/>
          </w:tcPr>
          <w:p w14:paraId="54BC9E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630B29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E3E92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A38CC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505381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4549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11B90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88D9B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2214A2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548,0</w:t>
            </w:r>
          </w:p>
        </w:tc>
        <w:tc>
          <w:tcPr>
            <w:tcW w:w="378" w:type="pct"/>
            <w:shd w:val="clear" w:color="auto" w:fill="auto"/>
            <w:hideMark/>
          </w:tcPr>
          <w:p w14:paraId="0CB7BA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F776A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32D0E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1284D1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C5E36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2BE0581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25CB8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A0EFF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C66237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756B5FE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34BDC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8" w:type="pct"/>
            <w:shd w:val="clear" w:color="auto" w:fill="auto"/>
            <w:hideMark/>
          </w:tcPr>
          <w:p w14:paraId="0065EF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8" w:type="pct"/>
            <w:shd w:val="clear" w:color="auto" w:fill="auto"/>
            <w:hideMark/>
          </w:tcPr>
          <w:p w14:paraId="61B1E3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00619F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C2673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A2214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3BCDAC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EE5E1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3FAA2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14588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9E7F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2953A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8" w:type="pct"/>
            <w:shd w:val="clear" w:color="auto" w:fill="auto"/>
            <w:hideMark/>
          </w:tcPr>
          <w:p w14:paraId="61F36B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8" w:type="pct"/>
            <w:shd w:val="clear" w:color="auto" w:fill="auto"/>
            <w:hideMark/>
          </w:tcPr>
          <w:p w14:paraId="525F48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2C603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21F10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CC5DD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70392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2204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106D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C566DB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BB39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5C09E9">
              <w:rPr>
                <w:rFonts w:eastAsia="Times New Roman"/>
                <w:color w:val="000000"/>
              </w:rPr>
              <w:lastRenderedPageBreak/>
              <w:t>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2BA83C0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27 232,5</w:t>
            </w:r>
          </w:p>
        </w:tc>
        <w:tc>
          <w:tcPr>
            <w:tcW w:w="378" w:type="pct"/>
            <w:shd w:val="clear" w:color="auto" w:fill="auto"/>
            <w:hideMark/>
          </w:tcPr>
          <w:p w14:paraId="70131F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8B2E8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728E0F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F04DA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83F22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4329A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F4E16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1C19A8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B51A36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5F5898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7A97F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1C8DE0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09F3A1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27B38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C32873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7972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D023DB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A2EB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02CA2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B6CC0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34CC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28DBF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22FD0B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60C07D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3A0A2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48972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E8A9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129DC0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A062E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A415DAE" w14:textId="17593719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внутрипоселковых дорог в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8B3C4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637E09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54E8D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618AE2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281752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21CC6A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A1EA9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55F87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B2034D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DEBE91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E5AEA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0D6CF1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BD359E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2BF3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4F1F57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006FC2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5A894E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09F46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96F52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2DA1FE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974A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00C7E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A6718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01AA8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19D1EC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2561DE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3699D9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473B5D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B818D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40EB0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7026C5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507FA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E2C84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CEF84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4BBB7FE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32704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3AD840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2345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52B7E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70A2CF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0F1BC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02D4C8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58C59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46233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6668E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76C0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1D0AB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6D5EC4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679CED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A52FE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2CEC67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4A4F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E1C5294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DCBF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3ACE0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A2704E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5F30A1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37D648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32AF03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F26C3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D2CE2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0E007D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3DABC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7C773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F98B1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FEB2F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2C962C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184695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6EAF6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5F056F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6E827F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1F52A4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06E07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826AB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6B072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CF6F99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D2B41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3535E5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584D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911D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782C5E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59416A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3D9A05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8E2C3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625F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FF993E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FE69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6173B1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442F8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54D4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Газпромнефть-</w:t>
            </w:r>
            <w:r w:rsidRPr="005C09E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3960470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3D921A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291578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37BF55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2346F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0A28F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CAE713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4ABE5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1879E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AE7A9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746567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12E6A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1CAC63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7676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7AAC9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3DF8AF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863C5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A508D6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B39DC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5C4DB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C1819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3A07F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3B52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71E1E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25059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F98A8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E9690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12DAD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16A734C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4DFC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DDB48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06CFC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0229A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Газпромнефть-</w:t>
            </w:r>
            <w:r w:rsidRPr="005C09E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6A9C46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0846FF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6D699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1C3C8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1EDDC96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D8531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81EE0A5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BD5E9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86AB00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FEF09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304D60D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8958C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6 800,3</w:t>
            </w:r>
          </w:p>
        </w:tc>
        <w:tc>
          <w:tcPr>
            <w:tcW w:w="378" w:type="pct"/>
            <w:shd w:val="clear" w:color="auto" w:fill="auto"/>
            <w:hideMark/>
          </w:tcPr>
          <w:p w14:paraId="671E71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E7AF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77" w:type="pct"/>
            <w:shd w:val="clear" w:color="auto" w:fill="auto"/>
            <w:hideMark/>
          </w:tcPr>
          <w:p w14:paraId="7452DB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29BC71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D5C3D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66A02E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39D00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926DB7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2BE846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1EB30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6BAFA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6 800,3</w:t>
            </w:r>
          </w:p>
        </w:tc>
        <w:tc>
          <w:tcPr>
            <w:tcW w:w="378" w:type="pct"/>
            <w:shd w:val="clear" w:color="auto" w:fill="auto"/>
            <w:hideMark/>
          </w:tcPr>
          <w:p w14:paraId="4E2590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121A9A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77" w:type="pct"/>
            <w:shd w:val="clear" w:color="auto" w:fill="auto"/>
            <w:hideMark/>
          </w:tcPr>
          <w:p w14:paraId="21B05D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05ED60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E985C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C4B67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BFD14A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70E3D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84FF63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EA5B0D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Газпромнефть-</w:t>
            </w:r>
            <w:r w:rsidRPr="005C09E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057EE50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6 615,6</w:t>
            </w:r>
          </w:p>
        </w:tc>
        <w:tc>
          <w:tcPr>
            <w:tcW w:w="378" w:type="pct"/>
            <w:shd w:val="clear" w:color="auto" w:fill="auto"/>
            <w:hideMark/>
          </w:tcPr>
          <w:p w14:paraId="70260A9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7178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7" w:type="pct"/>
            <w:shd w:val="clear" w:color="auto" w:fill="auto"/>
            <w:hideMark/>
          </w:tcPr>
          <w:p w14:paraId="6227EBE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309232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3B283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88EDDC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998AA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0C1999B" w14:textId="54A37234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бустройство вертолетной площадки в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E2EAF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5FFEFE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46D17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781DD9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C2390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6B756B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129970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379D16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CF53C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19FE0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32CB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0AD24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6CB8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F016EF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09FF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B9278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7D186B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2CD9B6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498EE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9FF621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4CCB11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BB265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5F23D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93A2A5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 w:type="page"/>
              <w:t>«Газпромнефть-</w:t>
            </w:r>
            <w:r w:rsidRPr="005C09E9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4777BE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57C3B0A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95CB0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43F233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3DBC71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157B7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5575FD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5640E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A988D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98724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08BC0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C5C6D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0E4EE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9A845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6F81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BCC19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00DA9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1E8AF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04F8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DCA8D3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E97892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74D2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AC0B52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DF1F3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610C1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BE67D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478F0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EBD48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2CFD2C0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3C6BB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A10B17E" w14:textId="0C139AAB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автомобильной дороги д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Белогорье –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 –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Троица от автомобильной дороги регионального значения «г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Ханты-Мансийск – пгт. Талинка» (71-100 ОП РЗ 71-100К-04) с подъездами к д. Белогорье и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2D75FC6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260B5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32ACC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78" w:type="pct"/>
            <w:shd w:val="clear" w:color="auto" w:fill="auto"/>
            <w:hideMark/>
          </w:tcPr>
          <w:p w14:paraId="4C05FD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DF60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14:paraId="409180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1" w:type="pct"/>
            <w:shd w:val="clear" w:color="auto" w:fill="auto"/>
            <w:hideMark/>
          </w:tcPr>
          <w:p w14:paraId="28FA80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188B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C0B3F9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9D4EE6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CA0F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AB7E86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C5CD0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FB89B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78" w:type="pct"/>
            <w:shd w:val="clear" w:color="auto" w:fill="auto"/>
            <w:hideMark/>
          </w:tcPr>
          <w:p w14:paraId="6835D3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40B92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14:paraId="7AEDEA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1" w:type="pct"/>
            <w:shd w:val="clear" w:color="auto" w:fill="auto"/>
            <w:hideMark/>
          </w:tcPr>
          <w:p w14:paraId="144E5B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D148A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3010F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69356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D78B3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A7BE3A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2DD97D7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BB046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8" w:type="pct"/>
            <w:shd w:val="clear" w:color="auto" w:fill="auto"/>
            <w:hideMark/>
          </w:tcPr>
          <w:p w14:paraId="0486F2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81257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7" w:type="pct"/>
            <w:shd w:val="clear" w:color="auto" w:fill="auto"/>
            <w:hideMark/>
          </w:tcPr>
          <w:p w14:paraId="02C495E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B7F1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DC8C2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7A21AD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60830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33E09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E0011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A3A2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793E9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8" w:type="pct"/>
            <w:shd w:val="clear" w:color="auto" w:fill="auto"/>
            <w:hideMark/>
          </w:tcPr>
          <w:p w14:paraId="105ECC5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FD10A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7" w:type="pct"/>
            <w:shd w:val="clear" w:color="auto" w:fill="auto"/>
            <w:hideMark/>
          </w:tcPr>
          <w:p w14:paraId="317B91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C8E9F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8840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1F0CD8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0EBCA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0C16C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777A6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643F29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61F6B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8" w:type="pct"/>
            <w:shd w:val="clear" w:color="auto" w:fill="auto"/>
            <w:hideMark/>
          </w:tcPr>
          <w:p w14:paraId="5E5DF3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561FA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7" w:type="pct"/>
            <w:shd w:val="clear" w:color="auto" w:fill="auto"/>
            <w:hideMark/>
          </w:tcPr>
          <w:p w14:paraId="2AD77C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7D8A77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D9C52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320AE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E0A34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9948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B87419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EBFE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E95C4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8" w:type="pct"/>
            <w:shd w:val="clear" w:color="auto" w:fill="auto"/>
            <w:hideMark/>
          </w:tcPr>
          <w:p w14:paraId="42A16A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5721E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7" w:type="pct"/>
            <w:shd w:val="clear" w:color="auto" w:fill="auto"/>
            <w:hideMark/>
          </w:tcPr>
          <w:p w14:paraId="460347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6E552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689450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9AB1F90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8D8CF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0ABB8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6D8280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5C09E9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1D8364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4B1E2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474193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9D213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4B5222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28F492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9AF8BA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06F2A9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4E6B7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2186B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DF32E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4A3A2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BA51F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18AF2E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39DC0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5F901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5CCCFD4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F1D6E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466FC0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3C1B2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8D89CB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90062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C27E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Газпромнефть-</w:t>
            </w:r>
            <w:r w:rsidRPr="005C09E9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267383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389300D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9353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00F64B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03B4D7D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BC841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03F22C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DE05D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37B94E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70D5A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064D64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21C4F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33467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C7989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1D96013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EB90F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C9DBC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9EF9A3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96E475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6B4C2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F9B80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B9957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4B97F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B5291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9B385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71C6A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8367D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7264E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11BCA9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7FCB7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51003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265DD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8F4C21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 w:type="page"/>
              <w:t>«Газпромнефть-</w:t>
            </w:r>
            <w:r w:rsidRPr="005C09E9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20C764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C624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22A43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A6586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3EA2F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A2BF7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48D8CB6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238B7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4DE30F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B093B9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2C3FCA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651F8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31C65E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2254C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BE5E4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D69C5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BE00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F59A5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55C0B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3F1C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B2BF2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FF1FA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11EEE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4AC18A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DFDD4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DBD66F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62312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A8C88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1CC1D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2DE2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64CAB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66AA4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42D84B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78" w:type="pct"/>
            <w:shd w:val="clear" w:color="auto" w:fill="auto"/>
            <w:hideMark/>
          </w:tcPr>
          <w:p w14:paraId="11497E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4B9837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985A4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716D2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1A2D7D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F3F68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DF911F8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2458D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15B07FE" w14:textId="0DF48AD4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населенных пунктах: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Кирпичный,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Троица, д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Ягурьях,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 сельского поселения Луговск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C4E52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03C286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8BB45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2367FB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7353F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00D2B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2EEB58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5C09C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ACCD99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7333B2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37170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20171A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7277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E4C18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785807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41D53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540E46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42A0C3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C7A9F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08FAD2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FC36C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726B9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3A845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96C5D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</w:t>
            </w:r>
            <w:r w:rsidRPr="005C09E9">
              <w:rPr>
                <w:rFonts w:eastAsia="Times New Roman"/>
                <w:color w:val="000000"/>
              </w:rPr>
              <w:br/>
              <w:t>«ЛУКОЙЛ-Западная Сибирь»)</w:t>
            </w:r>
          </w:p>
        </w:tc>
        <w:tc>
          <w:tcPr>
            <w:tcW w:w="378" w:type="pct"/>
            <w:shd w:val="clear" w:color="auto" w:fill="auto"/>
            <w:hideMark/>
          </w:tcPr>
          <w:p w14:paraId="3D3F8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4914DF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0DBDF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4E0F56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3D6F154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99012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8C3BC3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2F185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68D416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4128394" w14:textId="11DCD4F1" w:rsidR="000F3588" w:rsidRPr="005C09E9" w:rsidRDefault="00594AC3" w:rsidP="005C09E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154E8DF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1A94E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573CAF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E32DF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10B96F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350265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7FC1C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1A7901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819798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45721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DB3E58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7A4E2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41518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785F29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5CF24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26AB80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1C764A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10925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057E5C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44EEA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2888E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BCE5F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3067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5C09E9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7706AB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55EEEC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9ED12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26E31D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71F89D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9BA2A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DEAE3E4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71817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245D4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5BFB100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49A20F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3FDF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78" w:type="pct"/>
            <w:shd w:val="clear" w:color="auto" w:fill="auto"/>
            <w:hideMark/>
          </w:tcPr>
          <w:p w14:paraId="525BC3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55848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6DCC6B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1" w:type="pct"/>
            <w:shd w:val="clear" w:color="auto" w:fill="auto"/>
            <w:hideMark/>
          </w:tcPr>
          <w:p w14:paraId="1EBF42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A7660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6FD6AD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73564B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66688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68A52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38F5F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6E5EA3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78" w:type="pct"/>
            <w:shd w:val="clear" w:color="auto" w:fill="auto"/>
            <w:hideMark/>
          </w:tcPr>
          <w:p w14:paraId="3FAF0C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9905C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24064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1" w:type="pct"/>
            <w:shd w:val="clear" w:color="auto" w:fill="auto"/>
            <w:hideMark/>
          </w:tcPr>
          <w:p w14:paraId="2B6E24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B87D5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68362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2F9D0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4BB7A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75528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8F2379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F4C34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8" w:type="pct"/>
            <w:shd w:val="clear" w:color="auto" w:fill="auto"/>
            <w:hideMark/>
          </w:tcPr>
          <w:p w14:paraId="698855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E55E7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0918C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1" w:type="pct"/>
            <w:shd w:val="clear" w:color="auto" w:fill="auto"/>
            <w:hideMark/>
          </w:tcPr>
          <w:p w14:paraId="5AC8C3D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30E4D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B815E2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F2487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DD1DB9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6E2D1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818A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02BC16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4B6C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3252E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47BB9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498D92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573590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17C86F8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073C4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A0CF9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94936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B48B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15B6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73B1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370CE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9B23D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EEAF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0CD6E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433ABD3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F6C79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F8A41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61137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93F8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00A37C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8" w:type="pct"/>
            <w:shd w:val="clear" w:color="auto" w:fill="auto"/>
            <w:hideMark/>
          </w:tcPr>
          <w:p w14:paraId="1AFE85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14E6A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865B8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1" w:type="pct"/>
            <w:shd w:val="clear" w:color="auto" w:fill="auto"/>
            <w:hideMark/>
          </w:tcPr>
          <w:p w14:paraId="616B6D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14743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2B354C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D53A0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C491E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C25655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51AE2A0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18E28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177,1</w:t>
            </w:r>
          </w:p>
        </w:tc>
        <w:tc>
          <w:tcPr>
            <w:tcW w:w="378" w:type="pct"/>
            <w:shd w:val="clear" w:color="auto" w:fill="auto"/>
            <w:hideMark/>
          </w:tcPr>
          <w:p w14:paraId="65C5E2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38186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B1392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177,1</w:t>
            </w:r>
          </w:p>
        </w:tc>
        <w:tc>
          <w:tcPr>
            <w:tcW w:w="331" w:type="pct"/>
            <w:shd w:val="clear" w:color="auto" w:fill="auto"/>
            <w:hideMark/>
          </w:tcPr>
          <w:p w14:paraId="48DFC3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B6A3B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1DC21A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4C89C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F2D9E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43063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5C61D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262376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78" w:type="pct"/>
            <w:shd w:val="clear" w:color="auto" w:fill="auto"/>
            <w:hideMark/>
          </w:tcPr>
          <w:p w14:paraId="398FED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1843B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8E0B6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1" w:type="pct"/>
            <w:shd w:val="clear" w:color="auto" w:fill="auto"/>
            <w:hideMark/>
          </w:tcPr>
          <w:p w14:paraId="4FD385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0A495A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DC6F90E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5048F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B11C1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34B4F9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B3A11E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DCE8D6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78" w:type="pct"/>
            <w:shd w:val="clear" w:color="auto" w:fill="auto"/>
            <w:hideMark/>
          </w:tcPr>
          <w:p w14:paraId="5813C6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9B679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867C8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31" w:type="pct"/>
            <w:shd w:val="clear" w:color="auto" w:fill="auto"/>
            <w:hideMark/>
          </w:tcPr>
          <w:p w14:paraId="00960FD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7E975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4469DA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54D80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58D59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006467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BC90F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B525F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21EEC3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375881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97D1E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3000CC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29A901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68C69C1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41BEE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EAA0E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D020A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2586E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5977E4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FD376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E8650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1D833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E4CF3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92B03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DDBEB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5F8A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A5DE1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EAA4A7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5F73D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190BA0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78" w:type="pct"/>
            <w:shd w:val="clear" w:color="auto" w:fill="auto"/>
            <w:hideMark/>
          </w:tcPr>
          <w:p w14:paraId="6E2831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6FF0F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20951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31" w:type="pct"/>
            <w:shd w:val="clear" w:color="auto" w:fill="auto"/>
            <w:hideMark/>
          </w:tcPr>
          <w:p w14:paraId="4A88FD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7151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04FFB9C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AEAB9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9CF5B8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азработка проекта освоения лесов на земельный участок 0,2750 га для объекта: "Строительство участка дороги до п. Выкатной"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2F806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701CDF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BE68B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78" w:type="pct"/>
            <w:shd w:val="clear" w:color="auto" w:fill="auto"/>
            <w:hideMark/>
          </w:tcPr>
          <w:p w14:paraId="09C2E4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4BB73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65AE4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1" w:type="pct"/>
            <w:shd w:val="clear" w:color="auto" w:fill="auto"/>
            <w:hideMark/>
          </w:tcPr>
          <w:p w14:paraId="17F14C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145B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C086EE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77438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0A8AC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1FBA5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E0CED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0A7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78" w:type="pct"/>
            <w:shd w:val="clear" w:color="auto" w:fill="auto"/>
            <w:hideMark/>
          </w:tcPr>
          <w:p w14:paraId="0A6397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9CA05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64E30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1" w:type="pct"/>
            <w:shd w:val="clear" w:color="auto" w:fill="auto"/>
            <w:hideMark/>
          </w:tcPr>
          <w:p w14:paraId="40B5F2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3565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44E67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A9383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833972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E39900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1580C0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9D14E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24 295,0</w:t>
            </w:r>
          </w:p>
        </w:tc>
        <w:tc>
          <w:tcPr>
            <w:tcW w:w="378" w:type="pct"/>
            <w:shd w:val="clear" w:color="auto" w:fill="auto"/>
            <w:hideMark/>
          </w:tcPr>
          <w:p w14:paraId="5DC59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0191EC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563980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18 551,1</w:t>
            </w:r>
          </w:p>
        </w:tc>
        <w:tc>
          <w:tcPr>
            <w:tcW w:w="331" w:type="pct"/>
            <w:shd w:val="clear" w:color="auto" w:fill="auto"/>
            <w:hideMark/>
          </w:tcPr>
          <w:p w14:paraId="76FC00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CBACD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64CF8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14ABF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BA50BE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5C757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B763E2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723BED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0006FDB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73F2C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D8A6D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02A81E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69B63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F4D8EF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A7A6A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54D4F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1E9E8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77B84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CE449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44 404,3</w:t>
            </w:r>
          </w:p>
        </w:tc>
        <w:tc>
          <w:tcPr>
            <w:tcW w:w="378" w:type="pct"/>
            <w:shd w:val="clear" w:color="auto" w:fill="auto"/>
            <w:hideMark/>
          </w:tcPr>
          <w:p w14:paraId="0CDD68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250428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2B9971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38 660,4</w:t>
            </w:r>
          </w:p>
        </w:tc>
        <w:tc>
          <w:tcPr>
            <w:tcW w:w="331" w:type="pct"/>
            <w:shd w:val="clear" w:color="auto" w:fill="auto"/>
            <w:hideMark/>
          </w:tcPr>
          <w:p w14:paraId="38A52B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3819C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ED069E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D72956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FDBBF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C450B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FCCE8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30D7D7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792ED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2AA5E6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9778D7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3A79E0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099D3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4DEC582C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C7AE1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12FF31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78D023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9A911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FBCA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5 527,5</w:t>
            </w:r>
          </w:p>
        </w:tc>
        <w:tc>
          <w:tcPr>
            <w:tcW w:w="378" w:type="pct"/>
            <w:shd w:val="clear" w:color="auto" w:fill="auto"/>
            <w:hideMark/>
          </w:tcPr>
          <w:p w14:paraId="6353F3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26A6B5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648E3A5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9 783,6</w:t>
            </w:r>
          </w:p>
        </w:tc>
        <w:tc>
          <w:tcPr>
            <w:tcW w:w="331" w:type="pct"/>
            <w:shd w:val="clear" w:color="auto" w:fill="auto"/>
            <w:hideMark/>
          </w:tcPr>
          <w:p w14:paraId="3F609D4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87DA0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86B7AC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EFF5D7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5B14AA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D8A2A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89353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26E932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5B5511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99FCB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257C7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6C85FD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B602B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566AC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E52725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F987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ECDBB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B1AC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4C3D4B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66908E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52B2A9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2B0F2F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00AE88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2AD70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4234E9D" w14:textId="77777777" w:rsidTr="000F358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034C82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0F3588" w:rsidRPr="005C09E9" w14:paraId="7CC19B56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98BCC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3323BAC" w14:textId="26E954B0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</w:t>
            </w:r>
            <w:r w:rsidR="00C02007">
              <w:rPr>
                <w:rFonts w:eastAsia="Times New Roman"/>
                <w:color w:val="000000"/>
              </w:rPr>
              <w:t>3, 4, 5</w:t>
            </w:r>
            <w:r w:rsidRPr="005C09E9">
              <w:rPr>
                <w:rFonts w:eastAsia="Times New Roman"/>
                <w:color w:val="000000"/>
              </w:rPr>
              <w:t xml:space="preserve"> приложения 3)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9280D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07" w:type="pct"/>
            <w:shd w:val="clear" w:color="auto" w:fill="auto"/>
            <w:hideMark/>
          </w:tcPr>
          <w:p w14:paraId="108D58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98BDD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25B52A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32213A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3FD3D4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3C960A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6313B8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2AC935C4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A712D8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2EB59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9DCE5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5C04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71F25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60F2F8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64244E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5FD4A9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7C8A1C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596FD4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2945E45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4206D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13DF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46E00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B2493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547E8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32B466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4DD3837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466741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025419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6F6647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4DBE63CE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9569E4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B03B3A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80F289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89501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7645A8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1FF20C7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23D605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64A2D2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557BBA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06AA29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7159EA95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C07C1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09772B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D19A6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5C1C62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7F46F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8" w:type="pct"/>
            <w:shd w:val="clear" w:color="auto" w:fill="auto"/>
            <w:hideMark/>
          </w:tcPr>
          <w:p w14:paraId="076E21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8" w:type="pct"/>
            <w:shd w:val="clear" w:color="auto" w:fill="auto"/>
            <w:hideMark/>
          </w:tcPr>
          <w:p w14:paraId="270E1E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77" w:type="pct"/>
            <w:shd w:val="clear" w:color="auto" w:fill="auto"/>
            <w:hideMark/>
          </w:tcPr>
          <w:p w14:paraId="63C7E4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6A3F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B2FF0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253C6F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18950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BF2D5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E062E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E2D2E8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65FBA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8" w:type="pct"/>
            <w:shd w:val="clear" w:color="auto" w:fill="auto"/>
            <w:hideMark/>
          </w:tcPr>
          <w:p w14:paraId="318B53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8" w:type="pct"/>
            <w:shd w:val="clear" w:color="auto" w:fill="auto"/>
            <w:hideMark/>
          </w:tcPr>
          <w:p w14:paraId="491ABE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77" w:type="pct"/>
            <w:shd w:val="clear" w:color="auto" w:fill="auto"/>
            <w:hideMark/>
          </w:tcPr>
          <w:p w14:paraId="22049B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BDD3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E6257B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22F0E43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042B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1F826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7ED94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707" w:type="pct"/>
            <w:shd w:val="clear" w:color="auto" w:fill="auto"/>
            <w:hideMark/>
          </w:tcPr>
          <w:p w14:paraId="706A83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13D0DF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5E4CF4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4949C8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EA074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C9345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8E46F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35DF85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242D7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95D23B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53115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06416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608E9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7F0163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73544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487D9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AB4A5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F4FE2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C47548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70BFA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19951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1D5323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AF33D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09487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8" w:type="pct"/>
            <w:shd w:val="clear" w:color="auto" w:fill="auto"/>
            <w:hideMark/>
          </w:tcPr>
          <w:p w14:paraId="6D2C8A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8" w:type="pct"/>
            <w:shd w:val="clear" w:color="auto" w:fill="auto"/>
            <w:hideMark/>
          </w:tcPr>
          <w:p w14:paraId="60C124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77" w:type="pct"/>
            <w:shd w:val="clear" w:color="auto" w:fill="auto"/>
            <w:hideMark/>
          </w:tcPr>
          <w:p w14:paraId="6CB16F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1" w:type="pct"/>
            <w:shd w:val="clear" w:color="auto" w:fill="auto"/>
            <w:hideMark/>
          </w:tcPr>
          <w:p w14:paraId="6E0CD4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0" w:type="pct"/>
            <w:shd w:val="clear" w:color="auto" w:fill="auto"/>
            <w:hideMark/>
          </w:tcPr>
          <w:p w14:paraId="7D2F27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71,9</w:t>
            </w:r>
          </w:p>
        </w:tc>
      </w:tr>
      <w:tr w:rsidR="000F3588" w:rsidRPr="005C09E9" w14:paraId="4F809C1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7834EB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3704D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66954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1ED24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8FD9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8" w:type="pct"/>
            <w:shd w:val="clear" w:color="auto" w:fill="auto"/>
            <w:hideMark/>
          </w:tcPr>
          <w:p w14:paraId="06A1C4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8" w:type="pct"/>
            <w:shd w:val="clear" w:color="auto" w:fill="auto"/>
            <w:hideMark/>
          </w:tcPr>
          <w:p w14:paraId="06EF64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77" w:type="pct"/>
            <w:shd w:val="clear" w:color="auto" w:fill="auto"/>
            <w:hideMark/>
          </w:tcPr>
          <w:p w14:paraId="28E319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1" w:type="pct"/>
            <w:shd w:val="clear" w:color="auto" w:fill="auto"/>
            <w:hideMark/>
          </w:tcPr>
          <w:p w14:paraId="2B47B9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0" w:type="pct"/>
            <w:shd w:val="clear" w:color="auto" w:fill="auto"/>
            <w:hideMark/>
          </w:tcPr>
          <w:p w14:paraId="79A602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71,9</w:t>
            </w:r>
          </w:p>
        </w:tc>
      </w:tr>
      <w:tr w:rsidR="000F3588" w:rsidRPr="005C09E9" w14:paraId="64CCF176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3EFF0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2.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6E82F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46256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0BB05AE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79C9A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8" w:type="pct"/>
            <w:shd w:val="clear" w:color="auto" w:fill="auto"/>
            <w:hideMark/>
          </w:tcPr>
          <w:p w14:paraId="1DE0E6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8" w:type="pct"/>
            <w:shd w:val="clear" w:color="auto" w:fill="auto"/>
            <w:hideMark/>
          </w:tcPr>
          <w:p w14:paraId="57F815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77" w:type="pct"/>
            <w:shd w:val="clear" w:color="auto" w:fill="auto"/>
            <w:hideMark/>
          </w:tcPr>
          <w:p w14:paraId="63631D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1" w:type="pct"/>
            <w:shd w:val="clear" w:color="auto" w:fill="auto"/>
            <w:hideMark/>
          </w:tcPr>
          <w:p w14:paraId="6C7196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0" w:type="pct"/>
            <w:shd w:val="clear" w:color="auto" w:fill="auto"/>
            <w:hideMark/>
          </w:tcPr>
          <w:p w14:paraId="5CA46B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87,5</w:t>
            </w:r>
          </w:p>
        </w:tc>
      </w:tr>
      <w:tr w:rsidR="000F3588" w:rsidRPr="005C09E9" w14:paraId="25FCED4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55817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F79501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C02AB0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D67B3C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E68FF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8" w:type="pct"/>
            <w:shd w:val="clear" w:color="auto" w:fill="auto"/>
            <w:hideMark/>
          </w:tcPr>
          <w:p w14:paraId="6D0FAD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8" w:type="pct"/>
            <w:shd w:val="clear" w:color="auto" w:fill="auto"/>
            <w:hideMark/>
          </w:tcPr>
          <w:p w14:paraId="0D9199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77" w:type="pct"/>
            <w:shd w:val="clear" w:color="auto" w:fill="auto"/>
            <w:hideMark/>
          </w:tcPr>
          <w:p w14:paraId="25BD62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1" w:type="pct"/>
            <w:shd w:val="clear" w:color="auto" w:fill="auto"/>
            <w:hideMark/>
          </w:tcPr>
          <w:p w14:paraId="6D829BD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0" w:type="pct"/>
            <w:shd w:val="clear" w:color="auto" w:fill="auto"/>
            <w:hideMark/>
          </w:tcPr>
          <w:p w14:paraId="46A09D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87,5</w:t>
            </w:r>
          </w:p>
        </w:tc>
      </w:tr>
      <w:tr w:rsidR="000F3588" w:rsidRPr="005C09E9" w14:paraId="3876DDC8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3266A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3D51C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1AD3A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2D9710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765C9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36E78C0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6BF2A2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564B6C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268A82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2AB40B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3228630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2700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A5756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3ABA5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AF974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065B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01DEA2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551BB0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225527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37CDBE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0" w:type="pct"/>
            <w:shd w:val="clear" w:color="auto" w:fill="auto"/>
            <w:hideMark/>
          </w:tcPr>
          <w:p w14:paraId="6B0948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41F85D85" w14:textId="77777777" w:rsidTr="000F358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526B1E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0F3588" w:rsidRPr="005C09E9" w14:paraId="091DBB62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02889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E360A22" w14:textId="472E4BEE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. Содержание транспортной инфраструктуры (показатель </w:t>
            </w:r>
            <w:r w:rsidR="00C02007">
              <w:rPr>
                <w:rFonts w:eastAsia="Times New Roman"/>
                <w:color w:val="000000"/>
              </w:rPr>
              <w:t>6</w:t>
            </w:r>
            <w:r w:rsidRPr="005C09E9">
              <w:rPr>
                <w:rFonts w:eastAsia="Times New Roman"/>
                <w:color w:val="000000"/>
              </w:rPr>
              <w:t xml:space="preserve"> приложения 3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5A2FB0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728DBC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2929B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0D5A34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58AB34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3B02D11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761BDB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25B946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57539CD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4AA67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4076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C1793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942E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2D2EC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60C1CF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063B77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326237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7CF89A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6847ED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306E75C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DB3E5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974745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39FF1D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A0E97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D06E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8" w:type="pct"/>
            <w:shd w:val="clear" w:color="auto" w:fill="auto"/>
            <w:hideMark/>
          </w:tcPr>
          <w:p w14:paraId="733A3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8" w:type="pct"/>
            <w:shd w:val="clear" w:color="auto" w:fill="auto"/>
            <w:hideMark/>
          </w:tcPr>
          <w:p w14:paraId="1B46F6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77" w:type="pct"/>
            <w:shd w:val="clear" w:color="auto" w:fill="auto"/>
            <w:hideMark/>
          </w:tcPr>
          <w:p w14:paraId="0C6B4C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0B6515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4000D7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252B6FD3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8A9AF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0CA61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F0A77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A60EE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09608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8" w:type="pct"/>
            <w:shd w:val="clear" w:color="auto" w:fill="auto"/>
            <w:hideMark/>
          </w:tcPr>
          <w:p w14:paraId="76E382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8" w:type="pct"/>
            <w:shd w:val="clear" w:color="auto" w:fill="auto"/>
            <w:hideMark/>
          </w:tcPr>
          <w:p w14:paraId="110B1D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77" w:type="pct"/>
            <w:shd w:val="clear" w:color="auto" w:fill="auto"/>
            <w:hideMark/>
          </w:tcPr>
          <w:p w14:paraId="728869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763736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3F22F5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3FF6F6F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E6DA6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F9872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366702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28E3E0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9378A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2C0C4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684D7B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7F7E10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2577E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19958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AC6688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06DDD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1E269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5FEA1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491C7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7B04C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18515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19A0D3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49F0D4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70D1D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D2289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8EA78B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8A3FC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61F4A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9729D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707" w:type="pct"/>
            <w:shd w:val="clear" w:color="auto" w:fill="auto"/>
            <w:hideMark/>
          </w:tcPr>
          <w:p w14:paraId="4D1BB66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B3188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65AE6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1851A8B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0FC22A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6F0EE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40485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828493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26CD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99D85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B05BA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D3B9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8CA9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4D4D536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2A8674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033824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BCE36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112FD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2B8ED5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C8CB4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CE2E7C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7E28D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1959F5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B33F4A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33E55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953D8D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70B320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2F4AD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B60A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8F1C5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B7691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EB7D1D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CFAA4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955D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229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78FC37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7EE842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F5278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9EF6D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1558F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19C4025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13F89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D7C88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D7C95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3F8C621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79D08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8" w:type="pct"/>
            <w:shd w:val="clear" w:color="auto" w:fill="auto"/>
            <w:hideMark/>
          </w:tcPr>
          <w:p w14:paraId="2E4969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516525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77" w:type="pct"/>
            <w:shd w:val="clear" w:color="auto" w:fill="auto"/>
            <w:hideMark/>
          </w:tcPr>
          <w:p w14:paraId="30519A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AF72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6D3B3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05A89D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255B3B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CDD53D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1E74F6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1DD0D0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848FE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8" w:type="pct"/>
            <w:shd w:val="clear" w:color="auto" w:fill="auto"/>
            <w:hideMark/>
          </w:tcPr>
          <w:p w14:paraId="535B99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7C2861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77" w:type="pct"/>
            <w:shd w:val="clear" w:color="auto" w:fill="auto"/>
            <w:hideMark/>
          </w:tcPr>
          <w:p w14:paraId="342F95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08275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7F55D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812CDF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C6805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DADC91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F09112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707" w:type="pct"/>
            <w:shd w:val="clear" w:color="auto" w:fill="auto"/>
            <w:hideMark/>
          </w:tcPr>
          <w:p w14:paraId="69E431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24ED2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54FCF2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070166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5BB925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8ED4E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2EEE9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9446554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EA33C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757E4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1DBD6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B7F4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2402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5D8631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0018B4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4EDA502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8411F4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5593E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352ED7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FF03F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ECB7D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F8FDB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5C09E9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6CF52CB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4C0B6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8" w:type="pct"/>
            <w:shd w:val="clear" w:color="auto" w:fill="auto"/>
            <w:hideMark/>
          </w:tcPr>
          <w:p w14:paraId="4031C6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8" w:type="pct"/>
            <w:shd w:val="clear" w:color="auto" w:fill="auto"/>
            <w:hideMark/>
          </w:tcPr>
          <w:p w14:paraId="5092D8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77" w:type="pct"/>
            <w:shd w:val="clear" w:color="auto" w:fill="auto"/>
            <w:hideMark/>
          </w:tcPr>
          <w:p w14:paraId="2C90A78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47848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58CC67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54C865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F6CEB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08E0F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4EDD6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34B3B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8401E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8" w:type="pct"/>
            <w:shd w:val="clear" w:color="auto" w:fill="auto"/>
            <w:hideMark/>
          </w:tcPr>
          <w:p w14:paraId="0EE3AC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8" w:type="pct"/>
            <w:shd w:val="clear" w:color="auto" w:fill="auto"/>
            <w:hideMark/>
          </w:tcPr>
          <w:p w14:paraId="4F6B01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77" w:type="pct"/>
            <w:shd w:val="clear" w:color="auto" w:fill="auto"/>
            <w:hideMark/>
          </w:tcPr>
          <w:p w14:paraId="571387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35301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27E48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9C88B3F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3CA72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889212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FC97B6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707" w:type="pct"/>
            <w:shd w:val="clear" w:color="auto" w:fill="auto"/>
            <w:hideMark/>
          </w:tcPr>
          <w:p w14:paraId="0F8F2A8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25E70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7C195A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73C258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01BA76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95CED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0704C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D01F7D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D92BE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19FB5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6FA089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127AB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9F674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ED385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33AF2D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627BF6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8B014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6006F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D58FF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F8EF9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B0E6A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3177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707" w:type="pct"/>
            <w:shd w:val="clear" w:color="auto" w:fill="auto"/>
            <w:hideMark/>
          </w:tcPr>
          <w:p w14:paraId="7616DA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5BEE9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680D7B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684A7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0BE076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D2E51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4F20A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2C232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1020B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68B42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78E03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2037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4F53D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5F4E56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B4CC0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A6EE7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BAFB8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562E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6D4E3AF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B4CC5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B369E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95C447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73BAFD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797CA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54852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28FF7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681D38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40F8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39AB1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CC6DD4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02F5E8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4496D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FF9545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B24A71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82A0E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206CED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DD0F0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39CA0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D46B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22395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AB851F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42313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0BA9B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1E1C3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707" w:type="pct"/>
            <w:shd w:val="clear" w:color="auto" w:fill="auto"/>
            <w:hideMark/>
          </w:tcPr>
          <w:p w14:paraId="0D04D8E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E0240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780CB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72FBFD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4843C5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B0F36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1B54F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D46459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C2E0F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1A809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9C3BFF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A7B5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DF662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022FC0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92A56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4855B4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AFAFBD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9BBF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D1E493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BE8D2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DDAA36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7BAB4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70AC75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1C4D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FE875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63F8DE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5D6A5F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4D5EB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AA1D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EED5CE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43A8E2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56B60B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369B5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969AC0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5F9F1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0B544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5095A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52E63E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60361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AB722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F61AF0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08D15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F80BA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884AEB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52FB44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22466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8" w:type="pct"/>
            <w:shd w:val="clear" w:color="auto" w:fill="auto"/>
            <w:hideMark/>
          </w:tcPr>
          <w:p w14:paraId="398AAF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87EC0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1B23C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3DBF80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769F7F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160C505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853F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FEA3F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8A4196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6F7E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25F63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8" w:type="pct"/>
            <w:shd w:val="clear" w:color="auto" w:fill="auto"/>
            <w:hideMark/>
          </w:tcPr>
          <w:p w14:paraId="6079CD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BC39A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A19EE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2FE81D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0" w:type="pct"/>
            <w:shd w:val="clear" w:color="auto" w:fill="auto"/>
            <w:hideMark/>
          </w:tcPr>
          <w:p w14:paraId="76C09F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15972A24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172F0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193525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BCB35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DBF9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EA93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8" w:type="pct"/>
            <w:shd w:val="clear" w:color="auto" w:fill="auto"/>
            <w:hideMark/>
          </w:tcPr>
          <w:p w14:paraId="6728BD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8" w:type="pct"/>
            <w:shd w:val="clear" w:color="auto" w:fill="auto"/>
            <w:hideMark/>
          </w:tcPr>
          <w:p w14:paraId="210A60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77" w:type="pct"/>
            <w:shd w:val="clear" w:color="auto" w:fill="auto"/>
            <w:hideMark/>
          </w:tcPr>
          <w:p w14:paraId="2625B6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0FC780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738C0B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0A8F870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3385E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8964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5E794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43EAB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89046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8" w:type="pct"/>
            <w:shd w:val="clear" w:color="auto" w:fill="auto"/>
            <w:hideMark/>
          </w:tcPr>
          <w:p w14:paraId="21EB6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8" w:type="pct"/>
            <w:shd w:val="clear" w:color="auto" w:fill="auto"/>
            <w:hideMark/>
          </w:tcPr>
          <w:p w14:paraId="5ECF87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77" w:type="pct"/>
            <w:shd w:val="clear" w:color="auto" w:fill="auto"/>
            <w:hideMark/>
          </w:tcPr>
          <w:p w14:paraId="5AA0E0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68C34F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27CA98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480AD15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F3CFF0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2115C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F23195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508F0C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AD696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8" w:type="pct"/>
            <w:shd w:val="clear" w:color="auto" w:fill="auto"/>
            <w:hideMark/>
          </w:tcPr>
          <w:p w14:paraId="356101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570A6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77" w:type="pct"/>
            <w:shd w:val="clear" w:color="auto" w:fill="auto"/>
            <w:hideMark/>
          </w:tcPr>
          <w:p w14:paraId="2DB84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117CE5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7F7B04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08C634C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20EB9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9FC843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769D9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2D545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AD5F4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8" w:type="pct"/>
            <w:shd w:val="clear" w:color="auto" w:fill="auto"/>
            <w:hideMark/>
          </w:tcPr>
          <w:p w14:paraId="5D05C4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14124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77" w:type="pct"/>
            <w:shd w:val="clear" w:color="auto" w:fill="auto"/>
            <w:hideMark/>
          </w:tcPr>
          <w:p w14:paraId="7B2294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789D38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0" w:type="pct"/>
            <w:shd w:val="clear" w:color="auto" w:fill="auto"/>
            <w:hideMark/>
          </w:tcPr>
          <w:p w14:paraId="4287D96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4613C250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E34A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8A6328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2AEE4F7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136B9F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2CA94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8" w:type="pct"/>
            <w:shd w:val="clear" w:color="auto" w:fill="auto"/>
            <w:hideMark/>
          </w:tcPr>
          <w:p w14:paraId="50B1C7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8" w:type="pct"/>
            <w:shd w:val="clear" w:color="auto" w:fill="auto"/>
            <w:hideMark/>
          </w:tcPr>
          <w:p w14:paraId="4F462B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77" w:type="pct"/>
            <w:shd w:val="clear" w:color="auto" w:fill="auto"/>
            <w:hideMark/>
          </w:tcPr>
          <w:p w14:paraId="5203F1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C627E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9917A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5C4B38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F124BA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BED48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908A8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C4459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3D48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8" w:type="pct"/>
            <w:shd w:val="clear" w:color="auto" w:fill="auto"/>
            <w:hideMark/>
          </w:tcPr>
          <w:p w14:paraId="3B0C9D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8" w:type="pct"/>
            <w:shd w:val="clear" w:color="auto" w:fill="auto"/>
            <w:hideMark/>
          </w:tcPr>
          <w:p w14:paraId="6DFB64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77" w:type="pct"/>
            <w:shd w:val="clear" w:color="auto" w:fill="auto"/>
            <w:hideMark/>
          </w:tcPr>
          <w:p w14:paraId="603FA8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520FA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D43B4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C4E12C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282E2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E7FDF38" w14:textId="797EA341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Дорога к полигону ТБО,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lastRenderedPageBreak/>
              <w:t>Горноправдинск, ул. Производственная, 13»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AA338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5C09E9">
              <w:rPr>
                <w:rFonts w:eastAsia="Times New Roman"/>
                <w:color w:val="000000"/>
              </w:rPr>
              <w:lastRenderedPageBreak/>
              <w:t>поселения Горноправдинск</w:t>
            </w:r>
          </w:p>
        </w:tc>
        <w:tc>
          <w:tcPr>
            <w:tcW w:w="707" w:type="pct"/>
            <w:shd w:val="clear" w:color="auto" w:fill="auto"/>
            <w:hideMark/>
          </w:tcPr>
          <w:p w14:paraId="72C0C87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8D846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4C0B82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709966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80C70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03454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29ABD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F1BA92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A3385B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59D3E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C7A6F7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1291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368A0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7FDB99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268E15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3DF78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F22AC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0529E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91C0816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F8F64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1A1C27" w14:textId="0A49F651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3B6F9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7D9754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19641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8" w:type="pct"/>
            <w:shd w:val="clear" w:color="auto" w:fill="auto"/>
            <w:hideMark/>
          </w:tcPr>
          <w:p w14:paraId="6C6976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8" w:type="pct"/>
            <w:shd w:val="clear" w:color="auto" w:fill="auto"/>
            <w:hideMark/>
          </w:tcPr>
          <w:p w14:paraId="24F5F3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77" w:type="pct"/>
            <w:shd w:val="clear" w:color="auto" w:fill="auto"/>
            <w:hideMark/>
          </w:tcPr>
          <w:p w14:paraId="0A7A7F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88412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DBC830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06E7E83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36F36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C7FD0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E689D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65A5E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C9B2A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8" w:type="pct"/>
            <w:shd w:val="clear" w:color="auto" w:fill="auto"/>
            <w:hideMark/>
          </w:tcPr>
          <w:p w14:paraId="37B55D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8" w:type="pct"/>
            <w:shd w:val="clear" w:color="auto" w:fill="auto"/>
            <w:hideMark/>
          </w:tcPr>
          <w:p w14:paraId="43E2DC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77" w:type="pct"/>
            <w:shd w:val="clear" w:color="auto" w:fill="auto"/>
            <w:hideMark/>
          </w:tcPr>
          <w:p w14:paraId="713863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B47C4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B4CBE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348EB26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9F82C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0C56F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14913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1B74A9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58D50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8" w:type="pct"/>
            <w:shd w:val="clear" w:color="auto" w:fill="auto"/>
            <w:hideMark/>
          </w:tcPr>
          <w:p w14:paraId="794769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8" w:type="pct"/>
            <w:shd w:val="clear" w:color="auto" w:fill="auto"/>
            <w:hideMark/>
          </w:tcPr>
          <w:p w14:paraId="439E0B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77" w:type="pct"/>
            <w:shd w:val="clear" w:color="auto" w:fill="auto"/>
            <w:hideMark/>
          </w:tcPr>
          <w:p w14:paraId="212937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4600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9129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12FF9EE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F7215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6A7240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51DF5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54FC3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C5BF3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8" w:type="pct"/>
            <w:shd w:val="clear" w:color="auto" w:fill="auto"/>
            <w:hideMark/>
          </w:tcPr>
          <w:p w14:paraId="5E9411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8" w:type="pct"/>
            <w:shd w:val="clear" w:color="auto" w:fill="auto"/>
            <w:hideMark/>
          </w:tcPr>
          <w:p w14:paraId="71711A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77" w:type="pct"/>
            <w:shd w:val="clear" w:color="auto" w:fill="auto"/>
            <w:hideMark/>
          </w:tcPr>
          <w:p w14:paraId="1B08B1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78251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D7339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788165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893DC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9141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14:paraId="3E8BC8A9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139DD5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915AF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400BEC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247E86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24FDE6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3B7379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57FC9B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5A84CF5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ACE44D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63518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DF89E5E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E04F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96107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3A6284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708590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4F0D79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52FFAA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0" w:type="pct"/>
            <w:shd w:val="clear" w:color="auto" w:fill="auto"/>
            <w:hideMark/>
          </w:tcPr>
          <w:p w14:paraId="354FB1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05FD1A96" w14:textId="77777777" w:rsidTr="000F3588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34123D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0F3588" w:rsidRPr="005C09E9" w14:paraId="64601D1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9F1B1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83080A2" w14:textId="35C5EA1C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(показатель </w:t>
            </w:r>
            <w:r w:rsidR="00C02007">
              <w:rPr>
                <w:rFonts w:eastAsia="Times New Roman"/>
                <w:color w:val="000000"/>
              </w:rPr>
              <w:t>7</w:t>
            </w:r>
            <w:r w:rsidRPr="005C09E9">
              <w:rPr>
                <w:rFonts w:eastAsia="Times New Roman"/>
                <w:color w:val="000000"/>
              </w:rPr>
              <w:t xml:space="preserve"> приложения 3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7C39F1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56BC1A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958B5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B2A12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08200B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506437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2FBEC6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44C9CB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63854BC4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649E9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C8834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04A1A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5DCF0E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8135D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9E3F6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1972D3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6526C0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1ABA04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6D3BA1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1FBAFF9B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BB877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EDF2F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133982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2054DB9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279E5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495EE8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5901F1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3A909E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59140F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71A0FD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7C726A5C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3ECAE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FBEC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0B97D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1DB8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A48BC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37E68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537E79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3613F33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36661F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0" w:type="pct"/>
            <w:shd w:val="clear" w:color="auto" w:fill="auto"/>
            <w:hideMark/>
          </w:tcPr>
          <w:p w14:paraId="06D37D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24FF5B8E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C6753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2F7FD6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приложения 3)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EC1F1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216DB4B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8BA3A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6B755D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109627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6B7F11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04E113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49A9E5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4763FA7C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3680D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E3B32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F5C88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BE027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16378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50168E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0C5EF2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319B24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27C997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7BCB4ED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6E3572DD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18D2F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055D4CB" w14:textId="05B86C4C" w:rsidR="000F3588" w:rsidRPr="005C09E9" w:rsidRDefault="000F3588" w:rsidP="00083FCE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77D10E04" w14:textId="77777777" w:rsidR="000F3588" w:rsidRPr="005C09E9" w:rsidRDefault="000F3588" w:rsidP="00083FCE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2A1397F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BA49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219091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4225BE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3D11ED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73CCBB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103AEF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596255E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384863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E1EB90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BAD77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C191D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051A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FE51C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2392AA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4CAC6F1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0E2FD20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0" w:type="pct"/>
            <w:shd w:val="clear" w:color="auto" w:fill="auto"/>
            <w:hideMark/>
          </w:tcPr>
          <w:p w14:paraId="5B9921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19F065F8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C8674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D324C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534" w:type="pct"/>
            <w:vMerge w:val="restart"/>
            <w:shd w:val="clear" w:color="auto" w:fill="auto"/>
            <w:noWrap/>
            <w:hideMark/>
          </w:tcPr>
          <w:p w14:paraId="4DA0ECA1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1A2C2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10F0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0F98E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40EBCC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3110ED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717F4D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3BCA2F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</w:tr>
      <w:tr w:rsidR="000F3588" w:rsidRPr="005C09E9" w14:paraId="2A6A657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684A38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983248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71C18E4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BF3CD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31501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57DC5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3B2A9F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6D3A90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7ACFBE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0EBE1A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</w:tr>
      <w:tr w:rsidR="000F3588" w:rsidRPr="005C09E9" w14:paraId="5050A9F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EC424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5BA511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67C6D25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517F9F9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1AD4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79 531,7</w:t>
            </w:r>
          </w:p>
        </w:tc>
        <w:tc>
          <w:tcPr>
            <w:tcW w:w="378" w:type="pct"/>
            <w:shd w:val="clear" w:color="auto" w:fill="auto"/>
            <w:hideMark/>
          </w:tcPr>
          <w:p w14:paraId="286662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7AD81E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5029B9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6 231,1</w:t>
            </w:r>
          </w:p>
        </w:tc>
        <w:tc>
          <w:tcPr>
            <w:tcW w:w="331" w:type="pct"/>
            <w:shd w:val="clear" w:color="auto" w:fill="auto"/>
            <w:hideMark/>
          </w:tcPr>
          <w:p w14:paraId="6BB501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1A12F3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42B8175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195B7E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7BD223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DD55C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D4235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101DD9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643715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0469A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F9D7E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781C89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9D956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A3EF56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B65611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B4A976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7A03C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34C65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8AA80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9 641,0</w:t>
            </w:r>
          </w:p>
        </w:tc>
        <w:tc>
          <w:tcPr>
            <w:tcW w:w="378" w:type="pct"/>
            <w:shd w:val="clear" w:color="auto" w:fill="auto"/>
            <w:hideMark/>
          </w:tcPr>
          <w:p w14:paraId="100146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1BFF58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2DF3AB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6 340,4</w:t>
            </w:r>
          </w:p>
        </w:tc>
        <w:tc>
          <w:tcPr>
            <w:tcW w:w="331" w:type="pct"/>
            <w:shd w:val="clear" w:color="auto" w:fill="auto"/>
            <w:hideMark/>
          </w:tcPr>
          <w:p w14:paraId="780633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2101CA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05253F9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C5881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A7671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CF5B1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9EE0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720F35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C76CA7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4424B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E57CC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0946E0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7F27FF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4022B2B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051B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C03D9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AB31DF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9128E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DB0B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0 764,2</w:t>
            </w:r>
          </w:p>
        </w:tc>
        <w:tc>
          <w:tcPr>
            <w:tcW w:w="378" w:type="pct"/>
            <w:shd w:val="clear" w:color="auto" w:fill="auto"/>
            <w:hideMark/>
          </w:tcPr>
          <w:p w14:paraId="614773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0D2675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1779693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7 463,6</w:t>
            </w:r>
          </w:p>
        </w:tc>
        <w:tc>
          <w:tcPr>
            <w:tcW w:w="331" w:type="pct"/>
            <w:shd w:val="clear" w:color="auto" w:fill="auto"/>
            <w:hideMark/>
          </w:tcPr>
          <w:p w14:paraId="27C60A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7380ED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19D6383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E2E9E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D86388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134808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342FF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B21A8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53985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AD63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253F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1AEFC2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B07F20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1A844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A3756F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80F47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D460F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BC776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003CC8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36E9ED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474860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3EA9F3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18F129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6DCDB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5E54CD9" w14:textId="77777777" w:rsidTr="000F3588">
        <w:trPr>
          <w:trHeight w:val="20"/>
        </w:trPr>
        <w:tc>
          <w:tcPr>
            <w:tcW w:w="1587" w:type="pct"/>
            <w:gridSpan w:val="2"/>
            <w:shd w:val="clear" w:color="auto" w:fill="auto"/>
            <w:noWrap/>
            <w:hideMark/>
          </w:tcPr>
          <w:p w14:paraId="7551FA1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14:paraId="64F39A05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70689A0A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7EA64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762CA6EF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A0D1CA1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410256D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A78B7BE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542DB223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3588" w:rsidRPr="005C09E9" w14:paraId="59C1E38A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8C1FDF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538E47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ектная часть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2A18D1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4AAF49E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1B22D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B82D61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55D49D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6E68A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50E99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C1D697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822F70B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E42FCF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AEECB9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6066867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E028F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88F39C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9A889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1A221F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3FDCC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A8EFD8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AA188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BE98419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06C582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77DE30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цессная часть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037A37F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2C1C4B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EA46CF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79 531,7</w:t>
            </w:r>
          </w:p>
        </w:tc>
        <w:tc>
          <w:tcPr>
            <w:tcW w:w="378" w:type="pct"/>
            <w:shd w:val="clear" w:color="auto" w:fill="auto"/>
            <w:hideMark/>
          </w:tcPr>
          <w:p w14:paraId="64F5C4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437F97B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10EC636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6 231,1</w:t>
            </w:r>
          </w:p>
        </w:tc>
        <w:tc>
          <w:tcPr>
            <w:tcW w:w="331" w:type="pct"/>
            <w:shd w:val="clear" w:color="auto" w:fill="auto"/>
            <w:hideMark/>
          </w:tcPr>
          <w:p w14:paraId="57AE666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589B13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5393B6F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87D896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30CF17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0298FD5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23AA2A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5E7FC5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66B689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3D4BC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349CDD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116982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7C3FFD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2D5BB18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DF0E7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C3A411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1E118F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387288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2B6FE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99 641,0</w:t>
            </w:r>
          </w:p>
        </w:tc>
        <w:tc>
          <w:tcPr>
            <w:tcW w:w="378" w:type="pct"/>
            <w:shd w:val="clear" w:color="auto" w:fill="auto"/>
            <w:hideMark/>
          </w:tcPr>
          <w:p w14:paraId="546FEF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654A40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6C9180E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6 340,4</w:t>
            </w:r>
          </w:p>
        </w:tc>
        <w:tc>
          <w:tcPr>
            <w:tcW w:w="331" w:type="pct"/>
            <w:shd w:val="clear" w:color="auto" w:fill="auto"/>
            <w:hideMark/>
          </w:tcPr>
          <w:p w14:paraId="250AB0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2621FA2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4E271C8A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1B7922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A6F4B1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AA0437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1487AA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549542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D33D4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86B6C1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C1DABE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7958B40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5B004F9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074AC23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D7ECC4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46E7F3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6E13B4F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511C92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65EFF8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90 764,2</w:t>
            </w:r>
          </w:p>
        </w:tc>
        <w:tc>
          <w:tcPr>
            <w:tcW w:w="378" w:type="pct"/>
            <w:shd w:val="clear" w:color="auto" w:fill="auto"/>
            <w:hideMark/>
          </w:tcPr>
          <w:p w14:paraId="557E1C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620D1D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2C35A2E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7 463,6</w:t>
            </w:r>
          </w:p>
        </w:tc>
        <w:tc>
          <w:tcPr>
            <w:tcW w:w="331" w:type="pct"/>
            <w:shd w:val="clear" w:color="auto" w:fill="auto"/>
            <w:hideMark/>
          </w:tcPr>
          <w:p w14:paraId="20B7E2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4979D7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18B839D4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6FC78FA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BA0CD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28BCE9A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81C7D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75DC00B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41400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E6F01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39B529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58BC58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CAC4F6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1CE99D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E8F27A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F0D68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663075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1D1F3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384485C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37CD37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56E84D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28F21AB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6AF8AC6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0FC0E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E0550F0" w14:textId="77777777" w:rsidTr="000F3588">
        <w:trPr>
          <w:trHeight w:val="20"/>
        </w:trPr>
        <w:tc>
          <w:tcPr>
            <w:tcW w:w="2122" w:type="pct"/>
            <w:gridSpan w:val="3"/>
            <w:shd w:val="clear" w:color="auto" w:fill="auto"/>
            <w:noWrap/>
            <w:hideMark/>
          </w:tcPr>
          <w:p w14:paraId="5DEFAFD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4F394E1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64761F7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2A251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4821695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4D249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25E78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0D40D0D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73D6F6D7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CFED3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711B1F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4CE599C3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1F48B4C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34C99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6CA00D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532D45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0ACF6F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52F195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9048D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625D6B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8C88EB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118D39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079DCB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14127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5314765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30C695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E319C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04129F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F3A4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3F5C0D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6C2150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ABDC4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02DDAB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4A2D942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1994993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0A869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57D465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0A3E51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13C59DF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1F4A7D8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7BF5C1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238E56A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EAD7A6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03E42A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F8FA3B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4893D7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006B8D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CEF0B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29A906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45BAAB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5BB24E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626871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08ECAA18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9E28A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C8AFB3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1AD457A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F347AD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5A432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50CF2B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36BDE83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2E836B3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02B5DF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64816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4268E69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A461FC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F3EE77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5B41D08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6E9122D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66B00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211F6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62696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17B9C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37D76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F5013E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B1CEB70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6321C2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6FAF8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6ACDAC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52DCB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15EB18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53 239,1</w:t>
            </w:r>
          </w:p>
        </w:tc>
        <w:tc>
          <w:tcPr>
            <w:tcW w:w="378" w:type="pct"/>
            <w:shd w:val="clear" w:color="auto" w:fill="auto"/>
            <w:hideMark/>
          </w:tcPr>
          <w:p w14:paraId="771A98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247B3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3 461,8</w:t>
            </w:r>
          </w:p>
        </w:tc>
        <w:tc>
          <w:tcPr>
            <w:tcW w:w="377" w:type="pct"/>
            <w:shd w:val="clear" w:color="auto" w:fill="auto"/>
            <w:hideMark/>
          </w:tcPr>
          <w:p w14:paraId="23B5067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6 777,3</w:t>
            </w:r>
          </w:p>
        </w:tc>
        <w:tc>
          <w:tcPr>
            <w:tcW w:w="331" w:type="pct"/>
            <w:shd w:val="clear" w:color="auto" w:fill="auto"/>
            <w:hideMark/>
          </w:tcPr>
          <w:p w14:paraId="72C5664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9F2BA3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6A2CC7F" w14:textId="77777777" w:rsidTr="000F3588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F81026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346E82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чие расходы</w:t>
            </w:r>
          </w:p>
        </w:tc>
        <w:tc>
          <w:tcPr>
            <w:tcW w:w="534" w:type="pct"/>
            <w:vMerge w:val="restart"/>
            <w:shd w:val="clear" w:color="auto" w:fill="auto"/>
            <w:hideMark/>
          </w:tcPr>
          <w:p w14:paraId="5245618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4ABC7DA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C2E0E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41 688,7</w:t>
            </w:r>
          </w:p>
        </w:tc>
        <w:tc>
          <w:tcPr>
            <w:tcW w:w="378" w:type="pct"/>
            <w:shd w:val="clear" w:color="auto" w:fill="auto"/>
            <w:hideMark/>
          </w:tcPr>
          <w:p w14:paraId="4DE91E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0336DCB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6ABE3FC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22 980,7</w:t>
            </w:r>
          </w:p>
        </w:tc>
        <w:tc>
          <w:tcPr>
            <w:tcW w:w="331" w:type="pct"/>
            <w:shd w:val="clear" w:color="auto" w:fill="auto"/>
            <w:hideMark/>
          </w:tcPr>
          <w:p w14:paraId="1FA2AE3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3F0124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6D1AD0DF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E8BFC5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5BF457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1B96E9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1D39D0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1E3BBBA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749BED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F372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2734CA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5C518E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FE69F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1AD3AD1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8CBE37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0E207C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A52067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7CE9F2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BD83A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61 798,0</w:t>
            </w:r>
          </w:p>
        </w:tc>
        <w:tc>
          <w:tcPr>
            <w:tcW w:w="378" w:type="pct"/>
            <w:shd w:val="clear" w:color="auto" w:fill="auto"/>
            <w:hideMark/>
          </w:tcPr>
          <w:p w14:paraId="5D704C4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382AF2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62A6B1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3 090,0</w:t>
            </w:r>
          </w:p>
        </w:tc>
        <w:tc>
          <w:tcPr>
            <w:tcW w:w="331" w:type="pct"/>
            <w:shd w:val="clear" w:color="auto" w:fill="auto"/>
            <w:hideMark/>
          </w:tcPr>
          <w:p w14:paraId="2FE25C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19F5C1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3EEDF327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DB6587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76BABE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8AEE0B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EF82A7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6A7427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50CA9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51C2D49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A61F23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5A9596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37C7DFA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6D518F5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995EE3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7E0A60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204DF93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5D8B7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1BB42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2 921,2</w:t>
            </w:r>
          </w:p>
        </w:tc>
        <w:tc>
          <w:tcPr>
            <w:tcW w:w="378" w:type="pct"/>
            <w:shd w:val="clear" w:color="auto" w:fill="auto"/>
            <w:hideMark/>
          </w:tcPr>
          <w:p w14:paraId="27E751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7027E33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4543F3A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 213,2</w:t>
            </w:r>
          </w:p>
        </w:tc>
        <w:tc>
          <w:tcPr>
            <w:tcW w:w="331" w:type="pct"/>
            <w:shd w:val="clear" w:color="auto" w:fill="auto"/>
            <w:hideMark/>
          </w:tcPr>
          <w:p w14:paraId="5AE6CBC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30" w:type="pct"/>
            <w:shd w:val="clear" w:color="auto" w:fill="auto"/>
            <w:hideMark/>
          </w:tcPr>
          <w:p w14:paraId="63251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21332DFD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82B222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CB1AD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FD2C6E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24BF4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20CA74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1E7730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7340FB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34C6A6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4599BF0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41C3A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5E14036" w14:textId="77777777" w:rsidTr="000F3588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78009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DBAF40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383158B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825FF2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44BB949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4 965,3</w:t>
            </w:r>
          </w:p>
        </w:tc>
        <w:tc>
          <w:tcPr>
            <w:tcW w:w="378" w:type="pct"/>
            <w:shd w:val="clear" w:color="auto" w:fill="auto"/>
            <w:hideMark/>
          </w:tcPr>
          <w:p w14:paraId="6B3FB7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6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067BED2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1 742,0</w:t>
            </w:r>
          </w:p>
        </w:tc>
        <w:tc>
          <w:tcPr>
            <w:tcW w:w="377" w:type="pct"/>
            <w:shd w:val="clear" w:color="auto" w:fill="auto"/>
            <w:hideMark/>
          </w:tcPr>
          <w:p w14:paraId="5B44A5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 436,2</w:t>
            </w:r>
          </w:p>
        </w:tc>
        <w:tc>
          <w:tcPr>
            <w:tcW w:w="331" w:type="pct"/>
            <w:shd w:val="clear" w:color="auto" w:fill="auto"/>
            <w:hideMark/>
          </w:tcPr>
          <w:p w14:paraId="739157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E39F9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6F84079" w14:textId="77777777" w:rsidTr="000F3588">
        <w:trPr>
          <w:trHeight w:val="20"/>
        </w:trPr>
        <w:tc>
          <w:tcPr>
            <w:tcW w:w="2122" w:type="pct"/>
            <w:gridSpan w:val="3"/>
            <w:shd w:val="clear" w:color="auto" w:fill="auto"/>
            <w:noWrap/>
            <w:hideMark/>
          </w:tcPr>
          <w:p w14:paraId="0D69522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1C806EC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06271B1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546334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112A8F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8C09D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068300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14:paraId="3806D9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21E75FD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7CCE20D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7" w:type="pct"/>
            <w:shd w:val="clear" w:color="auto" w:fill="auto"/>
            <w:hideMark/>
          </w:tcPr>
          <w:p w14:paraId="0ACE015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C1633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1 979,1</w:t>
            </w:r>
          </w:p>
        </w:tc>
        <w:tc>
          <w:tcPr>
            <w:tcW w:w="378" w:type="pct"/>
            <w:shd w:val="clear" w:color="auto" w:fill="auto"/>
            <w:hideMark/>
          </w:tcPr>
          <w:p w14:paraId="1AC4BD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6 486,1</w:t>
            </w:r>
          </w:p>
        </w:tc>
        <w:tc>
          <w:tcPr>
            <w:tcW w:w="378" w:type="pct"/>
            <w:shd w:val="clear" w:color="auto" w:fill="auto"/>
            <w:hideMark/>
          </w:tcPr>
          <w:p w14:paraId="08A02B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 667,2</w:t>
            </w:r>
          </w:p>
        </w:tc>
        <w:tc>
          <w:tcPr>
            <w:tcW w:w="377" w:type="pct"/>
            <w:shd w:val="clear" w:color="auto" w:fill="auto"/>
            <w:hideMark/>
          </w:tcPr>
          <w:p w14:paraId="03A5AA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 340,0</w:t>
            </w:r>
          </w:p>
        </w:tc>
        <w:tc>
          <w:tcPr>
            <w:tcW w:w="331" w:type="pct"/>
            <w:shd w:val="clear" w:color="auto" w:fill="auto"/>
            <w:hideMark/>
          </w:tcPr>
          <w:p w14:paraId="059C164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259,0</w:t>
            </w:r>
          </w:p>
        </w:tc>
        <w:tc>
          <w:tcPr>
            <w:tcW w:w="330" w:type="pct"/>
            <w:shd w:val="clear" w:color="auto" w:fill="auto"/>
            <w:hideMark/>
          </w:tcPr>
          <w:p w14:paraId="501062A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226,8</w:t>
            </w:r>
          </w:p>
        </w:tc>
      </w:tr>
      <w:tr w:rsidR="000F3588" w:rsidRPr="005C09E9" w14:paraId="6CF51688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5A116E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FF81A9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78" w:type="pct"/>
            <w:shd w:val="clear" w:color="auto" w:fill="auto"/>
            <w:hideMark/>
          </w:tcPr>
          <w:p w14:paraId="6C2022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1 979,1</w:t>
            </w:r>
          </w:p>
        </w:tc>
        <w:tc>
          <w:tcPr>
            <w:tcW w:w="378" w:type="pct"/>
            <w:shd w:val="clear" w:color="auto" w:fill="auto"/>
            <w:hideMark/>
          </w:tcPr>
          <w:p w14:paraId="27D9D7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6 486,1</w:t>
            </w:r>
          </w:p>
        </w:tc>
        <w:tc>
          <w:tcPr>
            <w:tcW w:w="378" w:type="pct"/>
            <w:shd w:val="clear" w:color="auto" w:fill="auto"/>
            <w:hideMark/>
          </w:tcPr>
          <w:p w14:paraId="6B26B19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 667,2</w:t>
            </w:r>
          </w:p>
        </w:tc>
        <w:tc>
          <w:tcPr>
            <w:tcW w:w="377" w:type="pct"/>
            <w:shd w:val="clear" w:color="auto" w:fill="auto"/>
            <w:hideMark/>
          </w:tcPr>
          <w:p w14:paraId="4676F1C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 340,0</w:t>
            </w:r>
          </w:p>
        </w:tc>
        <w:tc>
          <w:tcPr>
            <w:tcW w:w="331" w:type="pct"/>
            <w:shd w:val="clear" w:color="auto" w:fill="auto"/>
            <w:hideMark/>
          </w:tcPr>
          <w:p w14:paraId="5C261A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259,0</w:t>
            </w:r>
          </w:p>
        </w:tc>
        <w:tc>
          <w:tcPr>
            <w:tcW w:w="330" w:type="pct"/>
            <w:shd w:val="clear" w:color="auto" w:fill="auto"/>
            <w:hideMark/>
          </w:tcPr>
          <w:p w14:paraId="3CD5D3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226,8</w:t>
            </w:r>
          </w:p>
        </w:tc>
      </w:tr>
      <w:tr w:rsidR="000F3588" w:rsidRPr="005C09E9" w14:paraId="08A28E71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16E62E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1 (МКУ УКСиР)</w:t>
            </w:r>
          </w:p>
        </w:tc>
        <w:tc>
          <w:tcPr>
            <w:tcW w:w="707" w:type="pct"/>
            <w:shd w:val="clear" w:color="auto" w:fill="auto"/>
            <w:hideMark/>
          </w:tcPr>
          <w:p w14:paraId="52D52FB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794DD6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04 293,0</w:t>
            </w:r>
          </w:p>
        </w:tc>
        <w:tc>
          <w:tcPr>
            <w:tcW w:w="378" w:type="pct"/>
            <w:shd w:val="clear" w:color="auto" w:fill="auto"/>
            <w:hideMark/>
          </w:tcPr>
          <w:p w14:paraId="04FF2C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4C59757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1EFD5FA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7 739,1</w:t>
            </w:r>
          </w:p>
        </w:tc>
        <w:tc>
          <w:tcPr>
            <w:tcW w:w="331" w:type="pct"/>
            <w:shd w:val="clear" w:color="auto" w:fill="auto"/>
            <w:hideMark/>
          </w:tcPr>
          <w:p w14:paraId="794C68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345A1F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44A5F20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5F3F2F7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0C945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7BA48D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72C5E5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D09FA5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2D5AE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0A8AB4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63B78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B0B0080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43030E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D2004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61EA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24 402,3</w:t>
            </w:r>
          </w:p>
        </w:tc>
        <w:tc>
          <w:tcPr>
            <w:tcW w:w="378" w:type="pct"/>
            <w:shd w:val="clear" w:color="auto" w:fill="auto"/>
            <w:hideMark/>
          </w:tcPr>
          <w:p w14:paraId="2D7F64D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0B4C498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08AE57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27 848,4</w:t>
            </w:r>
          </w:p>
        </w:tc>
        <w:tc>
          <w:tcPr>
            <w:tcW w:w="331" w:type="pct"/>
            <w:shd w:val="clear" w:color="auto" w:fill="auto"/>
            <w:hideMark/>
          </w:tcPr>
          <w:p w14:paraId="23637D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ACB8C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B4EC0FF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01F225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575368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2CBA9C0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E01C76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54AF5E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7C9AA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6EAEABC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14:paraId="3E01945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37532DB1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74EF3B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AE7AD4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4EF97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15 525,5</w:t>
            </w:r>
          </w:p>
        </w:tc>
        <w:tc>
          <w:tcPr>
            <w:tcW w:w="378" w:type="pct"/>
            <w:shd w:val="clear" w:color="auto" w:fill="auto"/>
            <w:hideMark/>
          </w:tcPr>
          <w:p w14:paraId="5686472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78654F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61B83B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8 971,6</w:t>
            </w:r>
          </w:p>
        </w:tc>
        <w:tc>
          <w:tcPr>
            <w:tcW w:w="331" w:type="pct"/>
            <w:shd w:val="clear" w:color="auto" w:fill="auto"/>
            <w:hideMark/>
          </w:tcPr>
          <w:p w14:paraId="73C98FB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69C07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6356D5C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D0CA7C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98C89C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5F8D87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53944A4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F1C3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7E529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1D64391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8EE82F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E57643B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AB16BE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85D5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406946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20 639,9</w:t>
            </w:r>
          </w:p>
        </w:tc>
        <w:tc>
          <w:tcPr>
            <w:tcW w:w="378" w:type="pct"/>
            <w:shd w:val="clear" w:color="auto" w:fill="auto"/>
            <w:hideMark/>
          </w:tcPr>
          <w:p w14:paraId="21D14BA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1 410,9</w:t>
            </w:r>
          </w:p>
        </w:tc>
        <w:tc>
          <w:tcPr>
            <w:tcW w:w="378" w:type="pct"/>
            <w:shd w:val="clear" w:color="auto" w:fill="auto"/>
            <w:hideMark/>
          </w:tcPr>
          <w:p w14:paraId="754F3F2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6 827,5</w:t>
            </w:r>
          </w:p>
        </w:tc>
        <w:tc>
          <w:tcPr>
            <w:tcW w:w="377" w:type="pct"/>
            <w:shd w:val="clear" w:color="auto" w:fill="auto"/>
            <w:hideMark/>
          </w:tcPr>
          <w:p w14:paraId="7C3753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2 401,5</w:t>
            </w:r>
          </w:p>
        </w:tc>
        <w:tc>
          <w:tcPr>
            <w:tcW w:w="331" w:type="pct"/>
            <w:shd w:val="clear" w:color="auto" w:fill="auto"/>
            <w:hideMark/>
          </w:tcPr>
          <w:p w14:paraId="717BD7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FF6A2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4B748CE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9AD27B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707" w:type="pct"/>
            <w:shd w:val="clear" w:color="auto" w:fill="auto"/>
            <w:hideMark/>
          </w:tcPr>
          <w:p w14:paraId="72DA64A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F55846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4EC58D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0BC9D4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8EB22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FA7967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B435D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919C8DE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670BB7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DD37EC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B41A0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095812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12BF38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CE91C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FD7C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89947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A237D62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D3BDCD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707" w:type="pct"/>
            <w:shd w:val="clear" w:color="auto" w:fill="auto"/>
            <w:hideMark/>
          </w:tcPr>
          <w:p w14:paraId="1C93148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187F16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674620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085859B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407664D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1907A87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55D753B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</w:tr>
      <w:tr w:rsidR="000F3588" w:rsidRPr="005C09E9" w14:paraId="45E57E1D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E8DF6E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4722F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F1526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966CBB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07A201E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6D2EB2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337F3D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0" w:type="pct"/>
            <w:shd w:val="clear" w:color="auto" w:fill="auto"/>
            <w:hideMark/>
          </w:tcPr>
          <w:p w14:paraId="335EFCF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</w:tr>
      <w:tr w:rsidR="000F3588" w:rsidRPr="005C09E9" w14:paraId="77190AB6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023F65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707" w:type="pct"/>
            <w:shd w:val="clear" w:color="auto" w:fill="auto"/>
            <w:hideMark/>
          </w:tcPr>
          <w:p w14:paraId="4EAEB00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A4453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1EFFA0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4FA9FE1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78657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7D4057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BE1F0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C73AC3B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6BCE70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F885C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43236D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556F55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2B314AC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D0E7E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00E1B7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83F8EC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8F5EB94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3CA31A5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707" w:type="pct"/>
            <w:shd w:val="clear" w:color="auto" w:fill="auto"/>
            <w:hideMark/>
          </w:tcPr>
          <w:p w14:paraId="583568D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40320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 269,0</w:t>
            </w:r>
          </w:p>
        </w:tc>
        <w:tc>
          <w:tcPr>
            <w:tcW w:w="378" w:type="pct"/>
            <w:shd w:val="clear" w:color="auto" w:fill="auto"/>
            <w:hideMark/>
          </w:tcPr>
          <w:p w14:paraId="57028AA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 089,8</w:t>
            </w:r>
          </w:p>
        </w:tc>
        <w:tc>
          <w:tcPr>
            <w:tcW w:w="378" w:type="pct"/>
            <w:shd w:val="clear" w:color="auto" w:fill="auto"/>
            <w:hideMark/>
          </w:tcPr>
          <w:p w14:paraId="178E967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179,2</w:t>
            </w:r>
          </w:p>
        </w:tc>
        <w:tc>
          <w:tcPr>
            <w:tcW w:w="377" w:type="pct"/>
            <w:shd w:val="clear" w:color="auto" w:fill="auto"/>
            <w:hideMark/>
          </w:tcPr>
          <w:p w14:paraId="543027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6676D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8CD98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827B5A7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D5B57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4B9333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25AE2E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 269,0</w:t>
            </w:r>
          </w:p>
        </w:tc>
        <w:tc>
          <w:tcPr>
            <w:tcW w:w="378" w:type="pct"/>
            <w:shd w:val="clear" w:color="auto" w:fill="auto"/>
            <w:hideMark/>
          </w:tcPr>
          <w:p w14:paraId="13BF3D1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 089,8</w:t>
            </w:r>
          </w:p>
        </w:tc>
        <w:tc>
          <w:tcPr>
            <w:tcW w:w="378" w:type="pct"/>
            <w:shd w:val="clear" w:color="auto" w:fill="auto"/>
            <w:hideMark/>
          </w:tcPr>
          <w:p w14:paraId="2A9763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179,2</w:t>
            </w:r>
          </w:p>
        </w:tc>
        <w:tc>
          <w:tcPr>
            <w:tcW w:w="377" w:type="pct"/>
            <w:shd w:val="clear" w:color="auto" w:fill="auto"/>
            <w:hideMark/>
          </w:tcPr>
          <w:p w14:paraId="0CC8CFC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D69F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AA8B51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B2C00CC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670B5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E4C7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0FD51F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1A58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3C0B9E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3A7AEE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2ED96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FAC05A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DE3CDAD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32274F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707" w:type="pct"/>
            <w:shd w:val="clear" w:color="auto" w:fill="auto"/>
            <w:hideMark/>
          </w:tcPr>
          <w:p w14:paraId="2920CC1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A4287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154A22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581284D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598008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FD3C84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AB7569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56FDA16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7561C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D8391E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816DE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2F6179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498F58A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1B4809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58F4B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53D29B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7369A98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F0E2D6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4DF1614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02CA5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BE907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5E48BB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BD1C42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95ED4A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0FCA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2AA2319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4D5B6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5CFBAA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D37DA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2C55D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157,7</w:t>
            </w:r>
          </w:p>
        </w:tc>
        <w:tc>
          <w:tcPr>
            <w:tcW w:w="378" w:type="pct"/>
            <w:shd w:val="clear" w:color="auto" w:fill="auto"/>
            <w:hideMark/>
          </w:tcPr>
          <w:p w14:paraId="28992A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70B5CB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9F1212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2912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C5381B4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241124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ADCD8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66B336B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44625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215B8F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66669D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1F77C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E721B7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D7722C0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4AA38E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707" w:type="pct"/>
            <w:shd w:val="clear" w:color="auto" w:fill="auto"/>
            <w:hideMark/>
          </w:tcPr>
          <w:p w14:paraId="7F99538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827839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 119,8</w:t>
            </w:r>
          </w:p>
        </w:tc>
        <w:tc>
          <w:tcPr>
            <w:tcW w:w="378" w:type="pct"/>
            <w:shd w:val="clear" w:color="auto" w:fill="auto"/>
            <w:hideMark/>
          </w:tcPr>
          <w:p w14:paraId="5EF129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64C588F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97,3</w:t>
            </w:r>
          </w:p>
        </w:tc>
        <w:tc>
          <w:tcPr>
            <w:tcW w:w="377" w:type="pct"/>
            <w:shd w:val="clear" w:color="auto" w:fill="auto"/>
            <w:hideMark/>
          </w:tcPr>
          <w:p w14:paraId="0923B7C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3A4F386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C335D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D922E14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E7D1A2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624F45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87EDD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 119,8</w:t>
            </w:r>
          </w:p>
        </w:tc>
        <w:tc>
          <w:tcPr>
            <w:tcW w:w="378" w:type="pct"/>
            <w:shd w:val="clear" w:color="auto" w:fill="auto"/>
            <w:hideMark/>
          </w:tcPr>
          <w:p w14:paraId="17BD5BC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5675C97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97,3</w:t>
            </w:r>
          </w:p>
        </w:tc>
        <w:tc>
          <w:tcPr>
            <w:tcW w:w="377" w:type="pct"/>
            <w:shd w:val="clear" w:color="auto" w:fill="auto"/>
            <w:hideMark/>
          </w:tcPr>
          <w:p w14:paraId="7FBF9A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74879B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15915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723E84D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BFEA6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3FE86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45C312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791,7</w:t>
            </w:r>
          </w:p>
        </w:tc>
        <w:tc>
          <w:tcPr>
            <w:tcW w:w="378" w:type="pct"/>
            <w:shd w:val="clear" w:color="auto" w:fill="auto"/>
            <w:hideMark/>
          </w:tcPr>
          <w:p w14:paraId="679D3DF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65FE42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77BFC24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128D9E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DFAD4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B4609FD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079375B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707" w:type="pct"/>
            <w:shd w:val="clear" w:color="auto" w:fill="auto"/>
            <w:hideMark/>
          </w:tcPr>
          <w:p w14:paraId="3F17B99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385E2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697FE44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6A64DB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3A3612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761E0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0DCC2F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C5C1162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8FA2CB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924FC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80C7E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22519D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3016FB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7CC2E00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B1A9E1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72F3E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D7430E8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313CC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49A0985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100122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990,4</w:t>
            </w:r>
          </w:p>
        </w:tc>
        <w:tc>
          <w:tcPr>
            <w:tcW w:w="378" w:type="pct"/>
            <w:shd w:val="clear" w:color="auto" w:fill="auto"/>
            <w:hideMark/>
          </w:tcPr>
          <w:p w14:paraId="6AC420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57,9</w:t>
            </w:r>
          </w:p>
        </w:tc>
        <w:tc>
          <w:tcPr>
            <w:tcW w:w="378" w:type="pct"/>
            <w:shd w:val="clear" w:color="auto" w:fill="auto"/>
            <w:hideMark/>
          </w:tcPr>
          <w:p w14:paraId="010D94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017,6</w:t>
            </w:r>
          </w:p>
        </w:tc>
        <w:tc>
          <w:tcPr>
            <w:tcW w:w="377" w:type="pct"/>
            <w:shd w:val="clear" w:color="auto" w:fill="auto"/>
            <w:hideMark/>
          </w:tcPr>
          <w:p w14:paraId="010876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3CC3972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68AAD5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84E03D3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D84F4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AA446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0F1F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990,4</w:t>
            </w:r>
          </w:p>
        </w:tc>
        <w:tc>
          <w:tcPr>
            <w:tcW w:w="378" w:type="pct"/>
            <w:shd w:val="clear" w:color="auto" w:fill="auto"/>
            <w:hideMark/>
          </w:tcPr>
          <w:p w14:paraId="523843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57,9</w:t>
            </w:r>
          </w:p>
        </w:tc>
        <w:tc>
          <w:tcPr>
            <w:tcW w:w="378" w:type="pct"/>
            <w:shd w:val="clear" w:color="auto" w:fill="auto"/>
            <w:hideMark/>
          </w:tcPr>
          <w:p w14:paraId="538427B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017,6</w:t>
            </w:r>
          </w:p>
        </w:tc>
        <w:tc>
          <w:tcPr>
            <w:tcW w:w="377" w:type="pct"/>
            <w:shd w:val="clear" w:color="auto" w:fill="auto"/>
            <w:hideMark/>
          </w:tcPr>
          <w:p w14:paraId="0FF4EA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41D717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73A2535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AFFB2D4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3F5B4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1206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52A155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124B4C9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DC738B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0ED8A7B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28A6F7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8705DD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CCDAA3C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E7C4D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707" w:type="pct"/>
            <w:shd w:val="clear" w:color="auto" w:fill="auto"/>
            <w:hideMark/>
          </w:tcPr>
          <w:p w14:paraId="21A4C3F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8FF99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0B84B3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092B03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5224DE8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B791E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08B901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EDD9C74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9088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09B5C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A8F25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09E7E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2B6DE7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32476B6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8F0D0B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9831A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1E72756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66C7C3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707" w:type="pct"/>
            <w:shd w:val="clear" w:color="auto" w:fill="auto"/>
            <w:hideMark/>
          </w:tcPr>
          <w:p w14:paraId="18B1D83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9BFA0A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782D9C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1E92F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69DFD3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B6A9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5C81CC7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FB5E7FF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BDCCB7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7630B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137442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03D7E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22CDB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DFC6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6E915A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66F190A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B346C33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091F4B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707" w:type="pct"/>
            <w:shd w:val="clear" w:color="auto" w:fill="auto"/>
            <w:hideMark/>
          </w:tcPr>
          <w:p w14:paraId="4A6694A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C60D7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71,3</w:t>
            </w:r>
          </w:p>
        </w:tc>
        <w:tc>
          <w:tcPr>
            <w:tcW w:w="378" w:type="pct"/>
            <w:shd w:val="clear" w:color="auto" w:fill="auto"/>
            <w:hideMark/>
          </w:tcPr>
          <w:p w14:paraId="0A3842B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745,7</w:t>
            </w:r>
          </w:p>
        </w:tc>
        <w:tc>
          <w:tcPr>
            <w:tcW w:w="378" w:type="pct"/>
            <w:shd w:val="clear" w:color="auto" w:fill="auto"/>
            <w:hideMark/>
          </w:tcPr>
          <w:p w14:paraId="2B64FC1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920,2</w:t>
            </w:r>
          </w:p>
        </w:tc>
        <w:tc>
          <w:tcPr>
            <w:tcW w:w="377" w:type="pct"/>
            <w:shd w:val="clear" w:color="auto" w:fill="auto"/>
            <w:hideMark/>
          </w:tcPr>
          <w:p w14:paraId="5C27D75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F7E294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601A95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808EA31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5527C71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20E23E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38477F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71,3</w:t>
            </w:r>
          </w:p>
        </w:tc>
        <w:tc>
          <w:tcPr>
            <w:tcW w:w="378" w:type="pct"/>
            <w:shd w:val="clear" w:color="auto" w:fill="auto"/>
            <w:hideMark/>
          </w:tcPr>
          <w:p w14:paraId="2BFAFBC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745,7</w:t>
            </w:r>
          </w:p>
        </w:tc>
        <w:tc>
          <w:tcPr>
            <w:tcW w:w="378" w:type="pct"/>
            <w:shd w:val="clear" w:color="auto" w:fill="auto"/>
            <w:hideMark/>
          </w:tcPr>
          <w:p w14:paraId="569A9C5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920,2</w:t>
            </w:r>
          </w:p>
        </w:tc>
        <w:tc>
          <w:tcPr>
            <w:tcW w:w="377" w:type="pct"/>
            <w:shd w:val="clear" w:color="auto" w:fill="auto"/>
            <w:hideMark/>
          </w:tcPr>
          <w:p w14:paraId="046DCB7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0324789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9330E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04B8668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90D553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F8AB26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66EA5B8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47C622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727A91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8F214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8FCDB5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778639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4EBEE30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C701E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707" w:type="pct"/>
            <w:shd w:val="clear" w:color="auto" w:fill="auto"/>
            <w:hideMark/>
          </w:tcPr>
          <w:p w14:paraId="644438D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464D0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2C06D2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1CCA207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14CF3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0361AB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46AAEB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CC318BC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A1D5A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32B4D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B4F46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3B5881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4D7EED5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9652D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97D45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35DB59E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29043B7" w14:textId="77777777" w:rsidTr="000F3588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7398C9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707" w:type="pct"/>
            <w:shd w:val="clear" w:color="auto" w:fill="auto"/>
            <w:hideMark/>
          </w:tcPr>
          <w:p w14:paraId="476C833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F3E5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7 084,5</w:t>
            </w:r>
          </w:p>
        </w:tc>
        <w:tc>
          <w:tcPr>
            <w:tcW w:w="378" w:type="pct"/>
            <w:shd w:val="clear" w:color="auto" w:fill="auto"/>
            <w:hideMark/>
          </w:tcPr>
          <w:p w14:paraId="2FB1680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533,9</w:t>
            </w:r>
          </w:p>
        </w:tc>
        <w:tc>
          <w:tcPr>
            <w:tcW w:w="378" w:type="pct"/>
            <w:shd w:val="clear" w:color="auto" w:fill="auto"/>
            <w:hideMark/>
          </w:tcPr>
          <w:p w14:paraId="43F0F4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550,6</w:t>
            </w:r>
          </w:p>
        </w:tc>
        <w:tc>
          <w:tcPr>
            <w:tcW w:w="377" w:type="pct"/>
            <w:shd w:val="clear" w:color="auto" w:fill="auto"/>
            <w:hideMark/>
          </w:tcPr>
          <w:p w14:paraId="0DE6FD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71A9CF4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1A8111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D03959E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38294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86F3B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B40CD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7 084,5</w:t>
            </w:r>
          </w:p>
        </w:tc>
        <w:tc>
          <w:tcPr>
            <w:tcW w:w="378" w:type="pct"/>
            <w:shd w:val="clear" w:color="auto" w:fill="auto"/>
            <w:hideMark/>
          </w:tcPr>
          <w:p w14:paraId="500B664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533,9</w:t>
            </w:r>
          </w:p>
        </w:tc>
        <w:tc>
          <w:tcPr>
            <w:tcW w:w="378" w:type="pct"/>
            <w:shd w:val="clear" w:color="auto" w:fill="auto"/>
            <w:hideMark/>
          </w:tcPr>
          <w:p w14:paraId="605F77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550,6</w:t>
            </w:r>
          </w:p>
        </w:tc>
        <w:tc>
          <w:tcPr>
            <w:tcW w:w="377" w:type="pct"/>
            <w:shd w:val="clear" w:color="auto" w:fill="auto"/>
            <w:hideMark/>
          </w:tcPr>
          <w:p w14:paraId="4968FAF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5B7073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03F9AE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4AAD2EB" w14:textId="77777777" w:rsidTr="000F3588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D8FA0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A168A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3DD650B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 752,5</w:t>
            </w:r>
          </w:p>
        </w:tc>
        <w:tc>
          <w:tcPr>
            <w:tcW w:w="378" w:type="pct"/>
            <w:shd w:val="clear" w:color="auto" w:fill="auto"/>
            <w:hideMark/>
          </w:tcPr>
          <w:p w14:paraId="61E2D88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376,2</w:t>
            </w:r>
          </w:p>
        </w:tc>
        <w:tc>
          <w:tcPr>
            <w:tcW w:w="378" w:type="pct"/>
            <w:shd w:val="clear" w:color="auto" w:fill="auto"/>
            <w:hideMark/>
          </w:tcPr>
          <w:p w14:paraId="5699129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376,3</w:t>
            </w:r>
          </w:p>
        </w:tc>
        <w:tc>
          <w:tcPr>
            <w:tcW w:w="377" w:type="pct"/>
            <w:shd w:val="clear" w:color="auto" w:fill="auto"/>
            <w:hideMark/>
          </w:tcPr>
          <w:p w14:paraId="496B5ED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3721F6C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14:paraId="2D0441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</w:tbl>
    <w:p w14:paraId="5E8AB35C" w14:textId="0A0FC889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p w14:paraId="12BDFF6B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14:paraId="1DFC56E2" w14:textId="39DBA2B9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749DD99D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66B2611B" w14:textId="32E53DA4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lastRenderedPageBreak/>
        <w:t>транспортной системы на</w:t>
      </w:r>
    </w:p>
    <w:p w14:paraId="6444396D" w14:textId="77777777"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285BE4AA" w14:textId="77777777"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8600DF8" w14:textId="4879CF99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041DF076" w14:textId="0B9E841C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tbl>
      <w:tblPr>
        <w:tblStyle w:val="af7"/>
        <w:tblW w:w="14737" w:type="dxa"/>
        <w:tblLook w:val="04A0" w:firstRow="1" w:lastRow="0" w:firstColumn="1" w:lastColumn="0" w:noHBand="0" w:noVBand="1"/>
      </w:tblPr>
      <w:tblGrid>
        <w:gridCol w:w="1508"/>
        <w:gridCol w:w="4724"/>
        <w:gridCol w:w="4536"/>
        <w:gridCol w:w="3969"/>
      </w:tblGrid>
      <w:tr w:rsidR="00CD1C11" w:rsidRPr="00CD7D4F" w14:paraId="265BC1AC" w14:textId="77777777" w:rsidTr="00CD1C11">
        <w:tc>
          <w:tcPr>
            <w:tcW w:w="1508" w:type="dxa"/>
            <w:vAlign w:val="center"/>
          </w:tcPr>
          <w:p w14:paraId="32449752" w14:textId="4168CFC3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724" w:type="dxa"/>
            <w:vAlign w:val="center"/>
          </w:tcPr>
          <w:p w14:paraId="0C6DE2D5" w14:textId="5E331B1B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vAlign w:val="center"/>
          </w:tcPr>
          <w:p w14:paraId="6EA3C823" w14:textId="6872255F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69" w:type="dxa"/>
            <w:vAlign w:val="center"/>
          </w:tcPr>
          <w:p w14:paraId="1C41E0DA" w14:textId="5EDAC921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CD1C11" w:rsidRPr="00CD7D4F" w14:paraId="55343E92" w14:textId="77777777" w:rsidTr="00CD1C11">
        <w:tc>
          <w:tcPr>
            <w:tcW w:w="1508" w:type="dxa"/>
          </w:tcPr>
          <w:p w14:paraId="292198FC" w14:textId="761598FA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</w:t>
            </w:r>
          </w:p>
        </w:tc>
        <w:tc>
          <w:tcPr>
            <w:tcW w:w="4724" w:type="dxa"/>
          </w:tcPr>
          <w:p w14:paraId="08F6C98D" w14:textId="359AAFC6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E9EDD11" w14:textId="0A5609A3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F93D3E1" w14:textId="21BC695D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</w:t>
            </w:r>
          </w:p>
        </w:tc>
      </w:tr>
      <w:tr w:rsidR="00CD1C11" w:rsidRPr="00CD7D4F" w14:paraId="40CDEE89" w14:textId="77777777" w:rsidTr="00CB6375">
        <w:tc>
          <w:tcPr>
            <w:tcW w:w="14737" w:type="dxa"/>
            <w:gridSpan w:val="4"/>
          </w:tcPr>
          <w:p w14:paraId="017D590D" w14:textId="61FAB91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Цель 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Ханты-Мансийского района</w:t>
            </w:r>
          </w:p>
        </w:tc>
      </w:tr>
      <w:tr w:rsidR="00C06D52" w:rsidRPr="00CD7D4F" w14:paraId="7D4ABB0D" w14:textId="77777777" w:rsidTr="00A3217C">
        <w:tc>
          <w:tcPr>
            <w:tcW w:w="14737" w:type="dxa"/>
            <w:gridSpan w:val="4"/>
          </w:tcPr>
          <w:p w14:paraId="3857043F" w14:textId="7B1DEBCA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Задача 1. Развитие и сохранность сети автомобильных дорог</w:t>
            </w:r>
          </w:p>
        </w:tc>
      </w:tr>
      <w:tr w:rsidR="00C06D52" w:rsidRPr="00CD7D4F" w14:paraId="43C4A110" w14:textId="77777777" w:rsidTr="00A1567A">
        <w:tc>
          <w:tcPr>
            <w:tcW w:w="14737" w:type="dxa"/>
            <w:gridSpan w:val="4"/>
          </w:tcPr>
          <w:p w14:paraId="4AD40B5C" w14:textId="70AE00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CD1C11" w:rsidRPr="00CD7D4F" w14:paraId="47B5329B" w14:textId="77777777" w:rsidTr="00CD1C11">
        <w:tc>
          <w:tcPr>
            <w:tcW w:w="1508" w:type="dxa"/>
          </w:tcPr>
          <w:p w14:paraId="6963B814" w14:textId="5676BC5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.1.</w:t>
            </w:r>
          </w:p>
        </w:tc>
        <w:tc>
          <w:tcPr>
            <w:tcW w:w="4724" w:type="dxa"/>
          </w:tcPr>
          <w:p w14:paraId="3199CC3B" w14:textId="1B066D5A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536" w:type="dxa"/>
          </w:tcPr>
          <w:p w14:paraId="743CBBA9" w14:textId="35A1979F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) ремонту автомобильных дорог</w:t>
            </w:r>
          </w:p>
        </w:tc>
        <w:tc>
          <w:tcPr>
            <w:tcW w:w="3969" w:type="dxa"/>
          </w:tcPr>
          <w:p w14:paraId="58F8467E" w14:textId="111BB879" w:rsidR="00CD7D4F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рядок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, утвержденный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</w:t>
            </w:r>
          </w:p>
        </w:tc>
      </w:tr>
      <w:tr w:rsidR="00C06D52" w:rsidRPr="00CD7D4F" w14:paraId="60482433" w14:textId="77777777" w:rsidTr="00EE6383">
        <w:tc>
          <w:tcPr>
            <w:tcW w:w="14737" w:type="dxa"/>
            <w:gridSpan w:val="4"/>
            <w:shd w:val="clear" w:color="auto" w:fill="FFFFFF"/>
            <w:vAlign w:val="center"/>
          </w:tcPr>
          <w:p w14:paraId="647E6727" w14:textId="56F03149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>Цель 2. Обеспечение доступности и повышение качества транспортных услуг</w:t>
            </w:r>
          </w:p>
        </w:tc>
      </w:tr>
      <w:tr w:rsidR="00C06D52" w:rsidRPr="00CD7D4F" w14:paraId="55215EE0" w14:textId="77777777" w:rsidTr="00EE6383">
        <w:tc>
          <w:tcPr>
            <w:tcW w:w="14737" w:type="dxa"/>
            <w:gridSpan w:val="4"/>
            <w:shd w:val="clear" w:color="auto" w:fill="FFFFFF"/>
            <w:vAlign w:val="center"/>
          </w:tcPr>
          <w:p w14:paraId="0C708EC2" w14:textId="4B5823B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2. Создание условий для предоставления транспортных услуг населению между поселениями</w:t>
            </w:r>
            <w:r w:rsidRPr="00CD7D4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D7D4F">
              <w:rPr>
                <w:bCs/>
                <w:sz w:val="20"/>
                <w:szCs w:val="20"/>
              </w:rPr>
              <w:t>в границах Ханты-Мансийского района</w:t>
            </w:r>
          </w:p>
        </w:tc>
      </w:tr>
      <w:tr w:rsidR="00C06D52" w:rsidRPr="00CD7D4F" w14:paraId="776439E3" w14:textId="77777777" w:rsidTr="00EE6383">
        <w:tc>
          <w:tcPr>
            <w:tcW w:w="14737" w:type="dxa"/>
            <w:gridSpan w:val="4"/>
            <w:shd w:val="clear" w:color="auto" w:fill="FFFFFF"/>
            <w:vAlign w:val="center"/>
          </w:tcPr>
          <w:p w14:paraId="2F0F4203" w14:textId="0F5F529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2. Организация перевозок в границах Ханты-Мансийского района</w:t>
            </w:r>
          </w:p>
        </w:tc>
      </w:tr>
      <w:tr w:rsidR="00C06D52" w:rsidRPr="00CD7D4F" w14:paraId="2DCE5D59" w14:textId="77777777" w:rsidTr="0018771A">
        <w:tc>
          <w:tcPr>
            <w:tcW w:w="1508" w:type="dxa"/>
          </w:tcPr>
          <w:p w14:paraId="4A72D8BF" w14:textId="7A8C843D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.1.</w:t>
            </w:r>
          </w:p>
        </w:tc>
        <w:tc>
          <w:tcPr>
            <w:tcW w:w="4724" w:type="dxa"/>
            <w:shd w:val="clear" w:color="auto" w:fill="FFFFFF"/>
          </w:tcPr>
          <w:p w14:paraId="32F20741" w14:textId="65E8FC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4536" w:type="dxa"/>
            <w:shd w:val="clear" w:color="auto" w:fill="FFFFFF"/>
          </w:tcPr>
          <w:p w14:paraId="0A0D29B9" w14:textId="3636A70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едоставление субсидии за оказание транспортных услуг населению</w:t>
            </w:r>
          </w:p>
        </w:tc>
        <w:tc>
          <w:tcPr>
            <w:tcW w:w="3969" w:type="dxa"/>
            <w:shd w:val="clear" w:color="auto" w:fill="FFFFFF"/>
          </w:tcPr>
          <w:p w14:paraId="69B2829E" w14:textId="77777777" w:rsidR="00C06D52" w:rsidRPr="00CD7D4F" w:rsidRDefault="00C06D52" w:rsidP="00CD7D4F">
            <w:pPr>
              <w:widowControl w:val="0"/>
              <w:autoSpaceDE w:val="0"/>
              <w:autoSpaceDN w:val="0"/>
            </w:pPr>
            <w:r w:rsidRPr="00CD7D4F">
              <w:t>Порядок предоставления субсидий из местного бюджета за оказание транспортных услуг населению Ханты-Мансийского района,</w:t>
            </w:r>
          </w:p>
          <w:p w14:paraId="36066145" w14:textId="0049E7C1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утвержденный постановлением администрации Ханты-Мансийского </w:t>
            </w:r>
            <w:r w:rsidRPr="00CD7D4F">
              <w:rPr>
                <w:sz w:val="20"/>
                <w:szCs w:val="20"/>
              </w:rPr>
              <w:lastRenderedPageBreak/>
              <w:t>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</w:tr>
      <w:tr w:rsidR="00C06D52" w:rsidRPr="00CD7D4F" w14:paraId="7550C9AC" w14:textId="77777777" w:rsidTr="00BE1AA2">
        <w:tc>
          <w:tcPr>
            <w:tcW w:w="14737" w:type="dxa"/>
            <w:gridSpan w:val="4"/>
            <w:shd w:val="clear" w:color="auto" w:fill="FFFFFF"/>
          </w:tcPr>
          <w:p w14:paraId="4897742D" w14:textId="1820E6E1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lastRenderedPageBreak/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</w:tc>
      </w:tr>
      <w:tr w:rsidR="00C06D52" w:rsidRPr="00CD7D4F" w14:paraId="7220BCBB" w14:textId="77777777" w:rsidTr="00BE1AA2">
        <w:tc>
          <w:tcPr>
            <w:tcW w:w="14737" w:type="dxa"/>
            <w:gridSpan w:val="4"/>
            <w:shd w:val="clear" w:color="auto" w:fill="FFFFFF"/>
          </w:tcPr>
          <w:p w14:paraId="33C39B11" w14:textId="6D555F2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3. О</w:t>
            </w:r>
            <w:r w:rsidRPr="00CD7D4F">
              <w:rPr>
                <w:sz w:val="20"/>
                <w:szCs w:val="20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C06D52" w:rsidRPr="00CD7D4F" w14:paraId="7C6339DF" w14:textId="77777777" w:rsidTr="00BE1AA2">
        <w:tc>
          <w:tcPr>
            <w:tcW w:w="14737" w:type="dxa"/>
            <w:gridSpan w:val="4"/>
            <w:shd w:val="clear" w:color="auto" w:fill="FFFFFF"/>
          </w:tcPr>
          <w:p w14:paraId="0484F979" w14:textId="7F310F32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C06D52" w:rsidRPr="00CD7D4F" w14:paraId="114A9F23" w14:textId="77777777" w:rsidTr="004E593B">
        <w:tc>
          <w:tcPr>
            <w:tcW w:w="1508" w:type="dxa"/>
          </w:tcPr>
          <w:p w14:paraId="7E0D059C" w14:textId="0F54A860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.1.</w:t>
            </w:r>
          </w:p>
        </w:tc>
        <w:tc>
          <w:tcPr>
            <w:tcW w:w="4724" w:type="dxa"/>
            <w:shd w:val="clear" w:color="auto" w:fill="FFFFFF"/>
          </w:tcPr>
          <w:p w14:paraId="549D3B8A" w14:textId="68866CC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4536" w:type="dxa"/>
            <w:shd w:val="clear" w:color="auto" w:fill="FFFFFF"/>
          </w:tcPr>
          <w:p w14:paraId="2F01FF5D" w14:textId="0808893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  <w:tc>
          <w:tcPr>
            <w:tcW w:w="3969" w:type="dxa"/>
          </w:tcPr>
          <w:p w14:paraId="7AAE71A4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4D13AB1B" w14:textId="77777777" w:rsidTr="00AA684A">
        <w:tc>
          <w:tcPr>
            <w:tcW w:w="14737" w:type="dxa"/>
            <w:gridSpan w:val="4"/>
            <w:shd w:val="clear" w:color="auto" w:fill="FFFFFF"/>
            <w:vAlign w:val="center"/>
          </w:tcPr>
          <w:p w14:paraId="3FD442CE" w14:textId="42F4EA97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 xml:space="preserve">Цель 4. </w:t>
            </w:r>
            <w:r w:rsidRPr="00CD7D4F">
              <w:t>Повышение</w:t>
            </w:r>
            <w:r w:rsidRPr="00CD7D4F">
              <w:rPr>
                <w:color w:val="FF0000"/>
              </w:rPr>
              <w:t xml:space="preserve"> </w:t>
            </w:r>
            <w:r w:rsidRPr="00CD7D4F">
              <w:t>безопасности дорожного движения</w:t>
            </w:r>
          </w:p>
        </w:tc>
      </w:tr>
      <w:tr w:rsidR="00C06D52" w:rsidRPr="00CD7D4F" w14:paraId="73480C40" w14:textId="77777777" w:rsidTr="00AA684A">
        <w:tc>
          <w:tcPr>
            <w:tcW w:w="14737" w:type="dxa"/>
            <w:gridSpan w:val="4"/>
            <w:shd w:val="clear" w:color="auto" w:fill="FFFFFF"/>
          </w:tcPr>
          <w:p w14:paraId="1C7FF0DD" w14:textId="48D86E62" w:rsidR="00C06D52" w:rsidRPr="00CD7D4F" w:rsidRDefault="00C06D52" w:rsidP="00C06D52">
            <w:pPr>
              <w:rPr>
                <w:bCs/>
              </w:rPr>
            </w:pPr>
            <w:r w:rsidRPr="00CD7D4F">
              <w:rPr>
                <w:bCs/>
              </w:rPr>
              <w:t xml:space="preserve">Задача 4. </w:t>
            </w:r>
            <w:r w:rsidRPr="00CD7D4F">
              <w:t>Создание условий для обеспечения безопасности дорожного движения</w:t>
            </w:r>
          </w:p>
        </w:tc>
      </w:tr>
      <w:tr w:rsidR="00C06D52" w:rsidRPr="00CD7D4F" w14:paraId="05A1058D" w14:textId="77777777" w:rsidTr="00AA684A">
        <w:tc>
          <w:tcPr>
            <w:tcW w:w="14737" w:type="dxa"/>
            <w:gridSpan w:val="4"/>
            <w:shd w:val="clear" w:color="auto" w:fill="FFFFFF"/>
          </w:tcPr>
          <w:p w14:paraId="529DAA74" w14:textId="3CDE9B34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C06D52" w:rsidRPr="00CD7D4F" w14:paraId="68DA48C3" w14:textId="77777777" w:rsidTr="006D0374">
        <w:tc>
          <w:tcPr>
            <w:tcW w:w="1508" w:type="dxa"/>
            <w:shd w:val="clear" w:color="auto" w:fill="FFFFFF"/>
          </w:tcPr>
          <w:p w14:paraId="634640FD" w14:textId="2CDE28D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1.</w:t>
            </w:r>
          </w:p>
        </w:tc>
        <w:tc>
          <w:tcPr>
            <w:tcW w:w="4724" w:type="dxa"/>
            <w:shd w:val="clear" w:color="auto" w:fill="FFFFFF"/>
          </w:tcPr>
          <w:p w14:paraId="19381F40" w14:textId="61D2599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Популяризация деятельности школьных отрядов юных инспекторов дорожного движения»</w:t>
            </w:r>
          </w:p>
        </w:tc>
        <w:tc>
          <w:tcPr>
            <w:tcW w:w="4536" w:type="dxa"/>
            <w:shd w:val="clear" w:color="auto" w:fill="FFFFFF"/>
          </w:tcPr>
          <w:p w14:paraId="19139EF6" w14:textId="5DC49FC5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</w:t>
            </w:r>
          </w:p>
        </w:tc>
        <w:tc>
          <w:tcPr>
            <w:tcW w:w="3969" w:type="dxa"/>
          </w:tcPr>
          <w:p w14:paraId="20C60C80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07984816" w14:textId="77777777" w:rsidTr="006D0374">
        <w:tc>
          <w:tcPr>
            <w:tcW w:w="1508" w:type="dxa"/>
            <w:shd w:val="clear" w:color="auto" w:fill="FFFFFF"/>
          </w:tcPr>
          <w:p w14:paraId="1F3CE3B7" w14:textId="5B322A32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2.</w:t>
            </w:r>
          </w:p>
        </w:tc>
        <w:tc>
          <w:tcPr>
            <w:tcW w:w="4724" w:type="dxa"/>
            <w:shd w:val="clear" w:color="auto" w:fill="FFFFFF"/>
          </w:tcPr>
          <w:p w14:paraId="7DF897A1" w14:textId="2E89B401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Участие в районных, региональных слетах, конкурсах юных инспекторов дорожного движения»</w:t>
            </w:r>
          </w:p>
        </w:tc>
        <w:tc>
          <w:tcPr>
            <w:tcW w:w="4536" w:type="dxa"/>
            <w:shd w:val="clear" w:color="auto" w:fill="FFFFFF"/>
          </w:tcPr>
          <w:p w14:paraId="44DDE583" w14:textId="73CB5D28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3969" w:type="dxa"/>
          </w:tcPr>
          <w:p w14:paraId="0FBAAD55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B3EE436" w14:textId="77777777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p w14:paraId="1591C7D0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44F8FE0A" w14:textId="19EF8A1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14:paraId="1F369D4D" w14:textId="4E20A7C9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0D3D5A62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05C1190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5BEACB15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597DC9C8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E3E2695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615B028F" w14:textId="4025EDF8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14:paraId="0A271F7C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241"/>
        <w:gridCol w:w="1962"/>
        <w:gridCol w:w="1119"/>
        <w:gridCol w:w="1122"/>
        <w:gridCol w:w="1122"/>
        <w:gridCol w:w="1125"/>
        <w:gridCol w:w="1125"/>
        <w:gridCol w:w="2929"/>
      </w:tblGrid>
      <w:tr w:rsidR="004D1A49" w:rsidRPr="004D1A49" w14:paraId="3F088A29" w14:textId="77777777" w:rsidTr="004D1A49">
        <w:trPr>
          <w:trHeight w:val="20"/>
        </w:trPr>
        <w:tc>
          <w:tcPr>
            <w:tcW w:w="186" w:type="pct"/>
            <w:vMerge w:val="restart"/>
            <w:shd w:val="clear" w:color="auto" w:fill="FFFFFF"/>
          </w:tcPr>
          <w:p w14:paraId="3089C0D8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ind w:left="280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35" w:type="pct"/>
            <w:vMerge w:val="restart"/>
            <w:shd w:val="clear" w:color="auto" w:fill="FFFFFF"/>
          </w:tcPr>
          <w:p w14:paraId="2FB7E35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3C98E495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87" w:type="pct"/>
            <w:vMerge w:val="restart"/>
            <w:shd w:val="clear" w:color="auto" w:fill="FFFFFF"/>
          </w:tcPr>
          <w:p w14:paraId="5086048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4068145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966" w:type="pct"/>
            <w:gridSpan w:val="5"/>
            <w:shd w:val="clear" w:color="auto" w:fill="FFFFFF"/>
          </w:tcPr>
          <w:p w14:paraId="73E240DF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026" w:type="pct"/>
            <w:vMerge w:val="restart"/>
            <w:shd w:val="clear" w:color="auto" w:fill="FFFFFF"/>
          </w:tcPr>
          <w:p w14:paraId="49DFAC5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24E34CDD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4D1A49" w:rsidRPr="004D1A49" w14:paraId="23B76A6D" w14:textId="77777777" w:rsidTr="004D1A49">
        <w:trPr>
          <w:trHeight w:val="20"/>
        </w:trPr>
        <w:tc>
          <w:tcPr>
            <w:tcW w:w="186" w:type="pct"/>
            <w:vMerge/>
            <w:shd w:val="clear" w:color="auto" w:fill="FFFFFF"/>
          </w:tcPr>
          <w:p w14:paraId="45A9127F" w14:textId="77777777" w:rsidR="004D1A49" w:rsidRPr="004D1A49" w:rsidRDefault="004D1A49" w:rsidP="00033105"/>
        </w:tc>
        <w:tc>
          <w:tcPr>
            <w:tcW w:w="1135" w:type="pct"/>
            <w:vMerge/>
            <w:shd w:val="clear" w:color="auto" w:fill="FFFFFF"/>
          </w:tcPr>
          <w:p w14:paraId="0237768B" w14:textId="77777777" w:rsidR="004D1A49" w:rsidRPr="004D1A49" w:rsidRDefault="004D1A49" w:rsidP="00033105"/>
        </w:tc>
        <w:tc>
          <w:tcPr>
            <w:tcW w:w="687" w:type="pct"/>
            <w:vMerge/>
            <w:shd w:val="clear" w:color="auto" w:fill="FFFFFF"/>
          </w:tcPr>
          <w:p w14:paraId="24CB7542" w14:textId="77777777" w:rsidR="004D1A49" w:rsidRPr="004D1A49" w:rsidRDefault="004D1A49" w:rsidP="00033105"/>
        </w:tc>
        <w:tc>
          <w:tcPr>
            <w:tcW w:w="392" w:type="pct"/>
            <w:shd w:val="clear" w:color="auto" w:fill="FFFFFF"/>
          </w:tcPr>
          <w:p w14:paraId="2C5E38C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2 год</w:t>
            </w:r>
          </w:p>
        </w:tc>
        <w:tc>
          <w:tcPr>
            <w:tcW w:w="393" w:type="pct"/>
            <w:shd w:val="clear" w:color="auto" w:fill="FFFFFF"/>
          </w:tcPr>
          <w:p w14:paraId="35B3EB14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3 год</w:t>
            </w:r>
          </w:p>
        </w:tc>
        <w:tc>
          <w:tcPr>
            <w:tcW w:w="393" w:type="pct"/>
            <w:shd w:val="clear" w:color="auto" w:fill="FFFFFF"/>
          </w:tcPr>
          <w:p w14:paraId="524E232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4 год</w:t>
            </w:r>
          </w:p>
        </w:tc>
        <w:tc>
          <w:tcPr>
            <w:tcW w:w="394" w:type="pct"/>
            <w:shd w:val="clear" w:color="auto" w:fill="FFFFFF"/>
          </w:tcPr>
          <w:p w14:paraId="1AA659B2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5 год</w:t>
            </w:r>
          </w:p>
        </w:tc>
        <w:tc>
          <w:tcPr>
            <w:tcW w:w="394" w:type="pct"/>
            <w:shd w:val="clear" w:color="auto" w:fill="FFFFFF"/>
          </w:tcPr>
          <w:p w14:paraId="7ACBB7AF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6 год</w:t>
            </w:r>
          </w:p>
        </w:tc>
        <w:tc>
          <w:tcPr>
            <w:tcW w:w="1026" w:type="pct"/>
            <w:vMerge/>
            <w:shd w:val="clear" w:color="auto" w:fill="FFFFFF"/>
          </w:tcPr>
          <w:p w14:paraId="7452B35A" w14:textId="77777777" w:rsidR="004D1A49" w:rsidRPr="004D1A49" w:rsidRDefault="004D1A49" w:rsidP="00033105"/>
        </w:tc>
      </w:tr>
      <w:tr w:rsidR="004D1A49" w:rsidRPr="004D1A49" w14:paraId="03554C90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E7A8C4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5" w:type="pct"/>
            <w:shd w:val="clear" w:color="auto" w:fill="FFFFFF"/>
          </w:tcPr>
          <w:p w14:paraId="4E642781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</w:tcPr>
          <w:p w14:paraId="734C640A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FFFFFF"/>
          </w:tcPr>
          <w:p w14:paraId="54A6CE37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FF"/>
          </w:tcPr>
          <w:p w14:paraId="1E41F41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FFFFFF"/>
          </w:tcPr>
          <w:p w14:paraId="633ED819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FFFFFF"/>
          </w:tcPr>
          <w:p w14:paraId="7CF50F92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FFFFFF"/>
          </w:tcPr>
          <w:p w14:paraId="606341BC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</w:t>
            </w:r>
          </w:p>
        </w:tc>
        <w:tc>
          <w:tcPr>
            <w:tcW w:w="1026" w:type="pct"/>
            <w:shd w:val="clear" w:color="auto" w:fill="FFFFFF"/>
          </w:tcPr>
          <w:p w14:paraId="5ADDA023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</w:t>
            </w:r>
          </w:p>
        </w:tc>
      </w:tr>
      <w:tr w:rsidR="004D1A49" w:rsidRPr="004D1A49" w14:paraId="0C0CB352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7A66EEB9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.</w:t>
            </w:r>
          </w:p>
        </w:tc>
        <w:tc>
          <w:tcPr>
            <w:tcW w:w="1135" w:type="pct"/>
            <w:shd w:val="clear" w:color="auto" w:fill="FFFFFF"/>
          </w:tcPr>
          <w:p w14:paraId="59E13B2D" w14:textId="77777777" w:rsidR="004D1A49" w:rsidRPr="004D1A49" w:rsidRDefault="004D1A49" w:rsidP="00584BC3">
            <w:pPr>
              <w:ind w:left="57"/>
            </w:pPr>
            <w:r w:rsidRPr="004D1A49">
              <w:rPr>
                <w:color w:val="000000"/>
              </w:rPr>
              <w:t>Доля протяженности автомобильных дорог общего пользования местного значения,</w:t>
            </w:r>
            <w:r w:rsidRPr="004D1A49"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687" w:type="pct"/>
            <w:shd w:val="clear" w:color="auto" w:fill="FFFFFF"/>
          </w:tcPr>
          <w:p w14:paraId="30A80397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91,6</w:t>
            </w:r>
          </w:p>
        </w:tc>
        <w:tc>
          <w:tcPr>
            <w:tcW w:w="392" w:type="pct"/>
            <w:shd w:val="clear" w:color="auto" w:fill="FFFFFF"/>
          </w:tcPr>
          <w:p w14:paraId="389E9451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36ACC6CF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1D53D5CF" w14:textId="40B9CA2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343E1B2D" w14:textId="54436A6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4DA550EF" w14:textId="014526A9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4,4</w:t>
            </w:r>
          </w:p>
        </w:tc>
        <w:tc>
          <w:tcPr>
            <w:tcW w:w="1026" w:type="pct"/>
            <w:shd w:val="clear" w:color="auto" w:fill="FFFFFF"/>
          </w:tcPr>
          <w:p w14:paraId="5A1EB485" w14:textId="35DA56A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</w:tr>
      <w:tr w:rsidR="004D1A49" w:rsidRPr="004D1A49" w14:paraId="7D3501D5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1BE3BE65" w14:textId="52F981BD" w:rsidR="004D1A49" w:rsidRPr="004D1A49" w:rsidRDefault="004D1A49" w:rsidP="00033105">
            <w:pPr>
              <w:pStyle w:val="ConsPlusNormal"/>
              <w:jc w:val="center"/>
            </w:pPr>
            <w:r w:rsidRPr="004D1A49">
              <w:t>2.</w:t>
            </w:r>
          </w:p>
        </w:tc>
        <w:tc>
          <w:tcPr>
            <w:tcW w:w="1135" w:type="pct"/>
            <w:shd w:val="clear" w:color="auto" w:fill="FFFFFF"/>
          </w:tcPr>
          <w:p w14:paraId="0B0BD86D" w14:textId="7FCD7517" w:rsidR="004D1A49" w:rsidRPr="004D1A49" w:rsidRDefault="004D1A49" w:rsidP="00584BC3">
            <w:pPr>
              <w:ind w:left="57"/>
              <w:rPr>
                <w:color w:val="000000"/>
              </w:rPr>
            </w:pPr>
            <w:r w:rsidRPr="004D1A49">
              <w:rPr>
                <w:color w:val="00000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87" w:type="pct"/>
            <w:shd w:val="clear" w:color="auto" w:fill="FFFFFF"/>
          </w:tcPr>
          <w:p w14:paraId="607A8CC3" w14:textId="7AC3C9D5" w:rsidR="004D1A49" w:rsidRPr="004D1A49" w:rsidRDefault="004D1A49" w:rsidP="00033105">
            <w:pPr>
              <w:pStyle w:val="ConsPlusNormal"/>
              <w:jc w:val="center"/>
            </w:pPr>
            <w:r w:rsidRPr="004D1A49">
              <w:t>196,94</w:t>
            </w:r>
          </w:p>
        </w:tc>
        <w:tc>
          <w:tcPr>
            <w:tcW w:w="392" w:type="pct"/>
            <w:shd w:val="clear" w:color="auto" w:fill="FFFFFF"/>
          </w:tcPr>
          <w:p w14:paraId="5876F366" w14:textId="0D7FACCB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666472BC" w14:textId="3EB6F989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3692789B" w14:textId="5B9652B5" w:rsidR="004D1A49" w:rsidRPr="004D1A49" w:rsidRDefault="004D1A49" w:rsidP="00033105">
            <w:pPr>
              <w:jc w:val="center"/>
            </w:pPr>
            <w:r w:rsidRPr="004D1A49">
              <w:t>6,144</w:t>
            </w:r>
          </w:p>
        </w:tc>
        <w:tc>
          <w:tcPr>
            <w:tcW w:w="394" w:type="pct"/>
            <w:shd w:val="clear" w:color="auto" w:fill="FFFFFF"/>
          </w:tcPr>
          <w:p w14:paraId="2C2991C6" w14:textId="7A663FE8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4" w:type="pct"/>
            <w:shd w:val="clear" w:color="auto" w:fill="FFFFFF"/>
          </w:tcPr>
          <w:p w14:paraId="51CA2D00" w14:textId="4E7D8963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,0</w:t>
            </w:r>
          </w:p>
        </w:tc>
        <w:tc>
          <w:tcPr>
            <w:tcW w:w="1026" w:type="pct"/>
            <w:shd w:val="clear" w:color="auto" w:fill="FFFFFF"/>
          </w:tcPr>
          <w:p w14:paraId="542D2B32" w14:textId="2C506638" w:rsidR="004D1A49" w:rsidRPr="004D1A49" w:rsidRDefault="004D1A49" w:rsidP="00033105">
            <w:pPr>
              <w:jc w:val="center"/>
            </w:pPr>
            <w:r w:rsidRPr="004D1A49">
              <w:t>203,084</w:t>
            </w:r>
          </w:p>
        </w:tc>
      </w:tr>
      <w:tr w:rsidR="004D1A49" w:rsidRPr="004D1A49" w14:paraId="7BC4AF36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5E48004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2.</w:t>
            </w:r>
          </w:p>
        </w:tc>
        <w:tc>
          <w:tcPr>
            <w:tcW w:w="1135" w:type="pct"/>
            <w:shd w:val="clear" w:color="auto" w:fill="FFFFFF"/>
          </w:tcPr>
          <w:p w14:paraId="0B401D3C" w14:textId="77777777" w:rsidR="004D1A49" w:rsidRPr="004D1A49" w:rsidRDefault="004D1A49" w:rsidP="00033105">
            <w:pPr>
              <w:ind w:left="57"/>
            </w:pPr>
            <w:r w:rsidRPr="004D1A49">
              <w:t>Количество рейсов воздуш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35AE2E0F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205</w:t>
            </w:r>
          </w:p>
        </w:tc>
        <w:tc>
          <w:tcPr>
            <w:tcW w:w="392" w:type="pct"/>
            <w:shd w:val="clear" w:color="auto" w:fill="FFFFFF"/>
          </w:tcPr>
          <w:p w14:paraId="7629D62E" w14:textId="77777777" w:rsidR="004D1A49" w:rsidRPr="004D1A49" w:rsidRDefault="004D1A49" w:rsidP="00033105">
            <w:pPr>
              <w:jc w:val="center"/>
            </w:pPr>
            <w:r w:rsidRPr="004D1A49">
              <w:t>287</w:t>
            </w:r>
          </w:p>
        </w:tc>
        <w:tc>
          <w:tcPr>
            <w:tcW w:w="393" w:type="pct"/>
            <w:shd w:val="clear" w:color="auto" w:fill="FFFFFF"/>
          </w:tcPr>
          <w:p w14:paraId="3E0A8FA8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  <w:tc>
          <w:tcPr>
            <w:tcW w:w="393" w:type="pct"/>
            <w:shd w:val="clear" w:color="auto" w:fill="FFFFFF"/>
          </w:tcPr>
          <w:p w14:paraId="3635FE1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060AA7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277789D8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FFFFFF"/>
          </w:tcPr>
          <w:p w14:paraId="2FEFE050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</w:tr>
      <w:tr w:rsidR="004D1A49" w:rsidRPr="004D1A49" w14:paraId="5585A2E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382A7AC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3.</w:t>
            </w:r>
          </w:p>
        </w:tc>
        <w:tc>
          <w:tcPr>
            <w:tcW w:w="1135" w:type="pct"/>
            <w:shd w:val="clear" w:color="auto" w:fill="FFFFFF"/>
            <w:vAlign w:val="center"/>
          </w:tcPr>
          <w:p w14:paraId="06675179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вод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4AD3638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20</w:t>
            </w:r>
          </w:p>
        </w:tc>
        <w:tc>
          <w:tcPr>
            <w:tcW w:w="392" w:type="pct"/>
            <w:shd w:val="clear" w:color="auto" w:fill="FFFFFF"/>
          </w:tcPr>
          <w:p w14:paraId="4405E314" w14:textId="77777777" w:rsidR="004D1A49" w:rsidRPr="004D1A49" w:rsidRDefault="004D1A49" w:rsidP="00033105">
            <w:pPr>
              <w:jc w:val="center"/>
            </w:pPr>
            <w:r w:rsidRPr="004D1A49">
              <w:t>203</w:t>
            </w:r>
          </w:p>
        </w:tc>
        <w:tc>
          <w:tcPr>
            <w:tcW w:w="393" w:type="pct"/>
            <w:shd w:val="clear" w:color="auto" w:fill="FFFFFF"/>
          </w:tcPr>
          <w:p w14:paraId="30E53CD9" w14:textId="77777777" w:rsidR="004D1A49" w:rsidRPr="004D1A49" w:rsidRDefault="004D1A49" w:rsidP="00033105">
            <w:pPr>
              <w:jc w:val="center"/>
            </w:pPr>
            <w:r w:rsidRPr="004D1A49">
              <w:t>468</w:t>
            </w:r>
          </w:p>
        </w:tc>
        <w:tc>
          <w:tcPr>
            <w:tcW w:w="393" w:type="pct"/>
            <w:shd w:val="clear" w:color="auto" w:fill="FFFFFF"/>
          </w:tcPr>
          <w:p w14:paraId="655C2EB7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1C79132D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6BE16004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348</w:t>
            </w:r>
          </w:p>
        </w:tc>
        <w:tc>
          <w:tcPr>
            <w:tcW w:w="1026" w:type="pct"/>
            <w:shd w:val="clear" w:color="auto" w:fill="FFFFFF"/>
          </w:tcPr>
          <w:p w14:paraId="402D5BE9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</w:tr>
      <w:tr w:rsidR="004D1A49" w:rsidRPr="004D1A49" w14:paraId="3382DEB9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02C84F2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.</w:t>
            </w:r>
          </w:p>
        </w:tc>
        <w:tc>
          <w:tcPr>
            <w:tcW w:w="1135" w:type="pct"/>
            <w:shd w:val="clear" w:color="auto" w:fill="FFFFFF"/>
          </w:tcPr>
          <w:p w14:paraId="5991DBC4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автомобиль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BA8E26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98</w:t>
            </w:r>
          </w:p>
        </w:tc>
        <w:tc>
          <w:tcPr>
            <w:tcW w:w="392" w:type="pct"/>
            <w:shd w:val="clear" w:color="auto" w:fill="FFFFFF"/>
          </w:tcPr>
          <w:p w14:paraId="29030926" w14:textId="77777777" w:rsidR="004D1A49" w:rsidRPr="004D1A49" w:rsidRDefault="004D1A49" w:rsidP="00033105">
            <w:pPr>
              <w:jc w:val="center"/>
            </w:pPr>
            <w:r w:rsidRPr="004D1A49">
              <w:t>1026</w:t>
            </w:r>
          </w:p>
        </w:tc>
        <w:tc>
          <w:tcPr>
            <w:tcW w:w="393" w:type="pct"/>
            <w:shd w:val="clear" w:color="auto" w:fill="FFFFFF"/>
          </w:tcPr>
          <w:p w14:paraId="7482CE51" w14:textId="77777777" w:rsidR="004D1A49" w:rsidRPr="004D1A49" w:rsidRDefault="004D1A49" w:rsidP="00033105">
            <w:pPr>
              <w:jc w:val="center"/>
            </w:pPr>
            <w:r w:rsidRPr="004D1A49">
              <w:t>973</w:t>
            </w:r>
          </w:p>
        </w:tc>
        <w:tc>
          <w:tcPr>
            <w:tcW w:w="393" w:type="pct"/>
            <w:shd w:val="clear" w:color="auto" w:fill="FFFFFF"/>
          </w:tcPr>
          <w:p w14:paraId="5931FF9F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6E285CE3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1D806069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79</w:t>
            </w:r>
          </w:p>
        </w:tc>
        <w:tc>
          <w:tcPr>
            <w:tcW w:w="1026" w:type="pct"/>
            <w:shd w:val="clear" w:color="auto" w:fill="FFFFFF"/>
          </w:tcPr>
          <w:p w14:paraId="60FF5E01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</w:tr>
      <w:tr w:rsidR="004D1A49" w:rsidRPr="004D1A49" w14:paraId="66545D5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3EA728A3" w14:textId="77777777" w:rsidR="004D1A49" w:rsidRPr="004D1A49" w:rsidRDefault="004D1A49" w:rsidP="00824D39">
            <w:pPr>
              <w:pStyle w:val="ConsPlusNormal"/>
              <w:ind w:left="-40" w:firstLine="40"/>
              <w:jc w:val="center"/>
            </w:pPr>
            <w:r w:rsidRPr="004D1A49">
              <w:t>5.</w:t>
            </w:r>
          </w:p>
        </w:tc>
        <w:tc>
          <w:tcPr>
            <w:tcW w:w="1135" w:type="pct"/>
            <w:shd w:val="clear" w:color="auto" w:fill="FFFFFF"/>
          </w:tcPr>
          <w:p w14:paraId="2DCECF5B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87" w:type="pct"/>
            <w:shd w:val="clear" w:color="auto" w:fill="FFFFFF"/>
          </w:tcPr>
          <w:p w14:paraId="71F59D3D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0,8</w:t>
            </w:r>
          </w:p>
        </w:tc>
        <w:tc>
          <w:tcPr>
            <w:tcW w:w="392" w:type="pct"/>
            <w:shd w:val="clear" w:color="auto" w:fill="FFFFFF"/>
          </w:tcPr>
          <w:p w14:paraId="769E1C6D" w14:textId="77777777" w:rsidR="004D1A49" w:rsidRPr="004D1A49" w:rsidRDefault="004D1A49" w:rsidP="00033105">
            <w:pPr>
              <w:jc w:val="center"/>
            </w:pPr>
            <w:r w:rsidRPr="004D1A49">
              <w:t>12,9</w:t>
            </w:r>
          </w:p>
        </w:tc>
        <w:tc>
          <w:tcPr>
            <w:tcW w:w="393" w:type="pct"/>
            <w:shd w:val="clear" w:color="auto" w:fill="FFFFFF"/>
          </w:tcPr>
          <w:p w14:paraId="2AB577C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3" w:type="pct"/>
            <w:shd w:val="clear" w:color="auto" w:fill="FFFFFF"/>
          </w:tcPr>
          <w:p w14:paraId="0EC0388D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7F464259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456C5B5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1026" w:type="pct"/>
            <w:shd w:val="clear" w:color="auto" w:fill="FFFFFF"/>
          </w:tcPr>
          <w:p w14:paraId="68F856E4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</w:tr>
      <w:tr w:rsidR="004D1A49" w:rsidRPr="004D1A49" w14:paraId="3C05DACC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D8EA2E2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6.</w:t>
            </w:r>
          </w:p>
        </w:tc>
        <w:tc>
          <w:tcPr>
            <w:tcW w:w="1135" w:type="pct"/>
            <w:shd w:val="clear" w:color="auto" w:fill="FFFFFF"/>
          </w:tcPr>
          <w:p w14:paraId="740B99BB" w14:textId="77777777" w:rsidR="004D1A49" w:rsidRPr="004D1A49" w:rsidRDefault="004D1A49" w:rsidP="00033105">
            <w:pPr>
              <w:tabs>
                <w:tab w:val="left" w:pos="4510"/>
              </w:tabs>
              <w:ind w:left="57"/>
            </w:pPr>
            <w:r w:rsidRPr="004D1A49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87" w:type="pct"/>
            <w:shd w:val="clear" w:color="auto" w:fill="FFFFFF"/>
          </w:tcPr>
          <w:p w14:paraId="7C158EC5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0</w:t>
            </w:r>
          </w:p>
        </w:tc>
        <w:tc>
          <w:tcPr>
            <w:tcW w:w="392" w:type="pct"/>
            <w:shd w:val="clear" w:color="auto" w:fill="FFFFFF"/>
          </w:tcPr>
          <w:p w14:paraId="621314E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1114B237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62059D7A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0C7745B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6B927C9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1026" w:type="pct"/>
            <w:shd w:val="clear" w:color="auto" w:fill="FFFFFF"/>
          </w:tcPr>
          <w:p w14:paraId="1838225D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</w:tr>
    </w:tbl>
    <w:p w14:paraId="02EAEDC3" w14:textId="77777777" w:rsidR="004D1A49" w:rsidRDefault="004D1A49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A3B15E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18645EE" w14:textId="14AB2B2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lastRenderedPageBreak/>
        <w:t>Приложение 4</w:t>
      </w:r>
    </w:p>
    <w:p w14:paraId="17357D8D" w14:textId="4958011C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6D15D8">
        <w:rPr>
          <w:rStyle w:val="2Exact"/>
          <w:rFonts w:eastAsia="Calibri"/>
        </w:rPr>
        <w:t>ы</w:t>
      </w:r>
    </w:p>
    <w:p w14:paraId="7A1E45A4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76628B7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3D8E3A03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14546BD2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B90BE5" w14:textId="77777777"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14:paraId="2709F0F0" w14:textId="77777777"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>объектов, создаваемых в соответствии с соглашениями о муниципально-частном партнерстве и концессионными соглашениями</w:t>
      </w:r>
    </w:p>
    <w:p w14:paraId="436CE920" w14:textId="77777777"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610"/>
        <w:gridCol w:w="576"/>
        <w:gridCol w:w="721"/>
        <w:gridCol w:w="652"/>
        <w:gridCol w:w="595"/>
        <w:gridCol w:w="687"/>
        <w:gridCol w:w="693"/>
        <w:gridCol w:w="652"/>
        <w:gridCol w:w="595"/>
        <w:gridCol w:w="687"/>
        <w:gridCol w:w="693"/>
        <w:gridCol w:w="494"/>
        <w:gridCol w:w="566"/>
        <w:gridCol w:w="566"/>
        <w:gridCol w:w="569"/>
        <w:gridCol w:w="424"/>
        <w:gridCol w:w="566"/>
        <w:gridCol w:w="427"/>
        <w:gridCol w:w="427"/>
        <w:gridCol w:w="402"/>
        <w:gridCol w:w="497"/>
        <w:gridCol w:w="494"/>
        <w:gridCol w:w="459"/>
        <w:gridCol w:w="677"/>
        <w:gridCol w:w="671"/>
      </w:tblGrid>
      <w:tr w:rsidR="00942080" w:rsidRPr="005554DC" w14:paraId="2DDD59F5" w14:textId="77777777" w:rsidTr="00942080">
        <w:trPr>
          <w:trHeight w:val="300"/>
        </w:trPr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438447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14:paraId="3DA79340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0C8C80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14:paraId="11AF97B5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 (характер работ)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85BAD55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твующих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01560A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F29F183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94" w:type="pct"/>
            <w:gridSpan w:val="4"/>
            <w:shd w:val="clear" w:color="auto" w:fill="auto"/>
            <w:hideMark/>
          </w:tcPr>
          <w:p w14:paraId="2722F852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583" w:type="pct"/>
            <w:gridSpan w:val="4"/>
          </w:tcPr>
          <w:p w14:paraId="039D3171" w14:textId="77777777"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585" w:type="pct"/>
            <w:gridSpan w:val="4"/>
          </w:tcPr>
          <w:p w14:paraId="407E72C0" w14:textId="77777777"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E04FA27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низм реа-лизации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14:paraId="2FFD922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>Заказчик по строитель-ству, (приобре-тению)</w:t>
            </w:r>
          </w:p>
        </w:tc>
      </w:tr>
      <w:tr w:rsidR="00942080" w:rsidRPr="005554DC" w14:paraId="01E5EAD2" w14:textId="77777777" w:rsidTr="00942080">
        <w:trPr>
          <w:trHeight w:val="300"/>
        </w:trPr>
        <w:tc>
          <w:tcPr>
            <w:tcW w:w="135" w:type="pct"/>
            <w:vMerge/>
            <w:vAlign w:val="center"/>
            <w:hideMark/>
          </w:tcPr>
          <w:p w14:paraId="1FD0D9C8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2A3F95F7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68E31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DC082D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23269A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430B4A0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shd w:val="clear" w:color="auto" w:fill="auto"/>
            <w:hideMark/>
          </w:tcPr>
          <w:p w14:paraId="2324217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3C24EF8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hideMark/>
          </w:tcPr>
          <w:p w14:paraId="70050BD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  <w:noWrap/>
            <w:hideMark/>
          </w:tcPr>
          <w:p w14:paraId="0CA3369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38" w:type="pct"/>
            <w:gridSpan w:val="3"/>
            <w:hideMark/>
          </w:tcPr>
          <w:p w14:paraId="6C729E84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4" w:type="pct"/>
            <w:vMerge w:val="restart"/>
          </w:tcPr>
          <w:p w14:paraId="04380F5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49" w:type="pct"/>
            <w:gridSpan w:val="3"/>
          </w:tcPr>
          <w:p w14:paraId="75B21B5A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" w:type="pct"/>
            <w:vMerge w:val="restart"/>
          </w:tcPr>
          <w:p w14:paraId="4CD0513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58" w:type="pct"/>
            <w:gridSpan w:val="3"/>
          </w:tcPr>
          <w:p w14:paraId="6EC89F3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4" w:type="pct"/>
            <w:vMerge/>
            <w:vAlign w:val="center"/>
            <w:hideMark/>
          </w:tcPr>
          <w:p w14:paraId="21901071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ED3796C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303EF16B" w14:textId="77777777" w:rsidTr="00942080">
        <w:trPr>
          <w:trHeight w:val="828"/>
        </w:trPr>
        <w:tc>
          <w:tcPr>
            <w:tcW w:w="135" w:type="pct"/>
            <w:vMerge/>
            <w:vAlign w:val="center"/>
            <w:hideMark/>
          </w:tcPr>
          <w:p w14:paraId="6C6E31CF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5A79C2E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369CF1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2F838C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D65BF8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/>
            <w:hideMark/>
          </w:tcPr>
          <w:p w14:paraId="4592DED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2E7C666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75706383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73A6955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6" w:type="pct"/>
            <w:vMerge/>
            <w:hideMark/>
          </w:tcPr>
          <w:p w14:paraId="58BC3B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48413C3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09B0B00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5A5CC08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56" w:type="pct"/>
            <w:vMerge/>
            <w:hideMark/>
          </w:tcPr>
          <w:p w14:paraId="33539ED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14:paraId="2A00773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 округа</w:t>
            </w:r>
          </w:p>
        </w:tc>
        <w:tc>
          <w:tcPr>
            <w:tcW w:w="179" w:type="pct"/>
            <w:shd w:val="clear" w:color="auto" w:fill="auto"/>
            <w:hideMark/>
          </w:tcPr>
          <w:p w14:paraId="6EEB4B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180" w:type="pct"/>
            <w:shd w:val="clear" w:color="auto" w:fill="auto"/>
            <w:hideMark/>
          </w:tcPr>
          <w:p w14:paraId="53C2467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34" w:type="pct"/>
            <w:vMerge/>
          </w:tcPr>
          <w:p w14:paraId="5F164CB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</w:tcPr>
          <w:p w14:paraId="758A3AF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35" w:type="pct"/>
          </w:tcPr>
          <w:p w14:paraId="5304BC7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 рай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35" w:type="pct"/>
          </w:tcPr>
          <w:p w14:paraId="77BF1DF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554DC">
              <w:rPr>
                <w:color w:val="000000"/>
                <w:sz w:val="12"/>
                <w:szCs w:val="12"/>
              </w:rPr>
              <w:t>ства ТЭК</w:t>
            </w:r>
          </w:p>
        </w:tc>
        <w:tc>
          <w:tcPr>
            <w:tcW w:w="127" w:type="pct"/>
            <w:vMerge/>
          </w:tcPr>
          <w:p w14:paraId="79EE36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7" w:type="pct"/>
          </w:tcPr>
          <w:p w14:paraId="42BEB90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6" w:type="pct"/>
          </w:tcPr>
          <w:p w14:paraId="29CE318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 рай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14:paraId="664E703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</w:t>
            </w:r>
            <w:r>
              <w:rPr>
                <w:color w:val="000000"/>
                <w:sz w:val="12"/>
                <w:szCs w:val="12"/>
              </w:rPr>
              <w:t>-</w:t>
            </w:r>
            <w:r w:rsidRPr="005554DC">
              <w:rPr>
                <w:color w:val="000000"/>
                <w:sz w:val="12"/>
                <w:szCs w:val="12"/>
              </w:rPr>
              <w:t>ства ТЭК</w:t>
            </w:r>
          </w:p>
        </w:tc>
        <w:tc>
          <w:tcPr>
            <w:tcW w:w="214" w:type="pct"/>
            <w:vMerge/>
            <w:vAlign w:val="center"/>
            <w:hideMark/>
          </w:tcPr>
          <w:p w14:paraId="6A33D0F5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0E4452E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4D398619" w14:textId="77777777" w:rsidTr="00942080">
        <w:trPr>
          <w:trHeight w:val="300"/>
        </w:trPr>
        <w:tc>
          <w:tcPr>
            <w:tcW w:w="135" w:type="pct"/>
            <w:shd w:val="clear" w:color="auto" w:fill="auto"/>
            <w:noWrap/>
            <w:hideMark/>
          </w:tcPr>
          <w:p w14:paraId="79C06B70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4" w:type="pct"/>
            <w:shd w:val="clear" w:color="auto" w:fill="auto"/>
            <w:hideMark/>
          </w:tcPr>
          <w:p w14:paraId="65E6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" w:type="pct"/>
            <w:shd w:val="clear" w:color="auto" w:fill="auto"/>
            <w:hideMark/>
          </w:tcPr>
          <w:p w14:paraId="59820D1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6D3C9E7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14:paraId="4998322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6EC8731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1AF4BF7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A61ADA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9" w:type="pct"/>
            <w:hideMark/>
          </w:tcPr>
          <w:p w14:paraId="50503B82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6" w:type="pct"/>
            <w:noWrap/>
            <w:hideMark/>
          </w:tcPr>
          <w:p w14:paraId="3107C18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8" w:type="pct"/>
            <w:noWrap/>
            <w:hideMark/>
          </w:tcPr>
          <w:p w14:paraId="1197D63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7" w:type="pct"/>
            <w:noWrap/>
            <w:hideMark/>
          </w:tcPr>
          <w:p w14:paraId="0902FA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9" w:type="pct"/>
            <w:shd w:val="clear" w:color="auto" w:fill="auto"/>
            <w:hideMark/>
          </w:tcPr>
          <w:p w14:paraId="5261B10A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8D19D0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6C8211E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54F678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80" w:type="pct"/>
            <w:shd w:val="clear" w:color="auto" w:fill="auto"/>
            <w:hideMark/>
          </w:tcPr>
          <w:p w14:paraId="0E7F8A7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4" w:type="pct"/>
          </w:tcPr>
          <w:p w14:paraId="4DF0C5DC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</w:tcPr>
          <w:p w14:paraId="28E36AB4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</w:tcPr>
          <w:p w14:paraId="378156CE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</w:tcPr>
          <w:p w14:paraId="77EBE763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" w:type="pct"/>
          </w:tcPr>
          <w:p w14:paraId="3018B6E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7" w:type="pct"/>
          </w:tcPr>
          <w:p w14:paraId="3F2D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6" w:type="pct"/>
          </w:tcPr>
          <w:p w14:paraId="524D0B5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14:paraId="70B981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4" w:type="pct"/>
            <w:shd w:val="clear" w:color="auto" w:fill="auto"/>
          </w:tcPr>
          <w:p w14:paraId="17A7AEA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2" w:type="pct"/>
            <w:shd w:val="clear" w:color="auto" w:fill="auto"/>
          </w:tcPr>
          <w:p w14:paraId="16E43E5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942080" w:rsidRPr="005554DC" w14:paraId="2676D22A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  <w:hideMark/>
          </w:tcPr>
          <w:p w14:paraId="32DA40C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314" w:type="pct"/>
            <w:shd w:val="clear" w:color="auto" w:fill="auto"/>
            <w:hideMark/>
          </w:tcPr>
          <w:p w14:paraId="79F3E802" w14:textId="77777777"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Согом (ПИР, СМР)</w:t>
            </w:r>
          </w:p>
        </w:tc>
        <w:tc>
          <w:tcPr>
            <w:tcW w:w="193" w:type="pct"/>
            <w:shd w:val="clear" w:color="auto" w:fill="auto"/>
            <w:hideMark/>
          </w:tcPr>
          <w:p w14:paraId="1D188D2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182" w:type="pct"/>
            <w:shd w:val="clear" w:color="auto" w:fill="auto"/>
            <w:hideMark/>
          </w:tcPr>
          <w:p w14:paraId="51EB4DA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B0F0C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1B71E90E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7C0678D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F56467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19" w:type="pct"/>
            <w:noWrap/>
            <w:hideMark/>
          </w:tcPr>
          <w:p w14:paraId="4BD9266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noWrap/>
            <w:hideMark/>
          </w:tcPr>
          <w:p w14:paraId="64A336F3" w14:textId="366EF520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188" w:type="pct"/>
            <w:noWrap/>
            <w:hideMark/>
          </w:tcPr>
          <w:p w14:paraId="647FF9F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noWrap/>
            <w:hideMark/>
          </w:tcPr>
          <w:p w14:paraId="1CA48172" w14:textId="6D9554DA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6E06C5A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14D9B6AB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7F4182A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0F3F2EC5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5F2023A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304C2990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74E33F8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D08B2B9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61BD422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349F3E3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C2377D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7BA1A9F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99C2E97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  <w:hideMark/>
          </w:tcPr>
          <w:p w14:paraId="17B40EC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  <w:hideMark/>
          </w:tcPr>
          <w:p w14:paraId="71A6C8EB" w14:textId="0FC13049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)</w:t>
            </w:r>
          </w:p>
        </w:tc>
      </w:tr>
      <w:tr w:rsidR="00942080" w:rsidRPr="005554DC" w14:paraId="4ABD455B" w14:textId="77777777" w:rsidTr="00942080">
        <w:trPr>
          <w:trHeight w:val="844"/>
        </w:trPr>
        <w:tc>
          <w:tcPr>
            <w:tcW w:w="135" w:type="pct"/>
            <w:shd w:val="clear" w:color="auto" w:fill="auto"/>
            <w:noWrap/>
          </w:tcPr>
          <w:p w14:paraId="37695339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314" w:type="pct"/>
            <w:shd w:val="clear" w:color="auto" w:fill="auto"/>
          </w:tcPr>
          <w:p w14:paraId="5EAA93DD" w14:textId="77777777"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о с. Цингалы (ПИР, СМР)</w:t>
            </w:r>
          </w:p>
        </w:tc>
        <w:tc>
          <w:tcPr>
            <w:tcW w:w="193" w:type="pct"/>
            <w:shd w:val="clear" w:color="auto" w:fill="auto"/>
          </w:tcPr>
          <w:p w14:paraId="50F75D2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2" w:type="pct"/>
            <w:shd w:val="clear" w:color="auto" w:fill="auto"/>
          </w:tcPr>
          <w:p w14:paraId="3CBE63A9" w14:textId="028EEEB3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F021BD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6" w:type="pct"/>
            <w:shd w:val="clear" w:color="auto" w:fill="auto"/>
            <w:noWrap/>
          </w:tcPr>
          <w:p w14:paraId="3EF2F1F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0938F86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99D79C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5956A223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6" w:type="pct"/>
            <w:shd w:val="clear" w:color="auto" w:fill="auto"/>
            <w:noWrap/>
          </w:tcPr>
          <w:p w14:paraId="6B96EB6F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17D2EF8C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3C88D5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375A04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56" w:type="pct"/>
            <w:shd w:val="clear" w:color="auto" w:fill="auto"/>
            <w:noWrap/>
          </w:tcPr>
          <w:p w14:paraId="137DF477" w14:textId="0DF47E2F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79" w:type="pct"/>
            <w:shd w:val="clear" w:color="auto" w:fill="auto"/>
            <w:noWrap/>
          </w:tcPr>
          <w:p w14:paraId="6218468E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57A0CF" w14:textId="74253CF5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80" w:type="pct"/>
            <w:shd w:val="clear" w:color="auto" w:fill="auto"/>
            <w:noWrap/>
          </w:tcPr>
          <w:p w14:paraId="34C0FC44" w14:textId="48782D84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34" w:type="pct"/>
          </w:tcPr>
          <w:p w14:paraId="6A9A991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7EFDFC5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8686F4B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9826B3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B57BDB9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0164A82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2353113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4DA8633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4FF23EF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3B30AEC2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1B669DB7" w14:textId="55AD0B9C" w:rsidR="009640C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  <w:tr w:rsidR="00942080" w:rsidRPr="005554DC" w14:paraId="0849C607" w14:textId="77777777" w:rsidTr="00942080">
        <w:trPr>
          <w:trHeight w:val="843"/>
        </w:trPr>
        <w:tc>
          <w:tcPr>
            <w:tcW w:w="135" w:type="pct"/>
            <w:shd w:val="clear" w:color="auto" w:fill="auto"/>
            <w:noWrap/>
          </w:tcPr>
          <w:p w14:paraId="5A1A7F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.</w:t>
            </w:r>
          </w:p>
        </w:tc>
        <w:tc>
          <w:tcPr>
            <w:tcW w:w="314" w:type="pct"/>
            <w:shd w:val="clear" w:color="auto" w:fill="auto"/>
          </w:tcPr>
          <w:p w14:paraId="45A05ACC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Горноправ-динск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93" w:type="pct"/>
            <w:shd w:val="clear" w:color="auto" w:fill="auto"/>
          </w:tcPr>
          <w:p w14:paraId="33C82D3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2" w:type="pct"/>
            <w:shd w:val="clear" w:color="auto" w:fill="auto"/>
          </w:tcPr>
          <w:p w14:paraId="217C2A9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3379D95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6" w:type="pct"/>
            <w:shd w:val="clear" w:color="auto" w:fill="auto"/>
            <w:noWrap/>
          </w:tcPr>
          <w:p w14:paraId="649492B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88" w:type="pct"/>
            <w:shd w:val="clear" w:color="auto" w:fill="auto"/>
            <w:noWrap/>
          </w:tcPr>
          <w:p w14:paraId="32CD265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34573E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19" w:type="pct"/>
            <w:shd w:val="clear" w:color="auto" w:fill="auto"/>
            <w:noWrap/>
          </w:tcPr>
          <w:p w14:paraId="1A7B847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0F966BA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88" w:type="pct"/>
            <w:shd w:val="clear" w:color="auto" w:fill="auto"/>
            <w:noWrap/>
          </w:tcPr>
          <w:p w14:paraId="18ACD8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39E7A59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19" w:type="pct"/>
            <w:shd w:val="clear" w:color="auto" w:fill="auto"/>
            <w:noWrap/>
          </w:tcPr>
          <w:p w14:paraId="06C92632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56" w:type="pct"/>
            <w:shd w:val="clear" w:color="auto" w:fill="auto"/>
            <w:noWrap/>
          </w:tcPr>
          <w:p w14:paraId="6DCAFB7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1F1D0F7F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38E82EEA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3E5C8E3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7FC7B6B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BB90D7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546E55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BD973F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2043265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22E6B8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14F9F823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4B121A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2A6482F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6960FFD4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D02321F" w14:textId="49436645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  <w:tr w:rsidR="00942080" w:rsidRPr="005554DC" w14:paraId="0046E1D2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113EAA4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314" w:type="pct"/>
            <w:shd w:val="clear" w:color="auto" w:fill="auto"/>
          </w:tcPr>
          <w:p w14:paraId="2C170DF5" w14:textId="77777777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«Строитель-ство подъездной дороги 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Белогорье и п. Луговской»</w:t>
            </w:r>
          </w:p>
        </w:tc>
        <w:tc>
          <w:tcPr>
            <w:tcW w:w="193" w:type="pct"/>
            <w:shd w:val="clear" w:color="auto" w:fill="auto"/>
          </w:tcPr>
          <w:p w14:paraId="0B7F314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991DF9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5C3A535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449BAA5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6" w:type="pct"/>
            <w:shd w:val="clear" w:color="auto" w:fill="auto"/>
            <w:noWrap/>
          </w:tcPr>
          <w:p w14:paraId="22E18F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88" w:type="pct"/>
            <w:shd w:val="clear" w:color="auto" w:fill="auto"/>
            <w:noWrap/>
          </w:tcPr>
          <w:p w14:paraId="423838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1E28BAE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19" w:type="pct"/>
            <w:shd w:val="clear" w:color="auto" w:fill="auto"/>
            <w:noWrap/>
          </w:tcPr>
          <w:p w14:paraId="6B15555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2C78079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13C7BE3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0D90AB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517CD3F0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3CDB86B7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CCBDCDE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3E507F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446E737B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5C5101B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ABC712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1A4D8F3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C7B93E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1BE6193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6561A54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6E0E4FE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361C838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7EEF6CE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38E0C94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423181A1" w14:textId="22963E39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  <w:tr w:rsidR="00942080" w:rsidRPr="005554DC" w14:paraId="1E960779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3A51F115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314" w:type="pct"/>
            <w:shd w:val="clear" w:color="auto" w:fill="auto"/>
          </w:tcPr>
          <w:p w14:paraId="749A8A85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Горноправ-динск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93" w:type="pct"/>
            <w:shd w:val="clear" w:color="auto" w:fill="auto"/>
          </w:tcPr>
          <w:p w14:paraId="67C0FB03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2" w:type="pct"/>
            <w:shd w:val="clear" w:color="auto" w:fill="auto"/>
          </w:tcPr>
          <w:p w14:paraId="716A951A" w14:textId="2C33FD10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20E6FFA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6" w:type="pct"/>
            <w:shd w:val="clear" w:color="auto" w:fill="auto"/>
            <w:noWrap/>
          </w:tcPr>
          <w:p w14:paraId="58EB8C2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88" w:type="pct"/>
            <w:shd w:val="clear" w:color="auto" w:fill="auto"/>
            <w:noWrap/>
          </w:tcPr>
          <w:p w14:paraId="5F6C9B1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487BDC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19" w:type="pct"/>
            <w:shd w:val="clear" w:color="auto" w:fill="auto"/>
            <w:noWrap/>
          </w:tcPr>
          <w:p w14:paraId="4687E9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670E651F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8" w:type="pct"/>
            <w:shd w:val="clear" w:color="auto" w:fill="auto"/>
            <w:noWrap/>
          </w:tcPr>
          <w:p w14:paraId="2E4A45E8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268A17B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19" w:type="pct"/>
            <w:shd w:val="clear" w:color="auto" w:fill="auto"/>
            <w:noWrap/>
          </w:tcPr>
          <w:p w14:paraId="3307E179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56" w:type="pct"/>
            <w:shd w:val="clear" w:color="auto" w:fill="auto"/>
            <w:noWrap/>
          </w:tcPr>
          <w:p w14:paraId="5061A71D" w14:textId="5A575D2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79" w:type="pct"/>
            <w:shd w:val="clear" w:color="auto" w:fill="auto"/>
            <w:noWrap/>
          </w:tcPr>
          <w:p w14:paraId="4D54DA4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B47A2D9" w14:textId="6B1686D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0" w:type="pct"/>
            <w:shd w:val="clear" w:color="auto" w:fill="auto"/>
            <w:noWrap/>
          </w:tcPr>
          <w:p w14:paraId="163F47BC" w14:textId="1E60D993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34" w:type="pct"/>
          </w:tcPr>
          <w:p w14:paraId="14AFB62A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3EC2BF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065EAFB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987E049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CB4446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AB2302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0EE8D0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AA43FB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A2D66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2565323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ABAE2A7" w14:textId="3643E775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  <w:tr w:rsidR="00942080" w:rsidRPr="005554DC" w14:paraId="6632DA15" w14:textId="77777777" w:rsidTr="00942080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7CA9688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314" w:type="pct"/>
            <w:shd w:val="clear" w:color="auto" w:fill="auto"/>
          </w:tcPr>
          <w:p w14:paraId="0A1BC608" w14:textId="77777777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193" w:type="pct"/>
            <w:shd w:val="clear" w:color="auto" w:fill="auto"/>
          </w:tcPr>
          <w:p w14:paraId="6688E35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2" w:type="pct"/>
            <w:shd w:val="clear" w:color="auto" w:fill="auto"/>
          </w:tcPr>
          <w:p w14:paraId="2C876B69" w14:textId="1C0FB464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23061F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6" w:type="pct"/>
            <w:shd w:val="clear" w:color="auto" w:fill="auto"/>
            <w:noWrap/>
          </w:tcPr>
          <w:p w14:paraId="752A9A11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88" w:type="pct"/>
            <w:shd w:val="clear" w:color="auto" w:fill="auto"/>
            <w:noWrap/>
          </w:tcPr>
          <w:p w14:paraId="7E656280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80D119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19" w:type="pct"/>
            <w:shd w:val="clear" w:color="auto" w:fill="auto"/>
            <w:noWrap/>
          </w:tcPr>
          <w:p w14:paraId="72E264A6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6" w:type="pct"/>
            <w:shd w:val="clear" w:color="auto" w:fill="auto"/>
            <w:noWrap/>
          </w:tcPr>
          <w:p w14:paraId="723C39D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8" w:type="pct"/>
            <w:shd w:val="clear" w:color="auto" w:fill="auto"/>
            <w:noWrap/>
          </w:tcPr>
          <w:p w14:paraId="0B8347DF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668DEFF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19" w:type="pct"/>
            <w:shd w:val="clear" w:color="auto" w:fill="auto"/>
            <w:noWrap/>
          </w:tcPr>
          <w:p w14:paraId="403FC430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56" w:type="pct"/>
            <w:shd w:val="clear" w:color="auto" w:fill="auto"/>
            <w:noWrap/>
          </w:tcPr>
          <w:p w14:paraId="69564053" w14:textId="55E11523" w:rsidR="00F7230C" w:rsidRPr="00FB2E21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79" w:type="pct"/>
            <w:shd w:val="clear" w:color="auto" w:fill="auto"/>
            <w:noWrap/>
          </w:tcPr>
          <w:p w14:paraId="2CEE96A8" w14:textId="77777777"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167117" w14:textId="4A88661B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0" w:type="pct"/>
            <w:shd w:val="clear" w:color="auto" w:fill="auto"/>
            <w:noWrap/>
          </w:tcPr>
          <w:p w14:paraId="6FFD52D3" w14:textId="27E7C8A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34" w:type="pct"/>
          </w:tcPr>
          <w:p w14:paraId="645F4FD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7865680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7B1483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72C260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3BC597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C0685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F70C4F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4408036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09835A9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106586B0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F37AEA0" w14:textId="21ECB5E0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  <w:tr w:rsidR="00942080" w:rsidRPr="005554DC" w14:paraId="3B5F70B4" w14:textId="77777777" w:rsidTr="00942080">
        <w:trPr>
          <w:trHeight w:val="397"/>
        </w:trPr>
        <w:tc>
          <w:tcPr>
            <w:tcW w:w="135" w:type="pct"/>
            <w:shd w:val="clear" w:color="auto" w:fill="auto"/>
            <w:noWrap/>
          </w:tcPr>
          <w:p w14:paraId="47E54D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314" w:type="pct"/>
            <w:shd w:val="clear" w:color="auto" w:fill="auto"/>
          </w:tcPr>
          <w:p w14:paraId="42C96AAC" w14:textId="25DAC730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пгт. Талинка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Луговско»</w:t>
            </w:r>
          </w:p>
        </w:tc>
        <w:tc>
          <w:tcPr>
            <w:tcW w:w="193" w:type="pct"/>
            <w:shd w:val="clear" w:color="auto" w:fill="auto"/>
          </w:tcPr>
          <w:p w14:paraId="440E33D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6FE83D8F" w14:textId="0626E6B5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-202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3B8E917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76F0EB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2A9575A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D041D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4A7AC6B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3258296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88" w:type="pct"/>
            <w:shd w:val="clear" w:color="auto" w:fill="auto"/>
            <w:noWrap/>
          </w:tcPr>
          <w:p w14:paraId="310FB239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35069B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19" w:type="pct"/>
            <w:shd w:val="clear" w:color="auto" w:fill="auto"/>
            <w:noWrap/>
          </w:tcPr>
          <w:p w14:paraId="074B303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6A867C62" w14:textId="26B529BF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79" w:type="pct"/>
            <w:shd w:val="clear" w:color="auto" w:fill="auto"/>
            <w:noWrap/>
          </w:tcPr>
          <w:p w14:paraId="445EAED7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7F6655E1" w14:textId="2E33C2E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80" w:type="pct"/>
            <w:shd w:val="clear" w:color="auto" w:fill="auto"/>
            <w:noWrap/>
          </w:tcPr>
          <w:p w14:paraId="13F9888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66F7A38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549F9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1E3E3E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EAAE4A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D124B9B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21EB65F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EB32A0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A5FB64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4E02E3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прямые инвести-ции</w:t>
            </w:r>
          </w:p>
        </w:tc>
        <w:tc>
          <w:tcPr>
            <w:tcW w:w="212" w:type="pct"/>
            <w:shd w:val="clear" w:color="auto" w:fill="auto"/>
          </w:tcPr>
          <w:p w14:paraId="0E05520E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75AA458" w14:textId="7D299BF4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архитектуры и ЖКХ  (МКУ УКСиР)</w:t>
            </w:r>
          </w:p>
        </w:tc>
      </w:tr>
    </w:tbl>
    <w:p w14:paraId="57736DB9" w14:textId="77777777"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14:paraId="461390D6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0D7E03BC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6630E804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0245453A" w14:textId="3661EF95"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lastRenderedPageBreak/>
        <w:t>Перечень объектов капитального строительства</w:t>
      </w:r>
    </w:p>
    <w:p w14:paraId="367D6E94" w14:textId="77777777"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885"/>
        <w:gridCol w:w="1622"/>
        <w:gridCol w:w="3241"/>
        <w:gridCol w:w="3552"/>
      </w:tblGrid>
      <w:tr w:rsidR="0064555D" w:rsidRPr="00980D70" w14:paraId="4BA9BAD6" w14:textId="77777777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14:paraId="0507F9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№ п/п</w:t>
            </w:r>
          </w:p>
        </w:tc>
        <w:tc>
          <w:tcPr>
            <w:tcW w:w="1711" w:type="pct"/>
            <w:shd w:val="clear" w:color="000000" w:fill="FFFFFF"/>
          </w:tcPr>
          <w:p w14:paraId="1DFDD2F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14:paraId="2D933CC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14:paraId="048F591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14:paraId="0A5A77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14:paraId="27A9E63E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14:paraId="4971705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14:paraId="1FEEC5B2" w14:textId="77777777"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14:paraId="2622F13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14:paraId="258CA39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14:paraId="1F6DE00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5538618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6F018074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14:paraId="3BA92212" w14:textId="77777777" w:rsidTr="0064555D">
        <w:trPr>
          <w:trHeight w:val="477"/>
        </w:trPr>
        <w:tc>
          <w:tcPr>
            <w:tcW w:w="342" w:type="pct"/>
            <w:shd w:val="clear" w:color="auto" w:fill="auto"/>
            <w:noWrap/>
          </w:tcPr>
          <w:p w14:paraId="3BF294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14:paraId="644A9E27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14:paraId="1DA21BC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14:paraId="6F0F8FEE" w14:textId="59EE97AC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43118EF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13A6EDDB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14:paraId="05FFA6A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52F018F3" w14:textId="77777777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14:paraId="628CD8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14:paraId="50556118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767AB27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14:paraId="5C1DED9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033018F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673A792B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494764B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2E03589B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5FF9F2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14:paraId="12E84C7B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74CAC5E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22160F3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14:paraId="4353BAE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7E351F2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56F91E1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0C9BC0FB" w14:textId="77777777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14:paraId="516AF16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711" w:type="pct"/>
            <w:shd w:val="clear" w:color="auto" w:fill="auto"/>
          </w:tcPr>
          <w:p w14:paraId="0EBBADA6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510179B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14:paraId="40A84FF4" w14:textId="20BEF929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14102C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4B9ACE9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CF420D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2ED8E7AD" w14:textId="77777777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14:paraId="4E47027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711" w:type="pct"/>
            <w:shd w:val="clear" w:color="auto" w:fill="auto"/>
          </w:tcPr>
          <w:p w14:paraId="1537AD83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14:paraId="1408393C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14:paraId="1A886095" w14:textId="39AFD154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7CEDE6E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4DC11825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03C81BA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0A0CA5BF" w14:textId="77777777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14:paraId="523C98C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14:paraId="79BF298B" w14:textId="77777777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Pr="00980D70">
              <w:rPr>
                <w:rFonts w:eastAsia="Times New Roman"/>
                <w:bCs/>
                <w:color w:val="000000"/>
              </w:rPr>
              <w:t>«г. Ханты-Мансийск – пгт. Талинка» (71-100 ОП РЗ 71-100К-04) с подъездами к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35A9AC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494630CB" w14:textId="15A35858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</w:t>
            </w:r>
            <w:r w:rsidR="00942080">
              <w:rPr>
                <w:rFonts w:eastAsia="Times New Roman"/>
                <w:color w:val="000000"/>
              </w:rPr>
              <w:t xml:space="preserve"> – 202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24CAC0C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115159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78F27F5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23F4237" w14:textId="77777777" w:rsidR="00E14AFF" w:rsidRPr="000A10AF" w:rsidRDefault="00E14AFF" w:rsidP="00C65B91">
      <w:pPr>
        <w:pStyle w:val="FR1"/>
        <w:tabs>
          <w:tab w:val="left" w:pos="1276"/>
        </w:tabs>
        <w:spacing w:line="240" w:lineRule="auto"/>
        <w:ind w:firstLine="709"/>
        <w:jc w:val="center"/>
        <w:rPr>
          <w:rFonts w:eastAsia="Times New Roman"/>
          <w:b w:val="0"/>
          <w:bCs w:val="0"/>
          <w:lang w:eastAsia="ru-RU"/>
        </w:rPr>
      </w:pPr>
    </w:p>
    <w:sectPr w:rsidR="00E14AFF" w:rsidRPr="000A10AF" w:rsidSect="00CA1CDD">
      <w:headerReference w:type="default" r:id="rId15"/>
      <w:headerReference w:type="first" r:id="rId16"/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F49F" w14:textId="77777777" w:rsidR="00F273D6" w:rsidRDefault="00F273D6" w:rsidP="007C7827">
      <w:r>
        <w:separator/>
      </w:r>
    </w:p>
  </w:endnote>
  <w:endnote w:type="continuationSeparator" w:id="0">
    <w:p w14:paraId="6B238B77" w14:textId="77777777" w:rsidR="00F273D6" w:rsidRDefault="00F273D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4590" w14:textId="77777777" w:rsidR="005C09E9" w:rsidRDefault="005C09E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8D9F" w14:textId="77777777" w:rsidR="005C09E9" w:rsidRDefault="005C09E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2AB4" w14:textId="77777777" w:rsidR="005C09E9" w:rsidRDefault="005C09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AFCE" w14:textId="77777777" w:rsidR="00F273D6" w:rsidRDefault="00F273D6" w:rsidP="007C7827">
      <w:r>
        <w:separator/>
      </w:r>
    </w:p>
  </w:footnote>
  <w:footnote w:type="continuationSeparator" w:id="0">
    <w:p w14:paraId="00D797E8" w14:textId="77777777" w:rsidR="00F273D6" w:rsidRDefault="00F273D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84CE" w14:textId="77777777" w:rsidR="005C09E9" w:rsidRDefault="005C09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77777777" w:rsidR="005C09E9" w:rsidRDefault="005C09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03E102" w14:textId="77777777" w:rsidR="005C09E9" w:rsidRDefault="005C09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77777777" w:rsidR="005C09E9" w:rsidRDefault="005C09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5C09E9" w:rsidRDefault="005C09E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101D" w14:textId="77777777" w:rsidR="005C09E9" w:rsidRDefault="005C09E9" w:rsidP="00033105">
    <w:pPr>
      <w:pStyle w:val="a5"/>
      <w:jc w:val="center"/>
    </w:pPr>
  </w:p>
  <w:p w14:paraId="5029EB4C" w14:textId="77777777" w:rsidR="005C09E9" w:rsidRDefault="005C09E9" w:rsidP="00033105">
    <w:pPr>
      <w:pStyle w:val="a5"/>
      <w:jc w:val="center"/>
    </w:pPr>
  </w:p>
  <w:p w14:paraId="73349660" w14:textId="77777777" w:rsidR="005C09E9" w:rsidRPr="000B3CD9" w:rsidRDefault="005C09E9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>
      <w:rPr>
        <w:noProof/>
        <w:sz w:val="24"/>
      </w:rPr>
      <w:t>4</w:t>
    </w:r>
    <w:r w:rsidRPr="0094281B">
      <w:rPr>
        <w:sz w:val="24"/>
      </w:rPr>
      <w:fldChar w:fldCharType="end"/>
    </w:r>
  </w:p>
  <w:p w14:paraId="4379E3ED" w14:textId="77777777" w:rsidR="005C09E9" w:rsidRPr="00C54845" w:rsidRDefault="005C09E9" w:rsidP="00033105">
    <w:pPr>
      <w:pStyle w:val="a5"/>
      <w:rPr>
        <w:sz w:val="24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14A" w14:textId="77777777" w:rsidR="005C09E9" w:rsidRPr="00193205" w:rsidRDefault="005C09E9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5C09E9" w:rsidRDefault="005C09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4D45649"/>
    <w:multiLevelType w:val="hybridMultilevel"/>
    <w:tmpl w:val="68BA444C"/>
    <w:lvl w:ilvl="0" w:tplc="2936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33"/>
  </w:num>
  <w:num w:numId="3">
    <w:abstractNumId w:val="24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5"/>
  </w:num>
  <w:num w:numId="12">
    <w:abstractNumId w:val="15"/>
  </w:num>
  <w:num w:numId="13">
    <w:abstractNumId w:val="29"/>
  </w:num>
  <w:num w:numId="14">
    <w:abstractNumId w:val="2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92E277E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D606D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9E4E3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B4D0C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CC7A3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06892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1A668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A2FB2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4A6D0F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5C4AF11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5C4AF11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2530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26ABA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18621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FE465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2BB3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88D34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2485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F0854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5C4AF11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2530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26ABA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18621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FE465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2BB3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88D34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2485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F0854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5C4AF11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2530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26ABA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18621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FE465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2BB3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88D34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2485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F0854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7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1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87C05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1C11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285"/>
    <w:rsid w:val="00FA68D3"/>
    <w:rsid w:val="00FA782A"/>
    <w:rsid w:val="00FA7E3E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CB0B-496E-4A20-A0DF-2B24A3A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4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56</cp:revision>
  <cp:lastPrinted>2024-02-20T07:04:00Z</cp:lastPrinted>
  <dcterms:created xsi:type="dcterms:W3CDTF">2023-10-24T10:24:00Z</dcterms:created>
  <dcterms:modified xsi:type="dcterms:W3CDTF">2024-03-22T08:08:00Z</dcterms:modified>
</cp:coreProperties>
</file>